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2902" w14:textId="6E98F606" w:rsidR="00975529" w:rsidRPr="00D0091C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  <w:lang w:val="pl-PL"/>
        </w:rPr>
      </w:pPr>
      <w:r w:rsidRPr="00D0091C">
        <w:rPr>
          <w:rFonts w:ascii="Arial" w:hAnsi="Arial" w:cs="Arial"/>
          <w:b/>
          <w:color w:val="1A1A1A"/>
          <w:sz w:val="28"/>
          <w:szCs w:val="28"/>
          <w:lang w:val="pl-PL"/>
        </w:rPr>
        <w:t>STRATEGIA ROZWOJU KLASTRA</w:t>
      </w:r>
    </w:p>
    <w:p w14:paraId="472EB4F4" w14:textId="2948F2D7" w:rsidR="004F5B58" w:rsidRDefault="00975529" w:rsidP="00975529">
      <w:pPr>
        <w:jc w:val="center"/>
        <w:rPr>
          <w:rFonts w:ascii="Arial" w:hAnsi="Arial" w:cs="Arial"/>
          <w:b/>
          <w:color w:val="1A1A1A"/>
          <w:sz w:val="28"/>
          <w:szCs w:val="28"/>
          <w:lang w:val="pl-PL"/>
        </w:rPr>
      </w:pPr>
      <w:r w:rsidRPr="00D0091C">
        <w:rPr>
          <w:rFonts w:ascii="Arial" w:hAnsi="Arial" w:cs="Arial"/>
          <w:b/>
          <w:color w:val="1A1A1A"/>
          <w:sz w:val="28"/>
          <w:szCs w:val="28"/>
          <w:lang w:val="pl-PL"/>
        </w:rPr>
        <w:t>“SOUTH POLAND CLEANTECH CLUSTER”</w:t>
      </w:r>
    </w:p>
    <w:p w14:paraId="482317F1" w14:textId="64DA06B2" w:rsidR="00D333E0" w:rsidRPr="00D0091C" w:rsidRDefault="00D333E0" w:rsidP="00975529">
      <w:pPr>
        <w:jc w:val="center"/>
        <w:rPr>
          <w:rFonts w:ascii="Arial" w:hAnsi="Arial" w:cs="Arial"/>
          <w:b/>
          <w:color w:val="1A1A1A"/>
          <w:sz w:val="28"/>
          <w:szCs w:val="28"/>
          <w:lang w:val="pl-PL"/>
        </w:rPr>
      </w:pPr>
      <w:r>
        <w:rPr>
          <w:rFonts w:ascii="Arial" w:hAnsi="Arial" w:cs="Arial"/>
          <w:b/>
          <w:color w:val="1A1A1A"/>
          <w:sz w:val="28"/>
          <w:szCs w:val="28"/>
          <w:lang w:val="pl-PL"/>
        </w:rPr>
        <w:t>na lata 2023 - 2028.</w:t>
      </w:r>
    </w:p>
    <w:p w14:paraId="65E0CFAD" w14:textId="77777777" w:rsidR="004F5B58" w:rsidRPr="00D0091C" w:rsidRDefault="004F5B58" w:rsidP="00975529">
      <w:pPr>
        <w:jc w:val="center"/>
        <w:rPr>
          <w:rFonts w:ascii="Arial" w:hAnsi="Arial" w:cs="Arial"/>
          <w:b/>
          <w:color w:val="1A1A1A"/>
          <w:sz w:val="28"/>
          <w:szCs w:val="28"/>
          <w:lang w:val="pl-PL"/>
        </w:rPr>
      </w:pPr>
    </w:p>
    <w:p w14:paraId="7EAC6BB3" w14:textId="77777777" w:rsidR="00975529" w:rsidRPr="00D0091C" w:rsidRDefault="00975529">
      <w:pPr>
        <w:rPr>
          <w:rFonts w:ascii="Arial" w:hAnsi="Arial" w:cs="Arial"/>
          <w:b/>
          <w:color w:val="1A1A1A"/>
          <w:lang w:val="pl-PL"/>
        </w:rPr>
      </w:pPr>
    </w:p>
    <w:p w14:paraId="7C8C1448" w14:textId="00A2214C" w:rsidR="004F5B58" w:rsidRPr="00D0091C" w:rsidRDefault="001A0A7A">
      <w:pPr>
        <w:rPr>
          <w:rFonts w:ascii="Arial" w:hAnsi="Arial" w:cs="Arial"/>
          <w:b/>
          <w:color w:val="1A1A1A"/>
          <w:lang w:val="pl-PL"/>
        </w:rPr>
      </w:pPr>
      <w:r w:rsidRPr="00D0091C">
        <w:rPr>
          <w:rFonts w:ascii="Arial" w:hAnsi="Arial" w:cs="Arial"/>
          <w:b/>
          <w:color w:val="1A1A1A"/>
          <w:lang w:val="pl-PL"/>
        </w:rPr>
        <w:t xml:space="preserve">I. </w:t>
      </w:r>
      <w:r w:rsidR="004F5B58" w:rsidRPr="00D0091C">
        <w:rPr>
          <w:rFonts w:ascii="Arial" w:hAnsi="Arial" w:cs="Arial"/>
          <w:b/>
          <w:color w:val="1A1A1A"/>
          <w:lang w:val="pl-PL"/>
        </w:rPr>
        <w:t>STRUKTURA KLASTRA</w:t>
      </w:r>
    </w:p>
    <w:p w14:paraId="24F318B3" w14:textId="77777777" w:rsidR="004F5B58" w:rsidRPr="00D0091C" w:rsidRDefault="004F5B58">
      <w:pPr>
        <w:rPr>
          <w:rFonts w:ascii="Arial" w:hAnsi="Arial" w:cs="Arial"/>
          <w:color w:val="1A1A1A"/>
          <w:lang w:val="pl-PL"/>
        </w:rPr>
      </w:pPr>
    </w:p>
    <w:p w14:paraId="1D075F53" w14:textId="77777777" w:rsidR="004F5B58" w:rsidRPr="00D0091C" w:rsidRDefault="004F5B58">
      <w:pPr>
        <w:rPr>
          <w:rFonts w:ascii="Arial" w:hAnsi="Arial" w:cs="Arial"/>
          <w:b/>
          <w:color w:val="1A1A1A"/>
          <w:lang w:val="pl-PL"/>
        </w:rPr>
      </w:pPr>
      <w:r w:rsidRPr="00D0091C">
        <w:rPr>
          <w:rFonts w:ascii="Arial" w:hAnsi="Arial" w:cs="Arial"/>
          <w:b/>
          <w:color w:val="1A1A1A"/>
          <w:lang w:val="pl-PL"/>
        </w:rPr>
        <w:t>Historia</w:t>
      </w:r>
    </w:p>
    <w:p w14:paraId="3EE0B3E4" w14:textId="77777777" w:rsidR="004F5B58" w:rsidRPr="00D0091C" w:rsidRDefault="004F5B58">
      <w:pPr>
        <w:rPr>
          <w:rFonts w:ascii="Arial" w:hAnsi="Arial" w:cs="Arial"/>
          <w:color w:val="1A1A1A"/>
          <w:lang w:val="pl-PL"/>
        </w:rPr>
      </w:pPr>
    </w:p>
    <w:p w14:paraId="4D620945" w14:textId="0AEA37D0" w:rsidR="004F5B58" w:rsidRPr="00D0091C" w:rsidRDefault="004F5B58" w:rsidP="00B34CFF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b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/>
          <w:bCs/>
          <w:color w:val="262626"/>
          <w:lang w:val="pl-PL"/>
        </w:rPr>
        <w:t xml:space="preserve"> Cluster</w:t>
      </w:r>
      <w:r w:rsidR="00A46D52" w:rsidRPr="00D0091C">
        <w:rPr>
          <w:rFonts w:ascii="Arial" w:hAnsi="Arial" w:cs="Arial"/>
          <w:color w:val="262626"/>
          <w:lang w:val="pl-PL"/>
        </w:rPr>
        <w:t xml:space="preserve"> - </w:t>
      </w:r>
      <w:proofErr w:type="spellStart"/>
      <w:r w:rsidR="00A46D52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A46D52" w:rsidRPr="00D0091C">
        <w:rPr>
          <w:rFonts w:ascii="Arial" w:hAnsi="Arial" w:cs="Arial"/>
          <w:color w:val="262626"/>
          <w:lang w:val="pl-PL"/>
        </w:rPr>
        <w:t xml:space="preserve"> rozpoczął swoją działalność </w:t>
      </w:r>
      <w:r w:rsidRPr="00D0091C">
        <w:rPr>
          <w:rFonts w:ascii="Arial" w:hAnsi="Arial" w:cs="Arial"/>
          <w:color w:val="262626"/>
          <w:lang w:val="pl-PL"/>
        </w:rPr>
        <w:t xml:space="preserve">28.01.2014 z inicjatywy </w:t>
      </w:r>
      <w:proofErr w:type="spellStart"/>
      <w:r w:rsidRPr="00D0091C">
        <w:rPr>
          <w:rFonts w:ascii="Arial" w:hAnsi="Arial" w:cs="Arial"/>
          <w:color w:val="262626"/>
          <w:lang w:val="pl-PL"/>
        </w:rPr>
        <w:t>NordicHouse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Sp. z o.o. poprzez podpisanie pierwszego Listu Intencyjnego. Inicjatywa klastrowa została zarejestrowana 16.02.2015 w Krajowym Rejestrze Sądowym (KRS) w formie Sp. z o.o. non-profit z </w:t>
      </w:r>
      <w:r w:rsidR="00D0091C">
        <w:rPr>
          <w:rFonts w:ascii="Arial" w:hAnsi="Arial" w:cs="Arial"/>
          <w:color w:val="262626"/>
          <w:lang w:val="pl-PL"/>
        </w:rPr>
        <w:t>26</w:t>
      </w:r>
      <w:r w:rsidRPr="00D0091C">
        <w:rPr>
          <w:rFonts w:ascii="Arial" w:hAnsi="Arial" w:cs="Arial"/>
          <w:color w:val="262626"/>
          <w:lang w:val="pl-PL"/>
        </w:rPr>
        <w:t xml:space="preserve"> udziałowcami. </w:t>
      </w:r>
    </w:p>
    <w:p w14:paraId="450A74EE" w14:textId="77777777" w:rsidR="004F5B58" w:rsidRPr="00D0091C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3D34B8A3" w14:textId="77777777" w:rsidR="004F5B58" w:rsidRPr="00D0091C" w:rsidRDefault="004F5B58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Zgromadzenie Wspólników spółki ustaliło uchwałą z dnia 07.04.2015, że coroczne zyski netto przeznaczane będą wyłącznie na finansowanie działalności spółki w zakresie objętym jej przedmiotem działania.</w:t>
      </w:r>
    </w:p>
    <w:p w14:paraId="218F5403" w14:textId="77777777" w:rsidR="00A46D52" w:rsidRPr="00D0091C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296C791" w14:textId="46C788E5" w:rsidR="00A46D52" w:rsidRPr="00D0091C" w:rsidRDefault="00A46D52" w:rsidP="004F5B5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Na Zwyczajnym Zgromadzeniu Wspólników 18.06.2018 udziałowcy spółki podjęli Uchwałę o zmianie §27 Aktu Założycielskiego Spółki co do podziału ewentualnych zysków. §27 brzmi po zmianie “Zysk Spółki nie podlega podziałowi pomiędzy wspólników i jest przeznaczony na działalność Spółki”. Zmiana ta daje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możliwość aplikowania o środki unijne Regionalnego Progr</w:t>
      </w:r>
      <w:r w:rsidR="00822BDD" w:rsidRPr="00D0091C">
        <w:rPr>
          <w:rFonts w:ascii="Arial" w:hAnsi="Arial" w:cs="Arial"/>
          <w:color w:val="262626"/>
          <w:lang w:val="pl-PL"/>
        </w:rPr>
        <w:t xml:space="preserve">amu Operacyjnego </w:t>
      </w:r>
      <w:r w:rsidR="008547DD">
        <w:rPr>
          <w:rFonts w:ascii="Arial" w:hAnsi="Arial" w:cs="Arial"/>
          <w:color w:val="262626"/>
          <w:lang w:val="pl-PL"/>
        </w:rPr>
        <w:t xml:space="preserve">i innych </w:t>
      </w:r>
      <w:r w:rsidR="00822BDD" w:rsidRPr="00D0091C">
        <w:rPr>
          <w:rFonts w:ascii="Arial" w:hAnsi="Arial" w:cs="Arial"/>
          <w:color w:val="262626"/>
          <w:lang w:val="pl-PL"/>
        </w:rPr>
        <w:t>jako Instytucja</w:t>
      </w:r>
      <w:r w:rsidRPr="00D0091C">
        <w:rPr>
          <w:rFonts w:ascii="Arial" w:hAnsi="Arial" w:cs="Arial"/>
          <w:color w:val="262626"/>
          <w:lang w:val="pl-PL"/>
        </w:rPr>
        <w:t xml:space="preserve"> Otoczenia Biznesu</w:t>
      </w:r>
      <w:r w:rsidR="00822BDD" w:rsidRPr="00D0091C">
        <w:rPr>
          <w:rFonts w:ascii="Arial" w:hAnsi="Arial" w:cs="Arial"/>
          <w:color w:val="262626"/>
          <w:lang w:val="pl-PL"/>
        </w:rPr>
        <w:t xml:space="preserve"> (IOB)</w:t>
      </w:r>
      <w:r w:rsidR="008547DD">
        <w:rPr>
          <w:rFonts w:ascii="Arial" w:hAnsi="Arial" w:cs="Arial"/>
          <w:color w:val="262626"/>
          <w:lang w:val="pl-PL"/>
        </w:rPr>
        <w:t xml:space="preserve"> na równi ze Stowarzyszeniami i Fundacjami</w:t>
      </w:r>
      <w:r w:rsidRPr="00D0091C">
        <w:rPr>
          <w:rFonts w:ascii="Arial" w:hAnsi="Arial" w:cs="Arial"/>
          <w:color w:val="262626"/>
          <w:lang w:val="pl-PL"/>
        </w:rPr>
        <w:t xml:space="preserve">. </w:t>
      </w:r>
    </w:p>
    <w:p w14:paraId="4E23F94E" w14:textId="77777777" w:rsidR="004F5B58" w:rsidRPr="00D0091C" w:rsidRDefault="004F5B58" w:rsidP="004F5B58">
      <w:pPr>
        <w:rPr>
          <w:rFonts w:ascii="Arial" w:hAnsi="Arial" w:cs="Arial"/>
          <w:color w:val="262626"/>
          <w:lang w:val="pl-PL"/>
        </w:rPr>
      </w:pPr>
    </w:p>
    <w:p w14:paraId="55201700" w14:textId="08345800" w:rsidR="004F5B58" w:rsidRPr="008547DD" w:rsidRDefault="004F5B58" w:rsidP="004F5B58">
      <w:pPr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Cluster ma własny sekretariat, </w:t>
      </w:r>
      <w:r w:rsidRPr="00D0091C">
        <w:rPr>
          <w:rFonts w:ascii="Arial" w:hAnsi="Arial" w:cs="Arial"/>
          <w:b/>
          <w:bCs/>
          <w:color w:val="262626"/>
          <w:lang w:val="pl-PL"/>
        </w:rPr>
        <w:t>Zarząd, Radę Nadzorczą</w:t>
      </w:r>
      <w:r w:rsidRPr="00D0091C">
        <w:rPr>
          <w:rFonts w:ascii="Arial" w:hAnsi="Arial" w:cs="Arial"/>
          <w:color w:val="262626"/>
          <w:lang w:val="pl-PL"/>
        </w:rPr>
        <w:t> składającą się z 3 członków</w:t>
      </w:r>
      <w:r w:rsidR="00FE0551" w:rsidRPr="00D0091C">
        <w:rPr>
          <w:rFonts w:ascii="Arial" w:hAnsi="Arial" w:cs="Arial"/>
          <w:color w:val="262626"/>
          <w:lang w:val="pl-PL"/>
        </w:rPr>
        <w:t xml:space="preserve"> z siedzibą w </w:t>
      </w:r>
      <w:proofErr w:type="spellStart"/>
      <w:r w:rsidR="00FE0551" w:rsidRPr="00D0091C">
        <w:rPr>
          <w:rFonts w:ascii="Arial" w:hAnsi="Arial" w:cs="Arial"/>
          <w:color w:val="262626"/>
          <w:lang w:val="pl-PL"/>
        </w:rPr>
        <w:t>NordicHouse</w:t>
      </w:r>
      <w:proofErr w:type="spellEnd"/>
      <w:r w:rsidR="00FE0551" w:rsidRPr="00D0091C">
        <w:rPr>
          <w:rFonts w:ascii="Arial" w:hAnsi="Arial" w:cs="Arial"/>
          <w:color w:val="262626"/>
          <w:lang w:val="pl-PL"/>
        </w:rPr>
        <w:t xml:space="preserve">, </w:t>
      </w:r>
      <w:proofErr w:type="spellStart"/>
      <w:r w:rsidR="008547DD">
        <w:rPr>
          <w:rFonts w:ascii="Arial" w:hAnsi="Arial" w:cs="Arial"/>
          <w:color w:val="262626"/>
          <w:lang w:val="pl-PL"/>
        </w:rPr>
        <w:t>Stedencka</w:t>
      </w:r>
      <w:proofErr w:type="spellEnd"/>
      <w:r w:rsidR="008547DD">
        <w:rPr>
          <w:rFonts w:ascii="Arial" w:hAnsi="Arial" w:cs="Arial"/>
          <w:color w:val="262626"/>
          <w:lang w:val="pl-PL"/>
        </w:rPr>
        <w:t xml:space="preserve"> 15/2a</w:t>
      </w:r>
      <w:r w:rsidR="00FE0551" w:rsidRPr="008547DD">
        <w:rPr>
          <w:rFonts w:ascii="Arial" w:hAnsi="Arial" w:cs="Arial"/>
          <w:color w:val="262626"/>
          <w:lang w:val="pl-PL"/>
        </w:rPr>
        <w:t>, 31-</w:t>
      </w:r>
      <w:r w:rsidR="008547DD">
        <w:rPr>
          <w:rFonts w:ascii="Arial" w:hAnsi="Arial" w:cs="Arial"/>
          <w:color w:val="262626"/>
          <w:lang w:val="pl-PL"/>
        </w:rPr>
        <w:t>116</w:t>
      </w:r>
      <w:r w:rsidR="00FE0551" w:rsidRPr="008547DD">
        <w:rPr>
          <w:rFonts w:ascii="Arial" w:hAnsi="Arial" w:cs="Arial"/>
          <w:color w:val="262626"/>
          <w:lang w:val="pl-PL"/>
        </w:rPr>
        <w:t xml:space="preserve"> Kraków (PL)</w:t>
      </w:r>
      <w:r w:rsidRPr="008547DD">
        <w:rPr>
          <w:rFonts w:ascii="Arial" w:hAnsi="Arial" w:cs="Arial"/>
          <w:color w:val="262626"/>
          <w:lang w:val="pl-PL"/>
        </w:rPr>
        <w:t>.</w:t>
      </w:r>
    </w:p>
    <w:p w14:paraId="55020ADA" w14:textId="77777777" w:rsidR="00CF260F" w:rsidRPr="008547DD" w:rsidRDefault="00CF260F" w:rsidP="004F5B58">
      <w:pPr>
        <w:rPr>
          <w:rFonts w:ascii="Arial" w:hAnsi="Arial" w:cs="Arial"/>
          <w:color w:val="262626"/>
          <w:lang w:val="pl-PL"/>
        </w:rPr>
      </w:pPr>
    </w:p>
    <w:p w14:paraId="4A673DBD" w14:textId="01ACE4FE" w:rsidR="00CF260F" w:rsidRPr="00D0091C" w:rsidRDefault="00CF260F" w:rsidP="004F5B58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Organizacja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dzielona jest na 4 działy:</w:t>
      </w:r>
    </w:p>
    <w:p w14:paraId="753EB4D9" w14:textId="77777777" w:rsidR="00CF260F" w:rsidRPr="00D0091C" w:rsidRDefault="00CF260F" w:rsidP="004F5B58">
      <w:pPr>
        <w:rPr>
          <w:rFonts w:ascii="Arial" w:hAnsi="Arial" w:cs="Arial"/>
          <w:color w:val="262626"/>
          <w:lang w:val="pl-PL"/>
        </w:rPr>
      </w:pPr>
    </w:p>
    <w:p w14:paraId="60D99700" w14:textId="5AC34ACD" w:rsidR="00CF260F" w:rsidRP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262626"/>
        </w:rPr>
      </w:pPr>
      <w:proofErr w:type="spellStart"/>
      <w:r w:rsidRPr="00CF260F">
        <w:rPr>
          <w:rFonts w:ascii="Arial" w:hAnsi="Arial" w:cs="Arial"/>
          <w:color w:val="262626"/>
        </w:rPr>
        <w:t>Sekretariat</w:t>
      </w:r>
      <w:proofErr w:type="spellEnd"/>
      <w:r w:rsidRPr="00CF260F">
        <w:rPr>
          <w:rFonts w:ascii="Arial" w:hAnsi="Arial" w:cs="Arial"/>
          <w:color w:val="262626"/>
        </w:rPr>
        <w:t xml:space="preserve"> </w:t>
      </w:r>
      <w:proofErr w:type="spellStart"/>
      <w:r w:rsidRPr="00CF260F">
        <w:rPr>
          <w:rFonts w:ascii="Arial" w:hAnsi="Arial" w:cs="Arial"/>
          <w:color w:val="262626"/>
        </w:rPr>
        <w:t>i</w:t>
      </w:r>
      <w:proofErr w:type="spellEnd"/>
      <w:r w:rsidRPr="00CF260F">
        <w:rPr>
          <w:rFonts w:ascii="Arial" w:hAnsi="Arial" w:cs="Arial"/>
          <w:color w:val="262626"/>
        </w:rPr>
        <w:t xml:space="preserve"> </w:t>
      </w:r>
      <w:proofErr w:type="spellStart"/>
      <w:r w:rsidRPr="00CF260F">
        <w:rPr>
          <w:rFonts w:ascii="Arial" w:hAnsi="Arial" w:cs="Arial"/>
          <w:color w:val="262626"/>
        </w:rPr>
        <w:t>administracja</w:t>
      </w:r>
      <w:proofErr w:type="spellEnd"/>
      <w:r w:rsidRPr="00CF260F">
        <w:rPr>
          <w:rFonts w:ascii="Arial" w:hAnsi="Arial" w:cs="Arial"/>
          <w:color w:val="262626"/>
        </w:rPr>
        <w:t xml:space="preserve">  </w:t>
      </w:r>
    </w:p>
    <w:p w14:paraId="09D56654" w14:textId="33D62B6D" w:rsidR="00CF260F" w:rsidRPr="00D0091C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Koordynacja współpracy z członkami klastra i zarządzanie projektami krajowymi</w:t>
      </w:r>
    </w:p>
    <w:p w14:paraId="5C55DFB0" w14:textId="199F9B87" w:rsidR="00CF260F" w:rsidRPr="00D0091C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Rekrutacja członków i zarzadzanie projektami krajowymi i międzynarodowymi</w:t>
      </w:r>
    </w:p>
    <w:p w14:paraId="19147697" w14:textId="72C62200" w:rsidR="00CF260F" w:rsidRPr="00CF260F" w:rsidRDefault="00CF260F" w:rsidP="00CF260F">
      <w:pPr>
        <w:pStyle w:val="ListParagraph"/>
        <w:numPr>
          <w:ilvl w:val="0"/>
          <w:numId w:val="24"/>
        </w:numPr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Koordynacja</w:t>
      </w:r>
      <w:proofErr w:type="spellEnd"/>
      <w:r>
        <w:rPr>
          <w:rFonts w:ascii="Arial" w:hAnsi="Arial" w:cs="Arial"/>
          <w:color w:val="1A1A1A"/>
        </w:rPr>
        <w:t xml:space="preserve"> </w:t>
      </w:r>
      <w:proofErr w:type="spellStart"/>
      <w:r>
        <w:rPr>
          <w:rFonts w:ascii="Arial" w:hAnsi="Arial" w:cs="Arial"/>
          <w:color w:val="1A1A1A"/>
        </w:rPr>
        <w:t>współpracy</w:t>
      </w:r>
      <w:proofErr w:type="spellEnd"/>
      <w:r>
        <w:rPr>
          <w:rFonts w:ascii="Arial" w:hAnsi="Arial" w:cs="Arial"/>
          <w:color w:val="1A1A1A"/>
        </w:rPr>
        <w:t xml:space="preserve"> </w:t>
      </w:r>
      <w:proofErr w:type="spellStart"/>
      <w:r>
        <w:rPr>
          <w:rFonts w:ascii="Arial" w:hAnsi="Arial" w:cs="Arial"/>
          <w:color w:val="1A1A1A"/>
        </w:rPr>
        <w:t>międzynarodowej</w:t>
      </w:r>
      <w:proofErr w:type="spellEnd"/>
    </w:p>
    <w:p w14:paraId="4B1F49E5" w14:textId="77777777" w:rsidR="004F5B58" w:rsidRDefault="004F5B58">
      <w:pPr>
        <w:rPr>
          <w:rFonts w:ascii="Arial" w:hAnsi="Arial" w:cs="Arial"/>
          <w:color w:val="1A1A1A"/>
        </w:rPr>
      </w:pPr>
    </w:p>
    <w:p w14:paraId="060AFFF6" w14:textId="73904867" w:rsidR="00A851BD" w:rsidRPr="004F5B58" w:rsidRDefault="00874687">
      <w:pPr>
        <w:rPr>
          <w:rFonts w:ascii="Arial" w:hAnsi="Arial" w:cs="Arial"/>
          <w:b/>
          <w:color w:val="262626"/>
        </w:rPr>
      </w:pPr>
      <w:proofErr w:type="spellStart"/>
      <w:r>
        <w:rPr>
          <w:rFonts w:ascii="Arial" w:hAnsi="Arial" w:cs="Arial"/>
          <w:b/>
          <w:color w:val="1A1A1A"/>
        </w:rPr>
        <w:t>Małopolska</w:t>
      </w:r>
      <w:proofErr w:type="spellEnd"/>
      <w:r>
        <w:rPr>
          <w:rFonts w:ascii="Arial" w:hAnsi="Arial" w:cs="Arial"/>
          <w:b/>
          <w:color w:val="1A1A1A"/>
        </w:rPr>
        <w:t xml:space="preserve">, Region </w:t>
      </w:r>
      <w:proofErr w:type="spellStart"/>
      <w:r>
        <w:rPr>
          <w:rFonts w:ascii="Arial" w:hAnsi="Arial" w:cs="Arial"/>
          <w:b/>
          <w:color w:val="1A1A1A"/>
        </w:rPr>
        <w:t>Polski</w:t>
      </w:r>
      <w:proofErr w:type="spellEnd"/>
      <w:r>
        <w:rPr>
          <w:rFonts w:ascii="Arial" w:hAnsi="Arial" w:cs="Arial"/>
          <w:b/>
          <w:color w:val="1A1A1A"/>
        </w:rPr>
        <w:t xml:space="preserve"> </w:t>
      </w:r>
      <w:proofErr w:type="spellStart"/>
      <w:r>
        <w:rPr>
          <w:rFonts w:ascii="Arial" w:hAnsi="Arial" w:cs="Arial"/>
          <w:b/>
          <w:color w:val="1A1A1A"/>
        </w:rPr>
        <w:t>p</w:t>
      </w:r>
      <w:r w:rsidR="00A851BD" w:rsidRPr="004F5B58">
        <w:rPr>
          <w:rFonts w:ascii="Arial" w:hAnsi="Arial" w:cs="Arial"/>
          <w:b/>
          <w:color w:val="1A1A1A"/>
        </w:rPr>
        <w:t>ołudniowej</w:t>
      </w:r>
      <w:proofErr w:type="spellEnd"/>
    </w:p>
    <w:p w14:paraId="6F0A44C6" w14:textId="77777777" w:rsidR="004F5B58" w:rsidRDefault="004F5B58">
      <w:pPr>
        <w:rPr>
          <w:rFonts w:ascii="Arial" w:hAnsi="Arial" w:cs="Arial"/>
          <w:color w:val="262626"/>
        </w:rPr>
      </w:pPr>
    </w:p>
    <w:p w14:paraId="490823FE" w14:textId="129BA767" w:rsidR="00822BDD" w:rsidRPr="00D0091C" w:rsidRDefault="00874687">
      <w:pPr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działa globalnie</w:t>
      </w:r>
      <w:r w:rsidR="00822BDD" w:rsidRPr="00D0091C">
        <w:rPr>
          <w:rFonts w:ascii="Arial" w:hAnsi="Arial" w:cs="Arial"/>
          <w:color w:val="262626"/>
          <w:lang w:val="pl-PL"/>
        </w:rPr>
        <w:t xml:space="preserve"> w oparciu o Umowy o współpracy z klastrami, organizacjami i partnerami z całego świata, ale ze względu na swoją historię oraz zaplecze </w:t>
      </w:r>
      <w:proofErr w:type="spellStart"/>
      <w:r w:rsidR="00822BDD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822BDD" w:rsidRPr="00D0091C">
        <w:rPr>
          <w:rFonts w:ascii="Arial" w:hAnsi="Arial" w:cs="Arial"/>
          <w:color w:val="262626"/>
          <w:lang w:val="pl-PL"/>
        </w:rPr>
        <w:t xml:space="preserve"> koncentruje swoją działalność na krajach skandynawskich (Dania, Szwecja, </w:t>
      </w:r>
      <w:proofErr w:type="spellStart"/>
      <w:r w:rsidR="00822BDD" w:rsidRPr="00D0091C">
        <w:rPr>
          <w:rFonts w:ascii="Arial" w:hAnsi="Arial" w:cs="Arial"/>
          <w:color w:val="262626"/>
          <w:lang w:val="pl-PL"/>
        </w:rPr>
        <w:t>Norwegis</w:t>
      </w:r>
      <w:proofErr w:type="spellEnd"/>
      <w:r w:rsidR="00822BDD" w:rsidRPr="00D0091C">
        <w:rPr>
          <w:rFonts w:ascii="Arial" w:hAnsi="Arial" w:cs="Arial"/>
          <w:color w:val="262626"/>
          <w:lang w:val="pl-PL"/>
        </w:rPr>
        <w:t>, Finlandia i Islandia) oraz innych krajach Regionu Morza Bałtyckiego (Niemcy, Estonia, Łotwa, Litwa, Rosja oraz Ukraina).</w:t>
      </w:r>
    </w:p>
    <w:p w14:paraId="0210A101" w14:textId="77777777" w:rsidR="00822BDD" w:rsidRPr="00D0091C" w:rsidRDefault="00822BDD">
      <w:pPr>
        <w:rPr>
          <w:rFonts w:ascii="Arial" w:hAnsi="Arial" w:cs="Arial"/>
          <w:color w:val="262626"/>
          <w:lang w:val="pl-PL"/>
        </w:rPr>
      </w:pPr>
    </w:p>
    <w:p w14:paraId="77FD59E9" w14:textId="31C5112C" w:rsidR="00201BE8" w:rsidRPr="00D0091C" w:rsidRDefault="00874687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Członkami klastra są </w:t>
      </w:r>
      <w:r w:rsidR="00E32940" w:rsidRPr="00D0091C">
        <w:rPr>
          <w:rFonts w:ascii="Arial" w:hAnsi="Arial" w:cs="Arial"/>
          <w:color w:val="262626"/>
          <w:lang w:val="pl-PL"/>
        </w:rPr>
        <w:t>w przeważającej liczbie spółki i</w:t>
      </w:r>
      <w:r w:rsidRPr="00D0091C">
        <w:rPr>
          <w:rFonts w:ascii="Arial" w:hAnsi="Arial" w:cs="Arial"/>
          <w:color w:val="262626"/>
          <w:lang w:val="pl-PL"/>
        </w:rPr>
        <w:t xml:space="preserve"> organizacje z Małopolski i </w:t>
      </w:r>
      <w:proofErr w:type="spellStart"/>
      <w:r w:rsidR="008547DD">
        <w:rPr>
          <w:rFonts w:ascii="Arial" w:hAnsi="Arial" w:cs="Arial"/>
          <w:color w:val="262626"/>
          <w:lang w:val="pl-PL"/>
        </w:rPr>
        <w:t>Ślśka</w:t>
      </w:r>
      <w:proofErr w:type="spellEnd"/>
      <w:r w:rsidR="008547DD">
        <w:rPr>
          <w:rFonts w:ascii="Arial" w:hAnsi="Arial" w:cs="Arial"/>
          <w:color w:val="262626"/>
          <w:lang w:val="pl-PL"/>
        </w:rPr>
        <w:t xml:space="preserve">, </w:t>
      </w:r>
      <w:r w:rsidRPr="00D0091C">
        <w:rPr>
          <w:rFonts w:ascii="Arial" w:hAnsi="Arial" w:cs="Arial"/>
          <w:color w:val="262626"/>
          <w:lang w:val="pl-PL"/>
        </w:rPr>
        <w:t>Polski południowej</w:t>
      </w:r>
      <w:r w:rsidR="00E32940" w:rsidRPr="00D0091C">
        <w:rPr>
          <w:rFonts w:ascii="Arial" w:hAnsi="Arial" w:cs="Arial"/>
          <w:color w:val="262626"/>
          <w:lang w:val="pl-PL"/>
        </w:rPr>
        <w:t xml:space="preserve"> oraz całego kraju</w:t>
      </w:r>
      <w:r w:rsidRPr="00D0091C">
        <w:rPr>
          <w:rFonts w:ascii="Arial" w:hAnsi="Arial" w:cs="Arial"/>
          <w:color w:val="262626"/>
          <w:lang w:val="pl-PL"/>
        </w:rPr>
        <w:t xml:space="preserve">, ale członkami klastra są także podmioty </w:t>
      </w:r>
      <w:r w:rsidRPr="00D0091C">
        <w:rPr>
          <w:rFonts w:ascii="Arial" w:hAnsi="Arial" w:cs="Arial"/>
          <w:color w:val="262626"/>
          <w:lang w:val="pl-PL"/>
        </w:rPr>
        <w:lastRenderedPageBreak/>
        <w:t xml:space="preserve">zagraniczne (Finlandia, Ukraina), które nie mają </w:t>
      </w:r>
      <w:r w:rsidR="00822BDD" w:rsidRPr="00D0091C">
        <w:rPr>
          <w:rFonts w:ascii="Arial" w:hAnsi="Arial" w:cs="Arial"/>
          <w:color w:val="262626"/>
          <w:lang w:val="pl-PL"/>
        </w:rPr>
        <w:t xml:space="preserve">jeszcze </w:t>
      </w:r>
      <w:r w:rsidRPr="00D0091C">
        <w:rPr>
          <w:rFonts w:ascii="Arial" w:hAnsi="Arial" w:cs="Arial"/>
          <w:color w:val="262626"/>
          <w:lang w:val="pl-PL"/>
        </w:rPr>
        <w:t xml:space="preserve">zarejestrowanej działalności w Polsce. </w:t>
      </w:r>
    </w:p>
    <w:p w14:paraId="4D6F34C2" w14:textId="77777777" w:rsidR="00201BE8" w:rsidRPr="00D0091C" w:rsidRDefault="00201BE8">
      <w:pPr>
        <w:rPr>
          <w:rFonts w:ascii="Arial" w:hAnsi="Arial" w:cs="Arial"/>
          <w:color w:val="262626"/>
          <w:lang w:val="pl-PL"/>
        </w:rPr>
      </w:pPr>
    </w:p>
    <w:p w14:paraId="3E47CCB8" w14:textId="70309F7F" w:rsidR="00201BE8" w:rsidRPr="00D0091C" w:rsidRDefault="00A851BD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Region Polski Południowej jest </w:t>
      </w:r>
      <w:proofErr w:type="gramStart"/>
      <w:r w:rsidRPr="00D0091C">
        <w:rPr>
          <w:rFonts w:ascii="Arial" w:hAnsi="Arial" w:cs="Arial"/>
          <w:color w:val="262626"/>
          <w:lang w:val="pl-PL"/>
        </w:rPr>
        <w:t>makroregionem</w:t>
      </w:r>
      <w:proofErr w:type="gramEnd"/>
      <w:r w:rsidRPr="00D0091C">
        <w:rPr>
          <w:rFonts w:ascii="Arial" w:hAnsi="Arial" w:cs="Arial"/>
          <w:color w:val="262626"/>
          <w:lang w:val="pl-PL"/>
        </w:rPr>
        <w:t xml:space="preserve"> w skład którego wchodzą cztery województwa: Małopolska, Śląsk, Podkarpacie i Świętokrzyskie. </w:t>
      </w:r>
      <w:proofErr w:type="spellStart"/>
      <w:r w:rsidR="00874687" w:rsidRPr="00D0091C">
        <w:rPr>
          <w:rFonts w:ascii="Arial" w:hAnsi="Arial" w:cs="Arial"/>
          <w:color w:val="262626"/>
          <w:lang w:val="pl-PL"/>
        </w:rPr>
        <w:t>Charaktery</w:t>
      </w:r>
      <w:r w:rsidR="00201BE8" w:rsidRPr="00D0091C">
        <w:rPr>
          <w:rFonts w:ascii="Arial" w:hAnsi="Arial" w:cs="Arial"/>
          <w:color w:val="262626"/>
          <w:lang w:val="pl-PL"/>
        </w:rPr>
        <w:t>cznym</w:t>
      </w:r>
      <w:proofErr w:type="spellEnd"/>
      <w:r w:rsidR="00201BE8" w:rsidRPr="00D0091C">
        <w:rPr>
          <w:rFonts w:ascii="Arial" w:hAnsi="Arial" w:cs="Arial"/>
          <w:color w:val="262626"/>
          <w:lang w:val="pl-PL"/>
        </w:rPr>
        <w:t xml:space="preserve"> dla </w:t>
      </w:r>
      <w:r w:rsidR="00874687" w:rsidRPr="00D0091C">
        <w:rPr>
          <w:rFonts w:ascii="Arial" w:hAnsi="Arial" w:cs="Arial"/>
          <w:color w:val="262626"/>
          <w:lang w:val="pl-PL"/>
        </w:rPr>
        <w:t xml:space="preserve">strategii </w:t>
      </w:r>
      <w:r w:rsidR="00201BE8" w:rsidRPr="00D0091C">
        <w:rPr>
          <w:rFonts w:ascii="Arial" w:hAnsi="Arial" w:cs="Arial"/>
          <w:color w:val="262626"/>
          <w:lang w:val="pl-PL"/>
        </w:rPr>
        <w:t xml:space="preserve">władz wszystkich 4 regionów jest </w:t>
      </w:r>
      <w:r w:rsidRPr="00D0091C">
        <w:rPr>
          <w:rFonts w:ascii="Arial" w:hAnsi="Arial" w:cs="Arial"/>
          <w:color w:val="262626"/>
          <w:lang w:val="pl-PL"/>
        </w:rPr>
        <w:t>koncentra</w:t>
      </w:r>
      <w:r w:rsidR="00201BE8" w:rsidRPr="00D0091C">
        <w:rPr>
          <w:rFonts w:ascii="Arial" w:hAnsi="Arial" w:cs="Arial"/>
          <w:color w:val="262626"/>
          <w:lang w:val="pl-PL"/>
        </w:rPr>
        <w:t>cja</w:t>
      </w:r>
      <w:r w:rsidRPr="00D0091C">
        <w:rPr>
          <w:rFonts w:ascii="Arial" w:hAnsi="Arial" w:cs="Arial"/>
          <w:color w:val="262626"/>
          <w:lang w:val="pl-PL"/>
        </w:rPr>
        <w:t xml:space="preserve"> na rozwoju kapitału intelektualnego, nauki i badań, infrastruktury (w tym transportu), środowiska, rewitalizacji miast, współpracy transgranicznej, współpracy przedsiębiorstw i promocji regionów za granicą. </w:t>
      </w:r>
    </w:p>
    <w:p w14:paraId="63858B4E" w14:textId="77777777" w:rsidR="00201BE8" w:rsidRPr="00D0091C" w:rsidRDefault="00201BE8">
      <w:pPr>
        <w:rPr>
          <w:rFonts w:ascii="Arial" w:hAnsi="Arial" w:cs="Arial"/>
          <w:color w:val="262626"/>
          <w:lang w:val="pl-PL"/>
        </w:rPr>
      </w:pPr>
    </w:p>
    <w:p w14:paraId="4CE068C4" w14:textId="77777777" w:rsidR="00E32940" w:rsidRPr="00D0091C" w:rsidRDefault="00A851BD" w:rsidP="00E32940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Dzięki 12 mln. mieszkańców region jest jednym z największych regionów przemysłowych w UE.</w:t>
      </w:r>
    </w:p>
    <w:p w14:paraId="631BB2E3" w14:textId="77777777" w:rsidR="00CF260F" w:rsidRPr="00D0091C" w:rsidRDefault="00CF260F" w:rsidP="00E32940">
      <w:pPr>
        <w:rPr>
          <w:rFonts w:ascii="Arial" w:hAnsi="Arial" w:cs="Arial"/>
          <w:b/>
          <w:bCs/>
          <w:color w:val="1A1A1A"/>
          <w:lang w:val="pl-PL"/>
        </w:rPr>
      </w:pPr>
    </w:p>
    <w:p w14:paraId="57B4C07C" w14:textId="58201785" w:rsidR="00201BE8" w:rsidRPr="00D0091C" w:rsidRDefault="00201BE8" w:rsidP="00E32940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>Wizja Klastra</w:t>
      </w:r>
    </w:p>
    <w:p w14:paraId="62332DDE" w14:textId="77777777" w:rsidR="00E32940" w:rsidRPr="00D0091C" w:rsidRDefault="00E32940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E790FD7" w14:textId="7C24DE7D" w:rsidR="00126FF3" w:rsidRPr="00D0091C" w:rsidRDefault="00874687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działa w zakresie przemysłu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, największego </w:t>
      </w:r>
      <w:r w:rsidR="00126FF3" w:rsidRPr="00D0091C">
        <w:rPr>
          <w:rFonts w:ascii="Arial" w:hAnsi="Arial" w:cs="Arial"/>
          <w:color w:val="262626"/>
          <w:lang w:val="pl-PL"/>
        </w:rPr>
        <w:t>i najszybciej rozwijającego się przemysłu mającego n</w:t>
      </w:r>
      <w:r w:rsidRPr="00D0091C">
        <w:rPr>
          <w:rFonts w:ascii="Arial" w:hAnsi="Arial" w:cs="Arial"/>
          <w:color w:val="262626"/>
          <w:lang w:val="pl-PL"/>
        </w:rPr>
        <w:t>a cel</w:t>
      </w:r>
      <w:r w:rsidR="00126FF3" w:rsidRPr="00D0091C">
        <w:rPr>
          <w:rFonts w:ascii="Arial" w:hAnsi="Arial" w:cs="Arial"/>
          <w:color w:val="262626"/>
          <w:lang w:val="pl-PL"/>
        </w:rPr>
        <w:t xml:space="preserve">u </w:t>
      </w:r>
      <w:proofErr w:type="spellStart"/>
      <w:r w:rsidR="00126FF3" w:rsidRPr="00D0091C">
        <w:rPr>
          <w:rFonts w:ascii="Arial" w:hAnsi="Arial" w:cs="Arial"/>
          <w:color w:val="262626"/>
          <w:lang w:val="pl-PL"/>
        </w:rPr>
        <w:t>przciwdziałanie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globalnym zmianom klimatycznym</w:t>
      </w:r>
      <w:r w:rsidR="00126FF3" w:rsidRPr="00D0091C">
        <w:rPr>
          <w:rFonts w:ascii="Arial" w:hAnsi="Arial" w:cs="Arial"/>
          <w:color w:val="262626"/>
          <w:lang w:val="pl-PL"/>
        </w:rPr>
        <w:t xml:space="preserve">, wykorzystując najnowsze innowacyjne czyste technologie i rozwiązania cyfrowe. O znaczeniu przemysłu </w:t>
      </w:r>
      <w:proofErr w:type="spellStart"/>
      <w:r w:rsidR="00126FF3"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="00126FF3" w:rsidRPr="00D0091C">
        <w:rPr>
          <w:rFonts w:ascii="Arial" w:hAnsi="Arial" w:cs="Arial"/>
          <w:color w:val="262626"/>
          <w:lang w:val="pl-PL"/>
        </w:rPr>
        <w:t xml:space="preserve"> świadczy fakt, że Komisja Europejska przeznaczyła w latach 2014-20, 20% budżetu unijnego, a w ramach nowej perspektywy finansowej 2020-27 planuje przeznaczenie 25% na przeciwdziałanie globalnym zmianom klimatycznym. Główną zasadą </w:t>
      </w:r>
      <w:proofErr w:type="spellStart"/>
      <w:r w:rsidR="00126FF3" w:rsidRPr="00D0091C">
        <w:rPr>
          <w:rFonts w:ascii="Arial" w:hAnsi="Arial" w:cs="Arial"/>
          <w:color w:val="262626"/>
          <w:lang w:val="pl-PL"/>
        </w:rPr>
        <w:t>działaności</w:t>
      </w:r>
      <w:proofErr w:type="spellEnd"/>
      <w:r w:rsidR="00126FF3"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="00126FF3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126FF3" w:rsidRPr="00D0091C">
        <w:rPr>
          <w:rFonts w:ascii="Arial" w:hAnsi="Arial" w:cs="Arial"/>
          <w:color w:val="262626"/>
          <w:lang w:val="pl-PL"/>
        </w:rPr>
        <w:t xml:space="preserve"> jest “Myśl globalnie - działaj lokalnie”.</w:t>
      </w:r>
    </w:p>
    <w:p w14:paraId="10B63346" w14:textId="77777777" w:rsidR="00126FF3" w:rsidRPr="00D0091C" w:rsidRDefault="00126FF3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C4928BE" w14:textId="1463B52A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Wizją </w:t>
      </w:r>
      <w:proofErr w:type="spellStart"/>
      <w:r w:rsidRPr="00D0091C">
        <w:rPr>
          <w:rFonts w:ascii="Arial" w:hAnsi="Arial" w:cs="Arial"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Cluster jest stworzenie wiodącego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klastra w Europie Centralnej oraz jednego z bardziej konkurencyjnych klastrów na świecie poprzez stworzenie ponadprzeciętnego środowiska innowacyjnego i badawczego w celu wprowadzania technologii i usług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do różnych sektorów i łańcuchów wartości.</w:t>
      </w:r>
    </w:p>
    <w:p w14:paraId="2DACD6BE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AB70912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Dzisiejsze główne globalne wyzwania wynikające z ocieplenia klimatu, urbanizacji, wzrostu populacji i zwiększenia zużycia energii nie mogą być rozwiązane za pomocą pojedynczych technologii. </w:t>
      </w:r>
      <w:r w:rsidRPr="00D0091C">
        <w:rPr>
          <w:rFonts w:ascii="Arial" w:hAnsi="Arial" w:cs="Arial"/>
          <w:b/>
          <w:bCs/>
          <w:color w:val="262626"/>
          <w:lang w:val="pl-PL"/>
        </w:rPr>
        <w:t>Raczej połączenie technologii i kompetencji partnerów oraz ich ekspertyzy</w:t>
      </w:r>
      <w:r w:rsidRPr="00D0091C">
        <w:rPr>
          <w:rFonts w:ascii="Arial" w:hAnsi="Arial" w:cs="Arial"/>
          <w:color w:val="262626"/>
          <w:lang w:val="pl-PL"/>
        </w:rPr>
        <w:t xml:space="preserve">, w tym systemów wodnych, odnawialnych energii, inteligentnych sieci, inteligentnych rozwiązań miejskich i systemów utylizacji odpadów, </w:t>
      </w:r>
      <w:r w:rsidRPr="00D0091C">
        <w:rPr>
          <w:rFonts w:ascii="Arial" w:hAnsi="Arial" w:cs="Arial"/>
          <w:b/>
          <w:bCs/>
          <w:color w:val="262626"/>
          <w:lang w:val="pl-PL"/>
        </w:rPr>
        <w:t xml:space="preserve">jest potrzebne do wypracowania nowych, zrównoważonych </w:t>
      </w:r>
      <w:proofErr w:type="spellStart"/>
      <w:r w:rsidRPr="00D0091C">
        <w:rPr>
          <w:rFonts w:ascii="Arial" w:hAnsi="Arial" w:cs="Arial"/>
          <w:b/>
          <w:bCs/>
          <w:color w:val="262626"/>
          <w:lang w:val="pl-PL"/>
        </w:rPr>
        <w:t>multibranżowych</w:t>
      </w:r>
      <w:proofErr w:type="spellEnd"/>
      <w:r w:rsidRPr="00D0091C">
        <w:rPr>
          <w:rFonts w:ascii="Arial" w:hAnsi="Arial" w:cs="Arial"/>
          <w:b/>
          <w:bCs/>
          <w:color w:val="262626"/>
          <w:lang w:val="pl-PL"/>
        </w:rPr>
        <w:t xml:space="preserve"> rozwiązań.</w:t>
      </w:r>
    </w:p>
    <w:p w14:paraId="245EA125" w14:textId="77777777" w:rsidR="00973B8D" w:rsidRPr="00D0091C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5D58CEDF" w14:textId="6A283DB9" w:rsidR="00973B8D" w:rsidRPr="00D0091C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Misja Klastra</w:t>
      </w:r>
    </w:p>
    <w:p w14:paraId="33053753" w14:textId="77777777" w:rsidR="00973B8D" w:rsidRPr="00D0091C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6AC53945" w14:textId="40C34924" w:rsidR="00973B8D" w:rsidRPr="00D0091C" w:rsidRDefault="00973B8D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bookmarkStart w:id="0" w:name="OLE_LINK1"/>
      <w:bookmarkStart w:id="1" w:name="OLE_LINK2"/>
      <w:r w:rsidRPr="00D0091C">
        <w:rPr>
          <w:rFonts w:ascii="Arial" w:hAnsi="Arial" w:cs="Arial"/>
          <w:bCs/>
          <w:color w:val="262626"/>
          <w:lang w:val="pl-PL"/>
        </w:rPr>
        <w:t>Misją Klastra jest wsparcie z</w:t>
      </w:r>
      <w:r w:rsidRPr="00D0091C">
        <w:rPr>
          <w:rFonts w:ascii="Arial" w:hAnsi="Arial" w:cs="Arial"/>
          <w:color w:val="1A1A1A"/>
          <w:lang w:val="pl-PL"/>
        </w:rPr>
        <w:t>równoważonego i zielonego wzrostu region</w:t>
      </w:r>
      <w:r w:rsidR="00787E5B" w:rsidRPr="00D0091C">
        <w:rPr>
          <w:rFonts w:ascii="Arial" w:hAnsi="Arial" w:cs="Arial"/>
          <w:color w:val="1A1A1A"/>
          <w:lang w:val="pl-PL"/>
        </w:rPr>
        <w:t>u</w:t>
      </w:r>
      <w:r w:rsidRPr="00D0091C">
        <w:rPr>
          <w:rFonts w:ascii="Arial" w:hAnsi="Arial" w:cs="Arial"/>
          <w:color w:val="1A1A1A"/>
          <w:lang w:val="pl-PL"/>
        </w:rPr>
        <w:t xml:space="preserve"> po</w:t>
      </w:r>
      <w:r w:rsidR="009A3F43" w:rsidRPr="00D0091C">
        <w:rPr>
          <w:rFonts w:ascii="Arial" w:hAnsi="Arial" w:cs="Arial"/>
          <w:color w:val="1A1A1A"/>
          <w:lang w:val="pl-PL"/>
        </w:rPr>
        <w:t>przez uczestniczenie w kreowaniu</w:t>
      </w:r>
      <w:r w:rsidRPr="00D0091C">
        <w:rPr>
          <w:rFonts w:ascii="Arial" w:hAnsi="Arial" w:cs="Arial"/>
          <w:color w:val="1A1A1A"/>
          <w:lang w:val="pl-PL"/>
        </w:rPr>
        <w:t xml:space="preserve"> </w:t>
      </w:r>
      <w:r w:rsidR="007E4F13" w:rsidRPr="00D0091C">
        <w:rPr>
          <w:rFonts w:ascii="Arial" w:hAnsi="Arial" w:cs="Arial"/>
          <w:color w:val="1A1A1A"/>
          <w:lang w:val="pl-PL"/>
        </w:rPr>
        <w:t>i</w:t>
      </w:r>
      <w:r w:rsidR="009A3F43" w:rsidRPr="00D0091C">
        <w:rPr>
          <w:rFonts w:ascii="Arial" w:hAnsi="Arial" w:cs="Arial"/>
          <w:color w:val="1A1A1A"/>
          <w:lang w:val="pl-PL"/>
        </w:rPr>
        <w:t xml:space="preserve"> realizowaniu </w:t>
      </w:r>
      <w:r w:rsidR="009A3F43" w:rsidRPr="00D0091C">
        <w:rPr>
          <w:rFonts w:ascii="Arial" w:hAnsi="Arial" w:cs="Arial"/>
          <w:color w:val="262626"/>
          <w:lang w:val="pl-PL"/>
        </w:rPr>
        <w:t>włączającej</w:t>
      </w:r>
      <w:r w:rsidRPr="00D0091C">
        <w:rPr>
          <w:rFonts w:ascii="Arial" w:hAnsi="Arial" w:cs="Arial"/>
          <w:color w:val="262626"/>
          <w:lang w:val="pl-PL"/>
        </w:rPr>
        <w:t xml:space="preserve"> po</w:t>
      </w:r>
      <w:r w:rsidR="009A3F43" w:rsidRPr="00D0091C">
        <w:rPr>
          <w:rFonts w:ascii="Arial" w:hAnsi="Arial" w:cs="Arial"/>
          <w:color w:val="262626"/>
          <w:lang w:val="pl-PL"/>
        </w:rPr>
        <w:t>lityki zielonego wzrostu, mogącej</w:t>
      </w:r>
      <w:r w:rsidRPr="00D0091C">
        <w:rPr>
          <w:rFonts w:ascii="Arial" w:hAnsi="Arial" w:cs="Arial"/>
          <w:color w:val="262626"/>
          <w:lang w:val="pl-PL"/>
        </w:rPr>
        <w:t xml:space="preserve"> poprawić sytuację </w:t>
      </w:r>
      <w:r w:rsidR="009A3F43" w:rsidRPr="00D0091C">
        <w:rPr>
          <w:rFonts w:ascii="Arial" w:hAnsi="Arial" w:cs="Arial"/>
          <w:color w:val="262626"/>
          <w:lang w:val="pl-PL"/>
        </w:rPr>
        <w:t>s</w:t>
      </w:r>
      <w:r w:rsidR="007E4F13" w:rsidRPr="00D0091C">
        <w:rPr>
          <w:rFonts w:ascii="Arial" w:hAnsi="Arial" w:cs="Arial"/>
          <w:color w:val="262626"/>
          <w:lang w:val="pl-PL"/>
        </w:rPr>
        <w:t>połeczną mieszkańców, promującą</w:t>
      </w:r>
      <w:r w:rsidRPr="00D0091C">
        <w:rPr>
          <w:rFonts w:ascii="Arial" w:hAnsi="Arial" w:cs="Arial"/>
          <w:color w:val="262626"/>
          <w:lang w:val="pl-PL"/>
        </w:rPr>
        <w:t xml:space="preserve"> odpowiedzialne gospodarowanie suro</w:t>
      </w:r>
      <w:r w:rsidR="009A3F43" w:rsidRPr="00D0091C">
        <w:rPr>
          <w:rFonts w:ascii="Arial" w:hAnsi="Arial" w:cs="Arial"/>
          <w:color w:val="262626"/>
          <w:lang w:val="pl-PL"/>
        </w:rPr>
        <w:t>wcami naturalnymi i respektującą</w:t>
      </w:r>
      <w:r w:rsidRPr="00D0091C">
        <w:rPr>
          <w:rFonts w:ascii="Arial" w:hAnsi="Arial" w:cs="Arial"/>
          <w:color w:val="262626"/>
          <w:lang w:val="pl-PL"/>
        </w:rPr>
        <w:t xml:space="preserve"> delikatną równowagę na naszej planecie. </w:t>
      </w:r>
    </w:p>
    <w:p w14:paraId="2B33023B" w14:textId="77777777" w:rsidR="00973B8D" w:rsidRPr="00D0091C" w:rsidRDefault="00973B8D" w:rsidP="00973B8D">
      <w:pPr>
        <w:rPr>
          <w:rFonts w:ascii="Arial" w:hAnsi="Arial" w:cs="Arial"/>
          <w:color w:val="262626"/>
          <w:lang w:val="pl-PL"/>
        </w:rPr>
      </w:pPr>
    </w:p>
    <w:p w14:paraId="389A9292" w14:textId="215AF5C6" w:rsidR="00973B8D" w:rsidRPr="00D0091C" w:rsidRDefault="009A3F43" w:rsidP="009A3F4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1A1A1A"/>
          <w:lang w:val="pl-PL"/>
        </w:rPr>
        <w:t>South</w:t>
      </w:r>
      <w:proofErr w:type="spellEnd"/>
      <w:r w:rsidRPr="00D0091C">
        <w:rPr>
          <w:rFonts w:ascii="Arial" w:hAnsi="Arial" w:cs="Arial"/>
          <w:color w:val="1A1A1A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color w:val="1A1A1A"/>
          <w:lang w:val="pl-PL"/>
        </w:rPr>
        <w:t>Cleantech</w:t>
      </w:r>
      <w:proofErr w:type="spellEnd"/>
      <w:r w:rsidRPr="00D0091C">
        <w:rPr>
          <w:rFonts w:ascii="Arial" w:hAnsi="Arial" w:cs="Arial"/>
          <w:color w:val="1A1A1A"/>
          <w:lang w:val="pl-PL"/>
        </w:rPr>
        <w:t xml:space="preserve"> Cluster chce być także </w:t>
      </w:r>
      <w:r w:rsidR="007E4F13" w:rsidRPr="00D0091C">
        <w:rPr>
          <w:rFonts w:ascii="Arial" w:hAnsi="Arial" w:cs="Arial"/>
          <w:color w:val="262626"/>
          <w:lang w:val="pl-PL"/>
        </w:rPr>
        <w:t>mocnym</w:t>
      </w:r>
      <w:r w:rsidRPr="00D0091C">
        <w:rPr>
          <w:rFonts w:ascii="Arial" w:hAnsi="Arial" w:cs="Arial"/>
          <w:color w:val="262626"/>
          <w:lang w:val="pl-PL"/>
        </w:rPr>
        <w:t xml:space="preserve"> motorem</w:t>
      </w:r>
      <w:r w:rsidR="00973B8D" w:rsidRPr="00D0091C">
        <w:rPr>
          <w:rFonts w:ascii="Arial" w:hAnsi="Arial" w:cs="Arial"/>
          <w:color w:val="262626"/>
          <w:lang w:val="pl-PL"/>
        </w:rPr>
        <w:t xml:space="preserve"> roz</w:t>
      </w:r>
      <w:r w:rsidRPr="00D0091C">
        <w:rPr>
          <w:rFonts w:ascii="Arial" w:hAnsi="Arial" w:cs="Arial"/>
          <w:color w:val="262626"/>
          <w:lang w:val="pl-PL"/>
        </w:rPr>
        <w:t>woju gospodarczego i promotorem</w:t>
      </w:r>
      <w:r w:rsidR="00973B8D" w:rsidRPr="00D0091C">
        <w:rPr>
          <w:rFonts w:ascii="Arial" w:hAnsi="Arial" w:cs="Arial"/>
          <w:color w:val="262626"/>
          <w:lang w:val="pl-PL"/>
        </w:rPr>
        <w:t xml:space="preserve"> innowacji </w:t>
      </w:r>
      <w:r w:rsidRPr="00D0091C">
        <w:rPr>
          <w:rFonts w:ascii="Arial" w:hAnsi="Arial" w:cs="Arial"/>
          <w:color w:val="262626"/>
          <w:lang w:val="pl-PL"/>
        </w:rPr>
        <w:t xml:space="preserve">na terenie </w:t>
      </w:r>
      <w:r w:rsidR="00787E5B" w:rsidRPr="00D0091C">
        <w:rPr>
          <w:rFonts w:ascii="Arial" w:hAnsi="Arial" w:cs="Arial"/>
          <w:color w:val="262626"/>
          <w:lang w:val="pl-PL"/>
        </w:rPr>
        <w:t xml:space="preserve">Małopolski, </w:t>
      </w:r>
      <w:r w:rsidRPr="00D0091C">
        <w:rPr>
          <w:rFonts w:ascii="Arial" w:hAnsi="Arial" w:cs="Arial"/>
          <w:color w:val="262626"/>
          <w:lang w:val="pl-PL"/>
        </w:rPr>
        <w:t>Polski południowej</w:t>
      </w:r>
      <w:r w:rsidR="00787E5B" w:rsidRPr="00D0091C">
        <w:rPr>
          <w:rFonts w:ascii="Arial" w:hAnsi="Arial" w:cs="Arial"/>
          <w:color w:val="262626"/>
          <w:lang w:val="pl-PL"/>
        </w:rPr>
        <w:t>, a także Polski</w:t>
      </w:r>
      <w:r w:rsidRPr="00D0091C">
        <w:rPr>
          <w:rFonts w:ascii="Arial" w:hAnsi="Arial" w:cs="Arial"/>
          <w:color w:val="262626"/>
          <w:lang w:val="pl-PL"/>
        </w:rPr>
        <w:t xml:space="preserve"> poprzez tworzenie</w:t>
      </w:r>
      <w:r w:rsidR="00973B8D" w:rsidRPr="00D0091C">
        <w:rPr>
          <w:rFonts w:ascii="Arial" w:hAnsi="Arial" w:cs="Arial"/>
          <w:color w:val="262626"/>
          <w:lang w:val="pl-PL"/>
        </w:rPr>
        <w:t xml:space="preserve"> aktywne</w:t>
      </w:r>
      <w:r w:rsidRPr="00D0091C">
        <w:rPr>
          <w:rFonts w:ascii="Arial" w:hAnsi="Arial" w:cs="Arial"/>
          <w:color w:val="262626"/>
          <w:lang w:val="pl-PL"/>
        </w:rPr>
        <w:t>go środowiska</w:t>
      </w:r>
      <w:r w:rsidR="00973B8D" w:rsidRPr="00D0091C">
        <w:rPr>
          <w:rFonts w:ascii="Arial" w:hAnsi="Arial" w:cs="Arial"/>
          <w:color w:val="262626"/>
          <w:lang w:val="pl-PL"/>
        </w:rPr>
        <w:t xml:space="preserve"> biznesowe</w:t>
      </w:r>
      <w:r w:rsidRPr="00D0091C">
        <w:rPr>
          <w:rFonts w:ascii="Arial" w:hAnsi="Arial" w:cs="Arial"/>
          <w:color w:val="262626"/>
          <w:lang w:val="pl-PL"/>
        </w:rPr>
        <w:t>go</w:t>
      </w:r>
      <w:r w:rsidR="00973B8D" w:rsidRPr="00D0091C">
        <w:rPr>
          <w:rFonts w:ascii="Arial" w:hAnsi="Arial" w:cs="Arial"/>
          <w:color w:val="262626"/>
          <w:lang w:val="pl-PL"/>
        </w:rPr>
        <w:t xml:space="preserve"> dla przedsiębiorstw, zwłaszcza MŚP, do współpracy z instytucjami badawczymi, </w:t>
      </w:r>
      <w:r w:rsidR="00973B8D" w:rsidRPr="00D0091C">
        <w:rPr>
          <w:rFonts w:ascii="Arial" w:hAnsi="Arial" w:cs="Arial"/>
          <w:color w:val="262626"/>
          <w:lang w:val="pl-PL"/>
        </w:rPr>
        <w:lastRenderedPageBreak/>
        <w:t>dostawcami, klientami i konkurentami działającymi w tym samym obszarze geograficznym.</w:t>
      </w:r>
    </w:p>
    <w:bookmarkEnd w:id="0"/>
    <w:bookmarkEnd w:id="1"/>
    <w:p w14:paraId="24D4C27E" w14:textId="11361EEA" w:rsidR="00973B8D" w:rsidRPr="00D0091C" w:rsidRDefault="00973B8D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</w:p>
    <w:p w14:paraId="504BEEC4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>Cele na następne 5 lat</w:t>
      </w:r>
    </w:p>
    <w:p w14:paraId="0C13A2D5" w14:textId="77777777" w:rsidR="00953128" w:rsidRPr="00D0091C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</w:p>
    <w:p w14:paraId="685A7FBF" w14:textId="77777777" w:rsidR="00953128" w:rsidRPr="00D0091C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  <w:lang w:val="pl-PL"/>
        </w:rPr>
      </w:pPr>
      <w:r w:rsidRPr="00D0091C">
        <w:rPr>
          <w:rFonts w:ascii="Arial" w:hAnsi="Arial" w:cs="Arial"/>
          <w:bCs/>
          <w:color w:val="1A1A1A"/>
          <w:lang w:val="pl-PL"/>
        </w:rPr>
        <w:t xml:space="preserve">Realizacja strategii klastra oparta jest na osiąganiu i monitorowaniu wyznaczonych celów na </w:t>
      </w:r>
      <w:proofErr w:type="spellStart"/>
      <w:r w:rsidRPr="00D0091C">
        <w:rPr>
          <w:rFonts w:ascii="Arial" w:hAnsi="Arial" w:cs="Arial"/>
          <w:bCs/>
          <w:color w:val="1A1A1A"/>
          <w:lang w:val="pl-PL"/>
        </w:rPr>
        <w:t>nastepne</w:t>
      </w:r>
      <w:proofErr w:type="spellEnd"/>
      <w:r w:rsidRPr="00D0091C">
        <w:rPr>
          <w:rFonts w:ascii="Arial" w:hAnsi="Arial" w:cs="Arial"/>
          <w:bCs/>
          <w:color w:val="1A1A1A"/>
          <w:lang w:val="pl-PL"/>
        </w:rPr>
        <w:t xml:space="preserve"> 5 lat, którymi są:</w:t>
      </w:r>
    </w:p>
    <w:p w14:paraId="72E3AF54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</w:p>
    <w:p w14:paraId="23CA2DC4" w14:textId="77777777" w:rsidR="00201BE8" w:rsidRPr="00D0091C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stałe wprowadzanie </w:t>
      </w:r>
      <w:r w:rsidR="00953128" w:rsidRPr="00D0091C">
        <w:rPr>
          <w:rFonts w:ascii="Arial" w:hAnsi="Arial" w:cs="Arial"/>
          <w:color w:val="262626"/>
          <w:lang w:val="pl-PL"/>
        </w:rPr>
        <w:t xml:space="preserve">na rynek </w:t>
      </w:r>
      <w:r w:rsidRPr="00D0091C">
        <w:rPr>
          <w:rFonts w:ascii="Arial" w:hAnsi="Arial" w:cs="Arial"/>
          <w:color w:val="262626"/>
          <w:lang w:val="pl-PL"/>
        </w:rPr>
        <w:t>nowych technolog</w:t>
      </w:r>
      <w:r w:rsidR="00953128" w:rsidRPr="00D0091C">
        <w:rPr>
          <w:rFonts w:ascii="Arial" w:hAnsi="Arial" w:cs="Arial"/>
          <w:color w:val="262626"/>
          <w:lang w:val="pl-PL"/>
        </w:rPr>
        <w:t xml:space="preserve">ii i usług </w:t>
      </w:r>
      <w:proofErr w:type="spellStart"/>
      <w:r w:rsidR="00953128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</w:p>
    <w:p w14:paraId="1E4A829C" w14:textId="77777777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953128">
        <w:rPr>
          <w:rFonts w:ascii="Arial" w:hAnsi="Arial" w:cs="Arial"/>
          <w:color w:val="262626"/>
        </w:rPr>
        <w:t>stworzenie</w:t>
      </w:r>
      <w:proofErr w:type="spellEnd"/>
      <w:r w:rsidRPr="00953128">
        <w:rPr>
          <w:rFonts w:ascii="Arial" w:hAnsi="Arial" w:cs="Arial"/>
          <w:color w:val="262626"/>
        </w:rPr>
        <w:t xml:space="preserve"> 500 </w:t>
      </w:r>
      <w:proofErr w:type="spellStart"/>
      <w:r w:rsidRPr="00953128">
        <w:rPr>
          <w:rFonts w:ascii="Arial" w:hAnsi="Arial" w:cs="Arial"/>
          <w:color w:val="262626"/>
        </w:rPr>
        <w:t>nowych</w:t>
      </w:r>
      <w:proofErr w:type="spellEnd"/>
      <w:r w:rsidRPr="00953128">
        <w:rPr>
          <w:rFonts w:ascii="Arial" w:hAnsi="Arial" w:cs="Arial"/>
          <w:color w:val="262626"/>
        </w:rPr>
        <w:t xml:space="preserve"> </w:t>
      </w:r>
      <w:proofErr w:type="spellStart"/>
      <w:r w:rsidRPr="00953128">
        <w:rPr>
          <w:rFonts w:ascii="Arial" w:hAnsi="Arial" w:cs="Arial"/>
          <w:color w:val="262626"/>
        </w:rPr>
        <w:t>stanowisk</w:t>
      </w:r>
      <w:proofErr w:type="spellEnd"/>
      <w:r w:rsidRPr="00953128">
        <w:rPr>
          <w:rFonts w:ascii="Arial" w:hAnsi="Arial" w:cs="Arial"/>
          <w:color w:val="262626"/>
        </w:rPr>
        <w:t xml:space="preserve"> </w:t>
      </w:r>
      <w:proofErr w:type="spellStart"/>
      <w:r w:rsidRPr="00953128">
        <w:rPr>
          <w:rFonts w:ascii="Arial" w:hAnsi="Arial" w:cs="Arial"/>
          <w:color w:val="262626"/>
        </w:rPr>
        <w:t>pracy</w:t>
      </w:r>
      <w:proofErr w:type="spellEnd"/>
    </w:p>
    <w:p w14:paraId="2B815C50" w14:textId="661A0520" w:rsidR="00201BE8" w:rsidRPr="00953128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>
        <w:rPr>
          <w:rFonts w:ascii="Arial" w:hAnsi="Arial" w:cs="Arial"/>
          <w:color w:val="262626"/>
        </w:rPr>
        <w:t>przyciągnięcie</w:t>
      </w:r>
      <w:proofErr w:type="spellEnd"/>
      <w:r>
        <w:rPr>
          <w:rFonts w:ascii="Arial" w:hAnsi="Arial" w:cs="Arial"/>
          <w:color w:val="262626"/>
        </w:rPr>
        <w:t xml:space="preserve"> 10</w:t>
      </w:r>
      <w:r w:rsidR="00201BE8" w:rsidRPr="00953128">
        <w:rPr>
          <w:rFonts w:ascii="Arial" w:hAnsi="Arial" w:cs="Arial"/>
          <w:color w:val="262626"/>
        </w:rPr>
        <w:t xml:space="preserve"> </w:t>
      </w:r>
      <w:proofErr w:type="spellStart"/>
      <w:r w:rsidR="00201BE8" w:rsidRPr="00953128">
        <w:rPr>
          <w:rFonts w:ascii="Arial" w:hAnsi="Arial" w:cs="Arial"/>
          <w:color w:val="262626"/>
        </w:rPr>
        <w:t>zagranicznych</w:t>
      </w:r>
      <w:proofErr w:type="spellEnd"/>
      <w:r w:rsidR="00201BE8" w:rsidRPr="00953128">
        <w:rPr>
          <w:rFonts w:ascii="Arial" w:hAnsi="Arial" w:cs="Arial"/>
          <w:color w:val="262626"/>
        </w:rPr>
        <w:t xml:space="preserve"> firm do </w:t>
      </w:r>
      <w:proofErr w:type="spellStart"/>
      <w:proofErr w:type="gramStart"/>
      <w:r w:rsidR="00201BE8" w:rsidRPr="00953128">
        <w:rPr>
          <w:rFonts w:ascii="Arial" w:hAnsi="Arial" w:cs="Arial"/>
          <w:color w:val="262626"/>
        </w:rPr>
        <w:t>klastra</w:t>
      </w:r>
      <w:proofErr w:type="spellEnd"/>
      <w:proofErr w:type="gramEnd"/>
    </w:p>
    <w:p w14:paraId="1CBF2109" w14:textId="30E156A1" w:rsidR="00201BE8" w:rsidRPr="00D0091C" w:rsidRDefault="00787E5B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zainicjowanie 20</w:t>
      </w:r>
      <w:r w:rsidR="00201BE8" w:rsidRPr="00D0091C">
        <w:rPr>
          <w:rFonts w:ascii="Arial" w:hAnsi="Arial" w:cs="Arial"/>
          <w:color w:val="262626"/>
          <w:lang w:val="pl-PL"/>
        </w:rPr>
        <w:t xml:space="preserve"> nowych projektów współpracy w zakresie badań i innowacji pomiędzy firmami i instytucjami badawczymi jak np. start-</w:t>
      </w:r>
      <w:proofErr w:type="spellStart"/>
      <w:r w:rsidR="00201BE8" w:rsidRPr="00D0091C">
        <w:rPr>
          <w:rFonts w:ascii="Arial" w:hAnsi="Arial" w:cs="Arial"/>
          <w:color w:val="262626"/>
          <w:lang w:val="pl-PL"/>
        </w:rPr>
        <w:t>ups</w:t>
      </w:r>
      <w:proofErr w:type="spellEnd"/>
      <w:r w:rsidR="00201BE8" w:rsidRPr="00D0091C">
        <w:rPr>
          <w:rFonts w:ascii="Arial" w:hAnsi="Arial" w:cs="Arial"/>
          <w:color w:val="262626"/>
          <w:lang w:val="pl-PL"/>
        </w:rPr>
        <w:t xml:space="preserve"> czy wspólne aplikacje/projekty badawcze</w:t>
      </w:r>
    </w:p>
    <w:p w14:paraId="6B63240B" w14:textId="77777777" w:rsidR="00201BE8" w:rsidRPr="00D0091C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zainicjowanie współpracy z</w:t>
      </w:r>
      <w:r w:rsidR="00953128" w:rsidRPr="00D0091C">
        <w:rPr>
          <w:rFonts w:ascii="Arial" w:hAnsi="Arial" w:cs="Arial"/>
          <w:color w:val="262626"/>
          <w:lang w:val="pl-PL"/>
        </w:rPr>
        <w:t xml:space="preserve"> 15 międzynarodowymi klastrami </w:t>
      </w:r>
      <w:proofErr w:type="spellStart"/>
      <w:r w:rsidR="00953128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</w:p>
    <w:p w14:paraId="556AA8AA" w14:textId="5A84F1E7" w:rsidR="00201BE8" w:rsidRPr="00D0091C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stworzenie finansowo niezale</w:t>
      </w:r>
      <w:r w:rsidR="00787E5B" w:rsidRPr="00D0091C">
        <w:rPr>
          <w:rFonts w:ascii="Arial" w:hAnsi="Arial" w:cs="Arial"/>
          <w:color w:val="262626"/>
          <w:lang w:val="pl-PL"/>
        </w:rPr>
        <w:t>żnej organizacji z co najmniej 1</w:t>
      </w:r>
      <w:r w:rsidRPr="00D0091C">
        <w:rPr>
          <w:rFonts w:ascii="Arial" w:hAnsi="Arial" w:cs="Arial"/>
          <w:color w:val="262626"/>
          <w:lang w:val="pl-PL"/>
        </w:rPr>
        <w:t>50 członkami klastra</w:t>
      </w:r>
    </w:p>
    <w:p w14:paraId="77D56689" w14:textId="2D7CC4DD" w:rsidR="00201BE8" w:rsidRPr="0095312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953128">
        <w:rPr>
          <w:rFonts w:ascii="Arial" w:hAnsi="Arial" w:cs="Arial"/>
          <w:color w:val="262626"/>
        </w:rPr>
        <w:t>wsparcie</w:t>
      </w:r>
      <w:proofErr w:type="spellEnd"/>
      <w:r w:rsidRPr="00953128">
        <w:rPr>
          <w:rFonts w:ascii="Arial" w:hAnsi="Arial" w:cs="Arial"/>
          <w:color w:val="262626"/>
        </w:rPr>
        <w:t xml:space="preserve"> </w:t>
      </w:r>
      <w:proofErr w:type="spellStart"/>
      <w:r w:rsidRPr="00953128">
        <w:rPr>
          <w:rFonts w:ascii="Arial" w:hAnsi="Arial" w:cs="Arial"/>
          <w:color w:val="262626"/>
        </w:rPr>
        <w:t>rozwoju</w:t>
      </w:r>
      <w:proofErr w:type="spellEnd"/>
      <w:r w:rsidRPr="00953128">
        <w:rPr>
          <w:rFonts w:ascii="Arial" w:hAnsi="Arial" w:cs="Arial"/>
          <w:color w:val="262626"/>
        </w:rPr>
        <w:t xml:space="preserve"> 50 </w:t>
      </w:r>
      <w:proofErr w:type="spellStart"/>
      <w:r w:rsidRPr="00953128">
        <w:rPr>
          <w:rFonts w:ascii="Arial" w:hAnsi="Arial" w:cs="Arial"/>
          <w:color w:val="262626"/>
        </w:rPr>
        <w:t>przedsiębiorców</w:t>
      </w:r>
      <w:proofErr w:type="spellEnd"/>
      <w:r w:rsidR="00AE7796">
        <w:rPr>
          <w:rFonts w:ascii="Arial" w:hAnsi="Arial" w:cs="Arial"/>
          <w:color w:val="262626"/>
        </w:rPr>
        <w:t xml:space="preserve"> </w:t>
      </w:r>
    </w:p>
    <w:p w14:paraId="50CB7B5F" w14:textId="5931A7DB" w:rsidR="00201BE8" w:rsidRDefault="00201BE8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953128">
        <w:rPr>
          <w:rFonts w:ascii="Arial" w:hAnsi="Arial" w:cs="Arial"/>
          <w:color w:val="262626"/>
        </w:rPr>
        <w:t>zorganizowanie</w:t>
      </w:r>
      <w:proofErr w:type="spellEnd"/>
      <w:r w:rsidRPr="00953128">
        <w:rPr>
          <w:rFonts w:ascii="Arial" w:hAnsi="Arial" w:cs="Arial"/>
          <w:color w:val="262626"/>
        </w:rPr>
        <w:t xml:space="preserve"> minimum </w:t>
      </w:r>
      <w:r w:rsidR="008547DD">
        <w:rPr>
          <w:rFonts w:ascii="Arial" w:hAnsi="Arial" w:cs="Arial"/>
          <w:color w:val="262626"/>
        </w:rPr>
        <w:t>5</w:t>
      </w:r>
      <w:r w:rsidRPr="00953128">
        <w:rPr>
          <w:rFonts w:ascii="Arial" w:hAnsi="Arial" w:cs="Arial"/>
          <w:color w:val="262626"/>
        </w:rPr>
        <w:t xml:space="preserve">0 </w:t>
      </w:r>
      <w:proofErr w:type="spellStart"/>
      <w:r w:rsidRPr="00953128">
        <w:rPr>
          <w:rFonts w:ascii="Arial" w:hAnsi="Arial" w:cs="Arial"/>
          <w:color w:val="262626"/>
        </w:rPr>
        <w:t>eventów</w:t>
      </w:r>
      <w:proofErr w:type="spellEnd"/>
    </w:p>
    <w:p w14:paraId="6CCFDF6A" w14:textId="33BFA385" w:rsidR="008547DD" w:rsidRPr="008547DD" w:rsidRDefault="008547DD" w:rsidP="00953128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8547DD">
        <w:rPr>
          <w:rFonts w:ascii="Arial" w:hAnsi="Arial" w:cs="Arial"/>
          <w:color w:val="262626"/>
          <w:lang w:val="pl-PL"/>
        </w:rPr>
        <w:t xml:space="preserve">uczestnictwo w 10 projektach finansowanych z </w:t>
      </w:r>
      <w:r>
        <w:rPr>
          <w:rFonts w:ascii="Arial" w:hAnsi="Arial" w:cs="Arial"/>
          <w:color w:val="262626"/>
          <w:lang w:val="pl-PL"/>
        </w:rPr>
        <w:t>unijnych funduszy ERASMUS+, HORIZAN Europe</w:t>
      </w:r>
      <w:r w:rsidR="00A648B6">
        <w:rPr>
          <w:rFonts w:ascii="Arial" w:hAnsi="Arial" w:cs="Arial"/>
          <w:color w:val="262626"/>
          <w:lang w:val="pl-PL"/>
        </w:rPr>
        <w:t xml:space="preserve"> czy </w:t>
      </w:r>
      <w:proofErr w:type="spellStart"/>
      <w:r w:rsidR="00A648B6">
        <w:rPr>
          <w:rFonts w:ascii="Arial" w:hAnsi="Arial" w:cs="Arial"/>
          <w:color w:val="262626"/>
          <w:lang w:val="pl-PL"/>
        </w:rPr>
        <w:t>Visegrad</w:t>
      </w:r>
      <w:proofErr w:type="spellEnd"/>
      <w:r w:rsidR="00A648B6">
        <w:rPr>
          <w:rFonts w:ascii="Arial" w:hAnsi="Arial" w:cs="Arial"/>
          <w:color w:val="262626"/>
          <w:lang w:val="pl-PL"/>
        </w:rPr>
        <w:t xml:space="preserve"> Fund (V4)</w:t>
      </w:r>
    </w:p>
    <w:p w14:paraId="2948D10B" w14:textId="77777777" w:rsidR="00201BE8" w:rsidRPr="008547DD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69884B31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Nadrzędnym celem klastra jest realizacja polityki państwa i regionu poprzez zapewnienie szybszego w</w:t>
      </w:r>
      <w:r w:rsidR="00953128" w:rsidRPr="00D0091C">
        <w:rPr>
          <w:rFonts w:ascii="Arial" w:hAnsi="Arial" w:cs="Arial"/>
          <w:color w:val="262626"/>
          <w:lang w:val="pl-PL"/>
        </w:rPr>
        <w:t xml:space="preserve">zrostu istniejących w regionie </w:t>
      </w:r>
      <w:proofErr w:type="spellStart"/>
      <w:r w:rsidR="00953128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firm, stworzenie nowych oraz przyciągnięcie zagranicznych spółek, inwestycji i talentu.</w:t>
      </w:r>
    </w:p>
    <w:p w14:paraId="7E7835BE" w14:textId="4FCD44A2" w:rsidR="00AE7796" w:rsidRPr="00D0091C" w:rsidRDefault="00AE7796" w:rsidP="001D5F30">
      <w:pPr>
        <w:spacing w:before="100" w:beforeAutospacing="1" w:after="100" w:afterAutospacing="1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Oprócz tego </w:t>
      </w:r>
      <w:proofErr w:type="spellStart"/>
      <w:r w:rsidRPr="00D0091C">
        <w:rPr>
          <w:rFonts w:ascii="Arial" w:hAnsi="Arial" w:cs="Arial"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Cluster poprzez wystę</w:t>
      </w:r>
      <w:r w:rsidR="001D5F30" w:rsidRPr="00D0091C">
        <w:rPr>
          <w:rFonts w:ascii="Arial" w:hAnsi="Arial" w:cs="Arial"/>
          <w:color w:val="262626"/>
          <w:lang w:val="pl-PL"/>
        </w:rPr>
        <w:t xml:space="preserve">powanie na różnych forach oraz branie udziału w debatach na arenie </w:t>
      </w:r>
      <w:r w:rsidR="007E03AE" w:rsidRPr="00D0091C">
        <w:rPr>
          <w:rFonts w:ascii="Arial" w:hAnsi="Arial" w:cs="Arial"/>
          <w:color w:val="262626"/>
          <w:lang w:val="pl-PL"/>
        </w:rPr>
        <w:t xml:space="preserve">regionalnej, </w:t>
      </w:r>
      <w:r w:rsidR="001D5F30" w:rsidRPr="00D0091C">
        <w:rPr>
          <w:rFonts w:ascii="Arial" w:hAnsi="Arial" w:cs="Arial"/>
          <w:color w:val="262626"/>
          <w:lang w:val="pl-PL"/>
        </w:rPr>
        <w:t xml:space="preserve">krajowej, unijnej i </w:t>
      </w:r>
      <w:proofErr w:type="spellStart"/>
      <w:r w:rsidR="001D5F30" w:rsidRPr="00D0091C">
        <w:rPr>
          <w:rFonts w:ascii="Arial" w:hAnsi="Arial" w:cs="Arial"/>
          <w:color w:val="262626"/>
          <w:lang w:val="pl-PL"/>
        </w:rPr>
        <w:t>miedzynarodowej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wykonuje wiele działań mających na celu:</w:t>
      </w:r>
    </w:p>
    <w:p w14:paraId="420CEDCA" w14:textId="77777777" w:rsidR="00AE7796" w:rsidRPr="00D0091C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 xml:space="preserve">reprezentowanie i obronę interesów członków </w:t>
      </w:r>
      <w:proofErr w:type="spellStart"/>
      <w:r w:rsidRPr="00D0091C">
        <w:rPr>
          <w:rFonts w:ascii="Arial" w:hAnsi="Arial" w:cs="Arial"/>
          <w:color w:val="000000"/>
          <w:lang w:val="pl-PL"/>
        </w:rPr>
        <w:t>SPCleantech</w:t>
      </w:r>
      <w:proofErr w:type="spellEnd"/>
      <w:r w:rsidRPr="00D0091C">
        <w:rPr>
          <w:rFonts w:ascii="Arial" w:hAnsi="Arial" w:cs="Arial"/>
          <w:color w:val="000000"/>
          <w:lang w:val="pl-PL"/>
        </w:rPr>
        <w:t xml:space="preserve"> na arenie regionalnej, krajowej oraz Unii Europejskiej</w:t>
      </w:r>
    </w:p>
    <w:p w14:paraId="4A54321F" w14:textId="77777777" w:rsidR="00AE7796" w:rsidRPr="00D0091C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 xml:space="preserve">wyrażanie opinii w imieniu członków </w:t>
      </w:r>
      <w:proofErr w:type="spellStart"/>
      <w:r w:rsidRPr="00D0091C">
        <w:rPr>
          <w:rFonts w:ascii="Arial" w:hAnsi="Arial" w:cs="Arial"/>
          <w:color w:val="000000"/>
          <w:lang w:val="pl-PL"/>
        </w:rPr>
        <w:t>SPCleantech</w:t>
      </w:r>
      <w:proofErr w:type="spellEnd"/>
      <w:r w:rsidRPr="00D0091C">
        <w:rPr>
          <w:rFonts w:ascii="Arial" w:hAnsi="Arial" w:cs="Arial"/>
          <w:color w:val="000000"/>
          <w:lang w:val="pl-PL"/>
        </w:rPr>
        <w:t xml:space="preserve">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E825DCC" w14:textId="11CD5028" w:rsidR="00AE7796" w:rsidRPr="00D0091C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>współuczestniczenie w kształtowaniu polityki gospodarczej, przemysłowej i edukacyjnej regionu oraz wspieranie inicjatyw i tworzenie warunków sp</w:t>
      </w:r>
      <w:r w:rsidR="007E03AE" w:rsidRPr="00D0091C">
        <w:rPr>
          <w:rFonts w:ascii="Arial" w:hAnsi="Arial" w:cs="Arial"/>
          <w:color w:val="000000"/>
          <w:lang w:val="pl-PL"/>
        </w:rPr>
        <w:t>rzyjających rozwojowi</w:t>
      </w:r>
      <w:r w:rsidRPr="00D0091C">
        <w:rPr>
          <w:rFonts w:ascii="Arial" w:hAnsi="Arial" w:cs="Arial"/>
          <w:color w:val="000000"/>
          <w:lang w:val="pl-PL"/>
        </w:rPr>
        <w:t xml:space="preserve"> gospodarczemu członków klastra oraz region</w:t>
      </w:r>
      <w:r w:rsidR="007E03AE" w:rsidRPr="00D0091C">
        <w:rPr>
          <w:rFonts w:ascii="Arial" w:hAnsi="Arial" w:cs="Arial"/>
          <w:color w:val="000000"/>
          <w:lang w:val="pl-PL"/>
        </w:rPr>
        <w:t>u</w:t>
      </w:r>
    </w:p>
    <w:p w14:paraId="3A5D027D" w14:textId="3199126D" w:rsidR="00AE7796" w:rsidRPr="00D0091C" w:rsidRDefault="00AE7796" w:rsidP="00AE779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>wspieranie procesu integracji gospodarczej Polski z Unią Europejską oraz ułatwiania członkom klastra nawiązywania kontaktów zagranicznych i współpracy gospodarczej z partnerami zagranicznymi</w:t>
      </w:r>
    </w:p>
    <w:p w14:paraId="627645FD" w14:textId="77777777" w:rsidR="00201BE8" w:rsidRPr="00D0091C" w:rsidRDefault="00201BE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Cluster realizuje powyższe cele m.in. poprzez pobudzanie popytu firm na innowacje i prace badawczo-naukowe, w tym:</w:t>
      </w:r>
    </w:p>
    <w:p w14:paraId="6E67E0BC" w14:textId="77777777" w:rsidR="00953128" w:rsidRPr="00D0091C" w:rsidRDefault="00953128" w:rsidP="00201BE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F8D978A" w14:textId="77777777" w:rsidR="00D0073A" w:rsidRPr="00D0091C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realizację projektów „od pomysłu do rynku”</w:t>
      </w:r>
    </w:p>
    <w:p w14:paraId="14AE8648" w14:textId="75FB9339" w:rsidR="005776F6" w:rsidRPr="00D0091C" w:rsidRDefault="00201BE8" w:rsidP="00D007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spieranie w tworzeniu i rozwoju infrastruktury badawczo-rozwojowej w</w:t>
      </w:r>
    </w:p>
    <w:p w14:paraId="38619750" w14:textId="1A7E9A56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262626"/>
        </w:rPr>
      </w:pPr>
      <w:proofErr w:type="spellStart"/>
      <w:r w:rsidRPr="00201BE8">
        <w:rPr>
          <w:rFonts w:ascii="Arial" w:hAnsi="Arial" w:cs="Arial"/>
          <w:color w:val="262626"/>
        </w:rPr>
        <w:t>firmach</w:t>
      </w:r>
      <w:proofErr w:type="spellEnd"/>
    </w:p>
    <w:p w14:paraId="3E8DD20A" w14:textId="77777777" w:rsidR="00D0073A" w:rsidRPr="00D0091C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spieranie wdrożeń wyników prac B+R</w:t>
      </w:r>
    </w:p>
    <w:p w14:paraId="4D8120C3" w14:textId="77777777" w:rsidR="00D0073A" w:rsidRPr="00D0091C" w:rsidRDefault="00201BE8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lastRenderedPageBreak/>
        <w:t>przygotowanie przedsiębiorstw do udziału w programach międzynarodowych</w:t>
      </w:r>
    </w:p>
    <w:p w14:paraId="52CC9673" w14:textId="776D628A" w:rsidR="00953128" w:rsidRPr="00D0091C" w:rsidRDefault="007E03AE" w:rsidP="00D007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internacjonalizację</w:t>
      </w:r>
      <w:r w:rsidR="00201BE8" w:rsidRPr="00D0091C">
        <w:rPr>
          <w:rFonts w:ascii="Arial" w:hAnsi="Arial" w:cs="Arial"/>
          <w:color w:val="262626"/>
          <w:lang w:val="pl-PL"/>
        </w:rPr>
        <w:t xml:space="preserve"> innowacyjnych firm</w:t>
      </w:r>
      <w:r w:rsidR="00953128" w:rsidRPr="00D0091C">
        <w:rPr>
          <w:rFonts w:ascii="Arial" w:hAnsi="Arial" w:cs="Arial"/>
          <w:color w:val="262626"/>
          <w:lang w:val="pl-PL"/>
        </w:rPr>
        <w:t xml:space="preserve"> </w:t>
      </w:r>
      <w:r w:rsidR="005776F6" w:rsidRPr="00D0091C">
        <w:rPr>
          <w:rFonts w:ascii="Arial" w:hAnsi="Arial" w:cs="Arial"/>
          <w:color w:val="262626"/>
          <w:lang w:val="pl-PL"/>
        </w:rPr>
        <w:t xml:space="preserve">poprzez </w:t>
      </w:r>
      <w:r w:rsidR="00201BE8" w:rsidRPr="00D0091C">
        <w:rPr>
          <w:rFonts w:ascii="Arial" w:hAnsi="Arial" w:cs="Arial"/>
          <w:color w:val="262626"/>
          <w:lang w:val="pl-PL"/>
        </w:rPr>
        <w:t xml:space="preserve">pośredniczenie w kontaktach z </w:t>
      </w:r>
    </w:p>
    <w:p w14:paraId="0DB491AC" w14:textId="4870BF9F" w:rsidR="00953128" w:rsidRPr="00D0091C" w:rsidRDefault="00953128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</w:t>
      </w:r>
      <w:r w:rsidR="00D0073A" w:rsidRPr="00D0091C">
        <w:rPr>
          <w:rFonts w:ascii="Arial" w:hAnsi="Arial" w:cs="Arial"/>
          <w:color w:val="262626"/>
          <w:lang w:val="pl-PL"/>
        </w:rPr>
        <w:t xml:space="preserve">        </w:t>
      </w:r>
      <w:r w:rsidR="00201BE8" w:rsidRPr="00D0091C">
        <w:rPr>
          <w:rFonts w:ascii="Arial" w:hAnsi="Arial" w:cs="Arial"/>
          <w:color w:val="262626"/>
          <w:lang w:val="pl-PL"/>
        </w:rPr>
        <w:t>funduszami joint-venture, aniołami biznesu oraz funduszami kapitału</w:t>
      </w:r>
    </w:p>
    <w:p w14:paraId="319FE000" w14:textId="77777777" w:rsidR="00D0073A" w:rsidRDefault="00201BE8" w:rsidP="00D00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91C">
        <w:rPr>
          <w:rFonts w:ascii="Arial" w:hAnsi="Arial" w:cs="Arial"/>
          <w:color w:val="262626"/>
          <w:lang w:val="pl-PL"/>
        </w:rPr>
        <w:t xml:space="preserve"> </w:t>
      </w:r>
      <w:r w:rsidR="00953128" w:rsidRPr="00D0091C">
        <w:rPr>
          <w:rFonts w:ascii="Arial" w:hAnsi="Arial" w:cs="Arial"/>
          <w:color w:val="262626"/>
          <w:lang w:val="pl-PL"/>
        </w:rPr>
        <w:t xml:space="preserve">  </w:t>
      </w:r>
      <w:r w:rsidR="00D0073A" w:rsidRPr="00D0091C">
        <w:rPr>
          <w:rFonts w:ascii="Arial" w:hAnsi="Arial" w:cs="Arial"/>
          <w:color w:val="262626"/>
          <w:lang w:val="pl-PL"/>
        </w:rPr>
        <w:t xml:space="preserve">        </w:t>
      </w:r>
      <w:proofErr w:type="spellStart"/>
      <w:r w:rsidRPr="00953128">
        <w:rPr>
          <w:rFonts w:ascii="Arial" w:hAnsi="Arial" w:cs="Arial"/>
          <w:color w:val="262626"/>
        </w:rPr>
        <w:t>zalążkowego</w:t>
      </w:r>
      <w:proofErr w:type="spellEnd"/>
      <w:r w:rsidR="00D0073A">
        <w:rPr>
          <w:rFonts w:ascii="Arial" w:hAnsi="Arial" w:cs="Arial"/>
          <w:color w:val="262626"/>
        </w:rPr>
        <w:t xml:space="preserve"> </w:t>
      </w:r>
    </w:p>
    <w:p w14:paraId="0363822D" w14:textId="77777777" w:rsidR="00D0073A" w:rsidRPr="00D0091C" w:rsidRDefault="00132E57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organizowanie </w:t>
      </w:r>
      <w:r w:rsidR="00D0073A" w:rsidRPr="00D0091C">
        <w:rPr>
          <w:rFonts w:ascii="Arial" w:hAnsi="Arial" w:cs="Arial"/>
          <w:color w:val="262626"/>
          <w:lang w:val="pl-PL"/>
        </w:rPr>
        <w:t>zagranicznych misji gospodarczych</w:t>
      </w:r>
      <w:r w:rsidRPr="00D0091C">
        <w:rPr>
          <w:rFonts w:ascii="Arial" w:hAnsi="Arial" w:cs="Arial"/>
          <w:color w:val="262626"/>
          <w:lang w:val="pl-PL"/>
        </w:rPr>
        <w:t>, uczestniczenie w targach, organizowanie konferencji, sympozjów, warsztatów oraz szkoleń</w:t>
      </w:r>
    </w:p>
    <w:p w14:paraId="08CDEF10" w14:textId="0A90B155" w:rsidR="00D0073A" w:rsidRPr="00D0091C" w:rsidRDefault="00D0073A" w:rsidP="00D0073A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uczestnictwo w lokalnych, regionalnych i krajowych debatach związanych ze zrównoważonym rozwojem </w:t>
      </w:r>
      <w:r w:rsidR="007E03AE" w:rsidRPr="00D0091C">
        <w:rPr>
          <w:rFonts w:ascii="Arial" w:hAnsi="Arial" w:cs="Arial"/>
          <w:color w:val="262626"/>
          <w:lang w:val="pl-PL"/>
        </w:rPr>
        <w:t>regionu, kraju oraz Unii Europejskiej</w:t>
      </w:r>
    </w:p>
    <w:p w14:paraId="39411FCF" w14:textId="77777777" w:rsidR="00787E5B" w:rsidRPr="00D0091C" w:rsidRDefault="00787E5B" w:rsidP="009531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3A6874C2" w14:textId="2A67A288" w:rsidR="00132E57" w:rsidRPr="00BC463E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lang w:val="pl-PL"/>
        </w:rPr>
      </w:pPr>
      <w:r w:rsidRPr="00BC463E">
        <w:rPr>
          <w:rFonts w:ascii="Arial" w:hAnsi="Arial" w:cs="Arial"/>
          <w:b/>
          <w:color w:val="1A1A1A"/>
          <w:lang w:val="pl-PL"/>
        </w:rPr>
        <w:t>Nowe podejście rynkowe</w:t>
      </w:r>
    </w:p>
    <w:p w14:paraId="36425946" w14:textId="77777777" w:rsidR="00132E57" w:rsidRPr="00BC463E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</w:p>
    <w:p w14:paraId="545404A0" w14:textId="6FFAA97C" w:rsidR="00132E57" w:rsidRPr="00D0091C" w:rsidRDefault="00132E5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proofErr w:type="spellStart"/>
      <w:r w:rsidRPr="00D0091C">
        <w:rPr>
          <w:rFonts w:ascii="Arial" w:hAnsi="Arial" w:cs="Arial"/>
          <w:color w:val="1A1A1A"/>
          <w:lang w:val="pl-PL"/>
        </w:rPr>
        <w:t>SPCleantech</w:t>
      </w:r>
      <w:proofErr w:type="spellEnd"/>
      <w:r w:rsidRPr="00D0091C">
        <w:rPr>
          <w:rFonts w:ascii="Arial" w:hAnsi="Arial" w:cs="Arial"/>
          <w:color w:val="1A1A1A"/>
          <w:lang w:val="pl-PL"/>
        </w:rPr>
        <w:t xml:space="preserve"> zrezygnował z podejścia branżowego w swojej działalności. W celu rozwiązania problemów związanych z globalnymi </w:t>
      </w:r>
      <w:r w:rsidR="00D0073A" w:rsidRPr="00D0091C">
        <w:rPr>
          <w:rFonts w:ascii="Arial" w:hAnsi="Arial" w:cs="Arial"/>
          <w:color w:val="1A1A1A"/>
          <w:lang w:val="pl-PL"/>
        </w:rPr>
        <w:t xml:space="preserve">zmianami klimatycznymi potrzebne są nowatorskie, </w:t>
      </w:r>
      <w:proofErr w:type="spellStart"/>
      <w:r w:rsidR="00D0073A" w:rsidRPr="00D0091C">
        <w:rPr>
          <w:rFonts w:ascii="Arial" w:hAnsi="Arial" w:cs="Arial"/>
          <w:color w:val="1A1A1A"/>
          <w:lang w:val="pl-PL"/>
        </w:rPr>
        <w:t>multibr</w:t>
      </w:r>
      <w:r w:rsidR="00B02172" w:rsidRPr="00D0091C">
        <w:rPr>
          <w:rFonts w:ascii="Arial" w:hAnsi="Arial" w:cs="Arial"/>
          <w:color w:val="1A1A1A"/>
          <w:lang w:val="pl-PL"/>
        </w:rPr>
        <w:t>anżowe</w:t>
      </w:r>
      <w:proofErr w:type="spellEnd"/>
      <w:r w:rsidR="00B02172" w:rsidRPr="00D0091C">
        <w:rPr>
          <w:rFonts w:ascii="Arial" w:hAnsi="Arial" w:cs="Arial"/>
          <w:color w:val="1A1A1A"/>
          <w:lang w:val="pl-PL"/>
        </w:rPr>
        <w:t xml:space="preserve"> rozwiązania w oparciu o </w:t>
      </w:r>
      <w:proofErr w:type="spellStart"/>
      <w:r w:rsidR="00B02172" w:rsidRPr="00D0091C">
        <w:rPr>
          <w:rFonts w:ascii="Arial" w:hAnsi="Arial" w:cs="Arial"/>
          <w:color w:val="1A1A1A"/>
          <w:lang w:val="pl-PL"/>
        </w:rPr>
        <w:t>C</w:t>
      </w:r>
      <w:r w:rsidR="00D0073A" w:rsidRPr="00D0091C">
        <w:rPr>
          <w:rFonts w:ascii="Arial" w:hAnsi="Arial" w:cs="Arial"/>
          <w:color w:val="1A1A1A"/>
          <w:lang w:val="pl-PL"/>
        </w:rPr>
        <w:t>leantech</w:t>
      </w:r>
      <w:proofErr w:type="spellEnd"/>
      <w:r w:rsidR="00D0073A" w:rsidRPr="00D0091C">
        <w:rPr>
          <w:rFonts w:ascii="Arial" w:hAnsi="Arial" w:cs="Arial"/>
          <w:color w:val="1A1A1A"/>
          <w:lang w:val="pl-PL"/>
        </w:rPr>
        <w:t xml:space="preserve"> (czyste technologie) oraz technologie cyfrowe.</w:t>
      </w:r>
    </w:p>
    <w:p w14:paraId="17D7D220" w14:textId="77777777" w:rsidR="00D0073A" w:rsidRPr="00D0091C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</w:p>
    <w:p w14:paraId="7F2EA4D3" w14:textId="370454F4" w:rsidR="00BD38D7" w:rsidRPr="00D0091C" w:rsidRDefault="00D0073A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 xml:space="preserve">W tym celu </w:t>
      </w:r>
      <w:proofErr w:type="spellStart"/>
      <w:r w:rsidR="00BD38D7" w:rsidRPr="00D0091C">
        <w:rPr>
          <w:rFonts w:ascii="Arial" w:hAnsi="Arial" w:cs="Arial"/>
          <w:color w:val="1A1A1A"/>
          <w:lang w:val="pl-PL"/>
        </w:rPr>
        <w:t>SPCleantech</w:t>
      </w:r>
      <w:proofErr w:type="spellEnd"/>
      <w:r w:rsidR="00BD38D7" w:rsidRPr="00D0091C">
        <w:rPr>
          <w:rFonts w:ascii="Arial" w:hAnsi="Arial" w:cs="Arial"/>
          <w:color w:val="1A1A1A"/>
          <w:lang w:val="pl-PL"/>
        </w:rPr>
        <w:t xml:space="preserve"> koncentruje się na 9</w:t>
      </w:r>
      <w:r w:rsidRPr="00D0091C">
        <w:rPr>
          <w:rFonts w:ascii="Arial" w:hAnsi="Arial" w:cs="Arial"/>
          <w:color w:val="1A1A1A"/>
          <w:lang w:val="pl-PL"/>
        </w:rPr>
        <w:t xml:space="preserve"> wybranych platformach współpracy:</w:t>
      </w:r>
    </w:p>
    <w:p w14:paraId="3B761DE0" w14:textId="77777777" w:rsidR="00BD38D7" w:rsidRPr="00D0091C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</w:p>
    <w:p w14:paraId="6492384E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Przemysł 4.0</w:t>
      </w:r>
    </w:p>
    <w:p w14:paraId="588702FE" w14:textId="77777777" w:rsidR="00BD38D7" w:rsidRPr="00D0091C" w:rsidRDefault="00BD38D7" w:rsidP="00BD38D7">
      <w:pPr>
        <w:numPr>
          <w:ilvl w:val="0"/>
          <w:numId w:val="18"/>
        </w:numPr>
        <w:rPr>
          <w:rFonts w:ascii="Arial" w:hAnsi="Arial" w:cs="Arial"/>
          <w:lang w:val="pl-PL"/>
        </w:rPr>
      </w:pPr>
      <w:r w:rsidRPr="00BD38D7">
        <w:rPr>
          <w:rFonts w:ascii="Arial" w:hAnsi="Arial" w:cs="Arial"/>
          <w:lang w:val="pl-PL"/>
        </w:rPr>
        <w:t xml:space="preserve">Smart </w:t>
      </w:r>
      <w:proofErr w:type="spellStart"/>
      <w:r w:rsidRPr="00BD38D7">
        <w:rPr>
          <w:rFonts w:ascii="Arial" w:hAnsi="Arial" w:cs="Arial"/>
          <w:lang w:val="pl-PL"/>
        </w:rPr>
        <w:t>city</w:t>
      </w:r>
      <w:proofErr w:type="spellEnd"/>
      <w:r w:rsidRPr="00BD38D7">
        <w:rPr>
          <w:rFonts w:ascii="Arial" w:hAnsi="Arial" w:cs="Arial"/>
          <w:lang w:val="pl-PL"/>
        </w:rPr>
        <w:t xml:space="preserve"> / zrównoważony rozwój miast / e-mobilność</w:t>
      </w:r>
    </w:p>
    <w:p w14:paraId="4E8AB160" w14:textId="77777777" w:rsidR="00BD38D7" w:rsidRPr="00D0091C" w:rsidRDefault="00BD38D7" w:rsidP="00BD38D7">
      <w:pPr>
        <w:numPr>
          <w:ilvl w:val="0"/>
          <w:numId w:val="18"/>
        </w:numPr>
        <w:rPr>
          <w:rFonts w:ascii="Arial" w:hAnsi="Arial" w:cs="Arial"/>
          <w:lang w:val="pl-PL"/>
        </w:rPr>
      </w:pPr>
      <w:r w:rsidRPr="00BD38D7">
        <w:rPr>
          <w:rFonts w:ascii="Arial" w:hAnsi="Arial" w:cs="Arial"/>
          <w:lang w:val="pl-PL"/>
        </w:rPr>
        <w:t>Inteligentne budynki / systemy zarządzania / ekologiczne materiały budowlane</w:t>
      </w:r>
    </w:p>
    <w:p w14:paraId="39C38751" w14:textId="77777777" w:rsidR="00BD38D7" w:rsidRPr="00BD38D7" w:rsidRDefault="00BD38D7" w:rsidP="00BD38D7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Wydajność energetyczna</w:t>
      </w:r>
    </w:p>
    <w:p w14:paraId="79CFCB34" w14:textId="77777777" w:rsidR="00A648B6" w:rsidRPr="00A648B6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 xml:space="preserve">Smart </w:t>
      </w:r>
      <w:proofErr w:type="spellStart"/>
      <w:r w:rsidRPr="00BD38D7">
        <w:rPr>
          <w:rFonts w:ascii="Arial" w:hAnsi="Arial" w:cs="Arial"/>
          <w:lang w:val="pl-PL"/>
        </w:rPr>
        <w:t>grid</w:t>
      </w:r>
      <w:proofErr w:type="spellEnd"/>
      <w:r w:rsidRPr="00BD38D7">
        <w:rPr>
          <w:rFonts w:ascii="Arial" w:hAnsi="Arial" w:cs="Arial"/>
          <w:lang w:val="pl-PL"/>
        </w:rPr>
        <w:t xml:space="preserve"> / odnawialne energie</w:t>
      </w:r>
    </w:p>
    <w:p w14:paraId="1D2B074B" w14:textId="3168B18A" w:rsidR="00BD38D7" w:rsidRPr="00A648B6" w:rsidRDefault="00A648B6" w:rsidP="00A648B6">
      <w:pPr>
        <w:numPr>
          <w:ilvl w:val="0"/>
          <w:numId w:val="20"/>
        </w:numPr>
        <w:rPr>
          <w:rFonts w:ascii="Arial" w:hAnsi="Arial" w:cs="Arial"/>
          <w:lang w:val="pl-PL"/>
        </w:rPr>
      </w:pPr>
      <w:proofErr w:type="spellStart"/>
      <w:r w:rsidRPr="00BD38D7">
        <w:rPr>
          <w:rFonts w:ascii="Arial" w:hAnsi="Arial" w:cs="Arial"/>
          <w:lang w:val="pl-PL"/>
        </w:rPr>
        <w:t>Bio</w:t>
      </w:r>
      <w:proofErr w:type="spellEnd"/>
      <w:r w:rsidRPr="00BD38D7">
        <w:rPr>
          <w:rFonts w:ascii="Arial" w:hAnsi="Arial" w:cs="Arial"/>
          <w:lang w:val="pl-PL"/>
        </w:rPr>
        <w:t>-gospodarka i gospodarka o obiegu zamkniętym</w:t>
      </w:r>
    </w:p>
    <w:p w14:paraId="16C38C0F" w14:textId="77777777" w:rsidR="00BD38D7" w:rsidRPr="00BD38D7" w:rsidRDefault="00BD38D7" w:rsidP="00BD38D7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BD38D7">
        <w:rPr>
          <w:rFonts w:ascii="Arial" w:hAnsi="Arial" w:cs="Arial"/>
          <w:lang w:val="pl-PL"/>
        </w:rPr>
        <w:t>Big Data</w:t>
      </w:r>
    </w:p>
    <w:p w14:paraId="66E0DDAF" w14:textId="77777777" w:rsidR="00BD38D7" w:rsidRPr="00D0091C" w:rsidRDefault="00BD38D7" w:rsidP="00BD38D7">
      <w:pPr>
        <w:numPr>
          <w:ilvl w:val="0"/>
          <w:numId w:val="18"/>
        </w:numPr>
        <w:rPr>
          <w:rFonts w:ascii="Arial" w:hAnsi="Arial" w:cs="Arial"/>
          <w:lang w:val="pl-PL"/>
        </w:rPr>
      </w:pPr>
      <w:r w:rsidRPr="00BD38D7">
        <w:rPr>
          <w:rFonts w:ascii="Arial" w:hAnsi="Arial" w:cs="Arial"/>
          <w:lang w:val="pl-PL"/>
        </w:rPr>
        <w:t>Internet rzeczy (</w:t>
      </w:r>
      <w:proofErr w:type="spellStart"/>
      <w:r w:rsidRPr="00BD38D7">
        <w:rPr>
          <w:rFonts w:ascii="Arial" w:hAnsi="Arial" w:cs="Arial"/>
          <w:lang w:val="pl-PL"/>
        </w:rPr>
        <w:t>IoT</w:t>
      </w:r>
      <w:proofErr w:type="spellEnd"/>
      <w:r w:rsidRPr="00BD38D7">
        <w:rPr>
          <w:rFonts w:ascii="Arial" w:hAnsi="Arial" w:cs="Arial"/>
          <w:lang w:val="pl-PL"/>
        </w:rPr>
        <w:t>), Internet usług (</w:t>
      </w:r>
      <w:proofErr w:type="spellStart"/>
      <w:r w:rsidRPr="00BD38D7">
        <w:rPr>
          <w:rFonts w:ascii="Arial" w:hAnsi="Arial" w:cs="Arial"/>
          <w:lang w:val="pl-PL"/>
        </w:rPr>
        <w:t>IoS</w:t>
      </w:r>
      <w:proofErr w:type="spellEnd"/>
      <w:r w:rsidRPr="00BD38D7">
        <w:rPr>
          <w:rFonts w:ascii="Arial" w:hAnsi="Arial" w:cs="Arial"/>
          <w:lang w:val="pl-PL"/>
        </w:rPr>
        <w:t>), Internet wszystkiego (</w:t>
      </w:r>
      <w:proofErr w:type="spellStart"/>
      <w:r w:rsidRPr="00BD38D7">
        <w:rPr>
          <w:rFonts w:ascii="Arial" w:hAnsi="Arial" w:cs="Arial"/>
          <w:lang w:val="pl-PL"/>
        </w:rPr>
        <w:t>IoE</w:t>
      </w:r>
      <w:proofErr w:type="spellEnd"/>
      <w:r w:rsidRPr="00BD38D7">
        <w:rPr>
          <w:rFonts w:ascii="Arial" w:hAnsi="Arial" w:cs="Arial"/>
          <w:lang w:val="pl-PL"/>
        </w:rPr>
        <w:t xml:space="preserve">)    </w:t>
      </w:r>
    </w:p>
    <w:p w14:paraId="5BA5724A" w14:textId="77777777" w:rsidR="00BD38D7" w:rsidRPr="00D0091C" w:rsidRDefault="00BD38D7" w:rsidP="00BD38D7">
      <w:pPr>
        <w:numPr>
          <w:ilvl w:val="0"/>
          <w:numId w:val="18"/>
        </w:numPr>
        <w:rPr>
          <w:rFonts w:ascii="Arial" w:hAnsi="Arial" w:cs="Arial"/>
          <w:lang w:val="pl-PL"/>
        </w:rPr>
      </w:pPr>
      <w:r w:rsidRPr="00BD38D7">
        <w:rPr>
          <w:rFonts w:ascii="Arial" w:hAnsi="Arial" w:cs="Arial"/>
          <w:lang w:val="pl-PL"/>
        </w:rPr>
        <w:t>Rzeczywistość Wirtualna (VR), Rzeczywistość Rozszerzona (AR), Rzeczywistość Mieszana (MR)</w:t>
      </w:r>
    </w:p>
    <w:p w14:paraId="2D4B262D" w14:textId="77777777" w:rsidR="00BD38D7" w:rsidRPr="00D0091C" w:rsidRDefault="00BD38D7" w:rsidP="00BD38D7">
      <w:pPr>
        <w:rPr>
          <w:rFonts w:ascii="Arial" w:hAnsi="Arial" w:cs="Arial"/>
          <w:lang w:val="pl-PL"/>
        </w:rPr>
      </w:pPr>
    </w:p>
    <w:p w14:paraId="3D64F184" w14:textId="0EE585C1" w:rsidR="00BD38D7" w:rsidRPr="00D0091C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Działalność Zarządu klastra koncentruje się na budowaniu i rozwijaniu potencjału poszczególnych platform współpracy w oparciu o wiedzę członków klastra oraz</w:t>
      </w:r>
      <w:r w:rsidR="0092204B" w:rsidRPr="00D0091C">
        <w:rPr>
          <w:rFonts w:ascii="Arial" w:hAnsi="Arial" w:cs="Arial"/>
          <w:color w:val="1A1A1A"/>
          <w:lang w:val="pl-PL"/>
        </w:rPr>
        <w:t xml:space="preserve"> zapraszanie do współpracy firm, organizacji</w:t>
      </w:r>
      <w:r w:rsidRPr="00D0091C">
        <w:rPr>
          <w:rFonts w:ascii="Arial" w:hAnsi="Arial" w:cs="Arial"/>
          <w:color w:val="1A1A1A"/>
          <w:lang w:val="pl-PL"/>
        </w:rPr>
        <w:t xml:space="preserve">, JST </w:t>
      </w:r>
      <w:r w:rsidR="0092204B" w:rsidRPr="00D0091C">
        <w:rPr>
          <w:rFonts w:ascii="Arial" w:hAnsi="Arial" w:cs="Arial"/>
          <w:color w:val="1A1A1A"/>
          <w:lang w:val="pl-PL"/>
        </w:rPr>
        <w:t xml:space="preserve">itp. </w:t>
      </w:r>
      <w:r w:rsidRPr="00D0091C">
        <w:rPr>
          <w:rFonts w:ascii="Arial" w:hAnsi="Arial" w:cs="Arial"/>
          <w:color w:val="1A1A1A"/>
          <w:lang w:val="pl-PL"/>
        </w:rPr>
        <w:t>w celu uzupełnienia ekspertyzy z nadzieją o przystąpieniu partnerów zewnętrznych do klastra jako członków.</w:t>
      </w:r>
    </w:p>
    <w:p w14:paraId="0BC992B8" w14:textId="77777777" w:rsidR="00BD38D7" w:rsidRPr="00D0091C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</w:p>
    <w:p w14:paraId="4F0E4B99" w14:textId="1EE9DCD7" w:rsidR="00BD38D7" w:rsidRPr="00D0091C" w:rsidRDefault="00BD38D7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 xml:space="preserve">Ultymatywnym celem tych działań jest doprowadzenie do współpracy wszystkich platform, co pomoże </w:t>
      </w:r>
      <w:r w:rsidR="0020124F" w:rsidRPr="00D0091C">
        <w:rPr>
          <w:rFonts w:ascii="Arial" w:hAnsi="Arial" w:cs="Arial"/>
          <w:color w:val="1A1A1A"/>
          <w:lang w:val="pl-PL"/>
        </w:rPr>
        <w:t xml:space="preserve">w osiągnięcie </w:t>
      </w:r>
      <w:r w:rsidR="007E03AE" w:rsidRPr="00D0091C">
        <w:rPr>
          <w:rFonts w:ascii="Arial" w:hAnsi="Arial" w:cs="Arial"/>
          <w:color w:val="1A1A1A"/>
          <w:lang w:val="pl-PL"/>
        </w:rPr>
        <w:t xml:space="preserve">głównego </w:t>
      </w:r>
      <w:r w:rsidR="0020124F" w:rsidRPr="00D0091C">
        <w:rPr>
          <w:rFonts w:ascii="Arial" w:hAnsi="Arial" w:cs="Arial"/>
          <w:color w:val="1A1A1A"/>
          <w:lang w:val="pl-PL"/>
        </w:rPr>
        <w:t>celu</w:t>
      </w:r>
      <w:r w:rsidRPr="00D0091C">
        <w:rPr>
          <w:rFonts w:ascii="Arial" w:hAnsi="Arial" w:cs="Arial"/>
          <w:color w:val="1A1A1A"/>
          <w:lang w:val="pl-PL"/>
        </w:rPr>
        <w:t xml:space="preserve"> </w:t>
      </w:r>
      <w:r w:rsidR="007E03AE" w:rsidRPr="00D0091C">
        <w:rPr>
          <w:rFonts w:ascii="Arial" w:hAnsi="Arial" w:cs="Arial"/>
          <w:color w:val="1A1A1A"/>
          <w:lang w:val="pl-PL"/>
        </w:rPr>
        <w:t>klastra, to jest przeciwdziałaniu</w:t>
      </w:r>
      <w:r w:rsidRPr="00D0091C">
        <w:rPr>
          <w:rFonts w:ascii="Arial" w:hAnsi="Arial" w:cs="Arial"/>
          <w:color w:val="1A1A1A"/>
          <w:lang w:val="pl-PL"/>
        </w:rPr>
        <w:t xml:space="preserve"> globalnym zmianom klimatycznym w wymiarze lokalnym</w:t>
      </w:r>
      <w:r w:rsidR="00A648B6">
        <w:rPr>
          <w:rFonts w:ascii="Arial" w:hAnsi="Arial" w:cs="Arial"/>
          <w:color w:val="1A1A1A"/>
          <w:lang w:val="pl-PL"/>
        </w:rPr>
        <w:t xml:space="preserve">, </w:t>
      </w:r>
      <w:r w:rsidRPr="00D0091C">
        <w:rPr>
          <w:rFonts w:ascii="Arial" w:hAnsi="Arial" w:cs="Arial"/>
          <w:color w:val="1A1A1A"/>
          <w:lang w:val="pl-PL"/>
        </w:rPr>
        <w:t>regionalnym</w:t>
      </w:r>
      <w:r w:rsidR="00A648B6">
        <w:rPr>
          <w:rFonts w:ascii="Arial" w:hAnsi="Arial" w:cs="Arial"/>
          <w:color w:val="1A1A1A"/>
          <w:lang w:val="pl-PL"/>
        </w:rPr>
        <w:t xml:space="preserve"> i globalnym</w:t>
      </w:r>
      <w:r w:rsidRPr="00D0091C">
        <w:rPr>
          <w:rFonts w:ascii="Arial" w:hAnsi="Arial" w:cs="Arial"/>
          <w:color w:val="1A1A1A"/>
          <w:lang w:val="pl-PL"/>
        </w:rPr>
        <w:t>.</w:t>
      </w:r>
    </w:p>
    <w:p w14:paraId="2158623C" w14:textId="77777777" w:rsidR="007E03AE" w:rsidRPr="00D0091C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6B816869" w14:textId="5FB9CFB4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Struk</w:t>
      </w:r>
      <w:r w:rsidR="000955CC" w:rsidRPr="00D0091C">
        <w:rPr>
          <w:rFonts w:ascii="Arial" w:hAnsi="Arial" w:cs="Arial"/>
          <w:b/>
          <w:color w:val="262626"/>
          <w:lang w:val="pl-PL"/>
        </w:rPr>
        <w:t xml:space="preserve">tura członkowska </w:t>
      </w:r>
      <w:proofErr w:type="spellStart"/>
      <w:r w:rsidR="000955CC" w:rsidRPr="00D0091C">
        <w:rPr>
          <w:rFonts w:ascii="Arial" w:hAnsi="Arial" w:cs="Arial"/>
          <w:b/>
          <w:color w:val="262626"/>
          <w:lang w:val="pl-PL"/>
        </w:rPr>
        <w:t>SPCleantech</w:t>
      </w:r>
      <w:proofErr w:type="spellEnd"/>
    </w:p>
    <w:p w14:paraId="5E8F853F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2F79A87" w14:textId="3E7D4186" w:rsidR="005776F6" w:rsidRPr="00A648B6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 celu osiągnięcia założonych celów</w:t>
      </w:r>
      <w:r w:rsidR="005776F6" w:rsidRPr="00D0091C">
        <w:rPr>
          <w:rFonts w:ascii="Arial" w:hAnsi="Arial" w:cs="Arial"/>
          <w:color w:val="262626"/>
          <w:lang w:val="pl-PL"/>
        </w:rPr>
        <w:t xml:space="preserve"> oraz </w:t>
      </w:r>
      <w:r w:rsidRPr="00D0091C">
        <w:rPr>
          <w:rFonts w:ascii="Arial" w:hAnsi="Arial" w:cs="Arial"/>
          <w:color w:val="262626"/>
          <w:lang w:val="pl-PL"/>
        </w:rPr>
        <w:t>zrealizowania korzyści wynikających</w:t>
      </w:r>
      <w:r w:rsidR="005776F6" w:rsidRPr="00D0091C">
        <w:rPr>
          <w:rFonts w:ascii="Arial" w:hAnsi="Arial" w:cs="Arial"/>
          <w:color w:val="262626"/>
          <w:lang w:val="pl-PL"/>
        </w:rPr>
        <w:t xml:space="preserve"> z bycia organizacją w formie klastra, Członkami Założycielami oraz Członkami Zwyczajnymi klastra są partnerzy należący do tzw. </w:t>
      </w:r>
      <w:r w:rsidR="005776F6" w:rsidRPr="00A648B6">
        <w:rPr>
          <w:rFonts w:ascii="Arial" w:hAnsi="Arial" w:cs="Arial"/>
          <w:color w:val="262626"/>
          <w:lang w:val="pl-PL"/>
        </w:rPr>
        <w:t>Poczwórnej Helisy (</w:t>
      </w:r>
      <w:proofErr w:type="spellStart"/>
      <w:r w:rsidR="005776F6" w:rsidRPr="00A648B6">
        <w:rPr>
          <w:rFonts w:ascii="Arial" w:hAnsi="Arial" w:cs="Arial"/>
          <w:color w:val="262626"/>
          <w:lang w:val="pl-PL"/>
        </w:rPr>
        <w:t>Quadruple</w:t>
      </w:r>
      <w:proofErr w:type="spellEnd"/>
      <w:r w:rsidR="005776F6" w:rsidRPr="00A648B6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="005776F6" w:rsidRPr="00A648B6">
        <w:rPr>
          <w:rFonts w:ascii="Arial" w:hAnsi="Arial" w:cs="Arial"/>
          <w:color w:val="262626"/>
          <w:lang w:val="pl-PL"/>
        </w:rPr>
        <w:t>Helix</w:t>
      </w:r>
      <w:proofErr w:type="spellEnd"/>
      <w:r w:rsidR="005776F6" w:rsidRPr="00A648B6">
        <w:rPr>
          <w:rFonts w:ascii="Arial" w:hAnsi="Arial" w:cs="Arial"/>
          <w:color w:val="262626"/>
          <w:lang w:val="pl-PL"/>
        </w:rPr>
        <w:t>):</w:t>
      </w:r>
    </w:p>
    <w:p w14:paraId="2FF00250" w14:textId="77777777" w:rsidR="005776F6" w:rsidRPr="00A648B6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43592FC" w14:textId="427D107D" w:rsidR="006F3CA3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A648B6">
        <w:rPr>
          <w:rFonts w:ascii="Arial" w:hAnsi="Arial" w:cs="Arial"/>
          <w:color w:val="FB0007"/>
          <w:lang w:val="pl-PL"/>
        </w:rPr>
        <w:t xml:space="preserve">        </w:t>
      </w:r>
      <w:r w:rsidRPr="00D0091C">
        <w:rPr>
          <w:rFonts w:ascii="Arial" w:hAnsi="Arial" w:cs="Arial"/>
          <w:color w:val="FB0007"/>
          <w:sz w:val="20"/>
          <w:szCs w:val="20"/>
          <w:lang w:val="pl-PL"/>
        </w:rPr>
        <w:t>■</w:t>
      </w:r>
      <w:r w:rsidR="006F3CA3" w:rsidRPr="00D0091C">
        <w:rPr>
          <w:rFonts w:ascii="Arial" w:hAnsi="Arial" w:cs="Arial"/>
          <w:color w:val="262626"/>
          <w:lang w:val="pl-PL"/>
        </w:rPr>
        <w:t xml:space="preserve"> firmy </w:t>
      </w:r>
      <w:proofErr w:type="spellStart"/>
      <w:r w:rsidR="006F3CA3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="00A648B6">
        <w:rPr>
          <w:rFonts w:ascii="Arial" w:hAnsi="Arial" w:cs="Arial"/>
          <w:color w:val="262626"/>
          <w:lang w:val="pl-PL"/>
        </w:rPr>
        <w:t xml:space="preserve"> – mikro, małe, średnie i duże</w:t>
      </w:r>
    </w:p>
    <w:p w14:paraId="5F47DB70" w14:textId="77777777" w:rsidR="007E03AE" w:rsidRPr="00D0091C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654D1A5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polskie</w:t>
      </w:r>
    </w:p>
    <w:p w14:paraId="3EFB89C6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z kapitałem zagranicznym</w:t>
      </w:r>
    </w:p>
    <w:p w14:paraId="52E13ACF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firmy zagraniczne</w:t>
      </w:r>
    </w:p>
    <w:p w14:paraId="2599F4C9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E5097D7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</w:t>
      </w:r>
      <w:r w:rsidRPr="00D0091C">
        <w:rPr>
          <w:rFonts w:ascii="Arial" w:hAnsi="Arial" w:cs="Arial"/>
          <w:color w:val="FB0007"/>
          <w:sz w:val="20"/>
          <w:szCs w:val="20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instytucje badawczo-naukowe</w:t>
      </w:r>
    </w:p>
    <w:p w14:paraId="62BA495A" w14:textId="77777777" w:rsidR="007E03AE" w:rsidRPr="00D0091C" w:rsidRDefault="007E03AE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4DDDE43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uniwersytety</w:t>
      </w:r>
    </w:p>
    <w:p w14:paraId="1EA46AF0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instytuty badawcze</w:t>
      </w:r>
    </w:p>
    <w:p w14:paraId="24A72E50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3CA88496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</w:t>
      </w:r>
      <w:r w:rsidRPr="00D0091C">
        <w:rPr>
          <w:rFonts w:ascii="Arial" w:hAnsi="Arial" w:cs="Arial"/>
          <w:color w:val="FB0007"/>
          <w:sz w:val="20"/>
          <w:szCs w:val="20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organizacje publiczne</w:t>
      </w:r>
    </w:p>
    <w:p w14:paraId="27F339F2" w14:textId="77777777" w:rsidR="006F3CA3" w:rsidRPr="00D0091C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3902CF62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regiony</w:t>
      </w:r>
    </w:p>
    <w:p w14:paraId="3BDAAD9B" w14:textId="77777777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powiaty</w:t>
      </w:r>
    </w:p>
    <w:p w14:paraId="4F42E654" w14:textId="4B2C1F7E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</w:t>
      </w:r>
      <w:r w:rsidR="007E03AE" w:rsidRPr="00D0091C">
        <w:rPr>
          <w:rFonts w:ascii="Arial" w:hAnsi="Arial" w:cs="Arial"/>
          <w:color w:val="262626"/>
          <w:lang w:val="pl-PL"/>
        </w:rPr>
        <w:t>miasta</w:t>
      </w:r>
    </w:p>
    <w:p w14:paraId="548B083F" w14:textId="2C03D056" w:rsidR="005776F6" w:rsidRPr="00D0091C" w:rsidRDefault="005776F6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 xml:space="preserve">            </w:t>
      </w:r>
      <w:r w:rsidRPr="00D0091C">
        <w:rPr>
          <w:rFonts w:ascii="Arial" w:hAnsi="Arial" w:cs="Arial"/>
          <w:color w:val="FB0007"/>
          <w:sz w:val="16"/>
          <w:szCs w:val="16"/>
          <w:lang w:val="pl-PL"/>
        </w:rPr>
        <w:t>■</w:t>
      </w:r>
      <w:r w:rsidRPr="00D0091C">
        <w:rPr>
          <w:rFonts w:ascii="Arial" w:hAnsi="Arial" w:cs="Arial"/>
          <w:color w:val="262626"/>
          <w:lang w:val="pl-PL"/>
        </w:rPr>
        <w:t> </w:t>
      </w:r>
      <w:r w:rsidR="007E03AE" w:rsidRPr="00D0091C">
        <w:rPr>
          <w:rFonts w:ascii="Arial" w:hAnsi="Arial" w:cs="Arial"/>
          <w:color w:val="262626"/>
          <w:lang w:val="pl-PL"/>
        </w:rPr>
        <w:t>gminy, także wiejskie</w:t>
      </w:r>
    </w:p>
    <w:p w14:paraId="74C829A8" w14:textId="77777777" w:rsidR="006F3CA3" w:rsidRPr="00D0091C" w:rsidRDefault="006F3CA3" w:rsidP="005776F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D1CD5A5" w14:textId="77777777" w:rsidR="00E32940" w:rsidRPr="00D0091C" w:rsidRDefault="005776F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FB0007"/>
          <w:lang w:val="pl-PL"/>
        </w:rPr>
        <w:t>       </w:t>
      </w:r>
      <w:r w:rsidRPr="00D0091C">
        <w:rPr>
          <w:rFonts w:ascii="Arial" w:hAnsi="Arial" w:cs="Arial"/>
          <w:color w:val="FB0007"/>
          <w:sz w:val="20"/>
          <w:szCs w:val="20"/>
          <w:lang w:val="pl-PL"/>
        </w:rPr>
        <w:t xml:space="preserve"> ■</w:t>
      </w:r>
      <w:r w:rsidRPr="00D0091C">
        <w:rPr>
          <w:rFonts w:ascii="Arial" w:hAnsi="Arial" w:cs="Arial"/>
          <w:color w:val="262626"/>
          <w:sz w:val="20"/>
          <w:szCs w:val="20"/>
          <w:lang w:val="pl-PL"/>
        </w:rPr>
        <w:t> </w:t>
      </w:r>
      <w:r w:rsidRPr="00D0091C">
        <w:rPr>
          <w:rFonts w:ascii="Arial" w:hAnsi="Arial" w:cs="Arial"/>
          <w:color w:val="262626"/>
          <w:lang w:val="pl-PL"/>
        </w:rPr>
        <w:t>organizacje pozarządowe (NGO)</w:t>
      </w:r>
    </w:p>
    <w:p w14:paraId="1EF416D2" w14:textId="77777777" w:rsidR="00A648B6" w:rsidRDefault="00A648B6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7DF68091" w14:textId="52EE670C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Członkowie Założyciele Klastra</w:t>
      </w:r>
    </w:p>
    <w:p w14:paraId="74AF2CCA" w14:textId="77777777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7F5633CB" w14:textId="1180F716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Udziałowcami Klastra, a zarazem Członkami Założycielami Klastra działającego w formie Sp. z o.o. jest </w:t>
      </w:r>
      <w:r w:rsidR="00A648B6">
        <w:rPr>
          <w:rFonts w:ascii="Arial" w:hAnsi="Arial" w:cs="Arial"/>
          <w:color w:val="262626"/>
          <w:lang w:val="pl-PL"/>
        </w:rPr>
        <w:t>26</w:t>
      </w:r>
      <w:r w:rsidRPr="00D0091C">
        <w:rPr>
          <w:rFonts w:ascii="Arial" w:hAnsi="Arial" w:cs="Arial"/>
          <w:color w:val="262626"/>
          <w:lang w:val="pl-PL"/>
        </w:rPr>
        <w:t xml:space="preserve"> podmiotów: </w:t>
      </w:r>
      <w:r w:rsidR="003566AF" w:rsidRPr="00D0091C">
        <w:rPr>
          <w:rFonts w:ascii="Arial" w:hAnsi="Arial" w:cs="Arial"/>
          <w:color w:val="262626"/>
          <w:lang w:val="pl-PL"/>
        </w:rPr>
        <w:t xml:space="preserve">firmy MŚP oraz duże, </w:t>
      </w:r>
      <w:proofErr w:type="spellStart"/>
      <w:r w:rsidR="003566AF" w:rsidRPr="00D0091C">
        <w:rPr>
          <w:rFonts w:ascii="Arial" w:hAnsi="Arial" w:cs="Arial"/>
          <w:color w:val="262626"/>
          <w:lang w:val="pl-PL"/>
        </w:rPr>
        <w:t>uniwesytety</w:t>
      </w:r>
      <w:proofErr w:type="spellEnd"/>
      <w:r w:rsidR="003566AF" w:rsidRPr="00D0091C">
        <w:rPr>
          <w:rFonts w:ascii="Arial" w:hAnsi="Arial" w:cs="Arial"/>
          <w:color w:val="262626"/>
          <w:lang w:val="pl-PL"/>
        </w:rPr>
        <w:t xml:space="preserve"> i jednostki badawczo-naukowe, jednostki samorządu terytorialnego (JST) oraz organizacje pozarządowe (NGO). Udziałowcy uczestniczą w Walnym oraz Nadzwyczajnych Zgromadzeniach Wspólników. Lista Członków Założycieli Klastra podana jest na stronie internetowej Klastra.</w:t>
      </w:r>
    </w:p>
    <w:p w14:paraId="290E0109" w14:textId="77777777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94A8DB7" w14:textId="77777777" w:rsidR="003566AF" w:rsidRPr="00D0091C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Członkowie Zwyczajni</w:t>
      </w:r>
    </w:p>
    <w:p w14:paraId="5C2B57FB" w14:textId="77777777" w:rsidR="003566AF" w:rsidRPr="00D0091C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5DB225C" w14:textId="77777777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Członkiem zwyczajnym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</w:t>
      </w:r>
      <w:r w:rsidRPr="00D0091C">
        <w:rPr>
          <w:rFonts w:ascii="Arial" w:hAnsi="Arial" w:cs="Arial"/>
          <w:color w:val="262626"/>
          <w:lang w:val="pl-PL"/>
        </w:rPr>
        <w:t xml:space="preserve"> mogą zostać przedsiębiorstwa z przemysłu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, uniwersytety, instytucje badawczo-naukowe, organizacje i władze publiczne oraz NGO, które chcą stać się częścią ekskluzywnego klubu podmiotów działających w obszarze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>.</w:t>
      </w:r>
    </w:p>
    <w:p w14:paraId="42C1E5A9" w14:textId="77777777" w:rsidR="003566AF" w:rsidRPr="00D0091C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9B073CF" w14:textId="77777777" w:rsidR="00620B26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Uczestnictwo w klastrze otwarte jest także dla podmiotów zagranicznych spełniających warunki członkostwa.</w:t>
      </w:r>
      <w:r w:rsidR="0020124F" w:rsidRPr="00D0091C">
        <w:rPr>
          <w:rFonts w:ascii="Arial" w:hAnsi="Arial" w:cs="Arial"/>
          <w:color w:val="262626"/>
          <w:lang w:val="pl-PL"/>
        </w:rPr>
        <w:t xml:space="preserve"> </w:t>
      </w:r>
    </w:p>
    <w:p w14:paraId="7E8EB101" w14:textId="77777777" w:rsidR="00620B26" w:rsidRPr="00D0091C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3944DC0" w14:textId="07D0B6E5" w:rsidR="006F3CA3" w:rsidRPr="00D0091C" w:rsidRDefault="0020124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Strategia klastra polega na zdobywaniu jak największej ilości </w:t>
      </w:r>
      <w:r w:rsidR="00620B26" w:rsidRPr="00D0091C">
        <w:rPr>
          <w:rFonts w:ascii="Arial" w:hAnsi="Arial" w:cs="Arial"/>
          <w:color w:val="262626"/>
          <w:lang w:val="pl-PL"/>
        </w:rPr>
        <w:t>nowych członków, co wzmocni jego możliwości w promowania innowacyjnych rozwiązań wśród członków i partnerów klastra oraz wzmocni pozycję negocjacyjną z władzami miejskimi i regionalnymi w kreowaniu polityki zielonego, zrównoważonego rozwoju miast I regionów.</w:t>
      </w:r>
    </w:p>
    <w:p w14:paraId="37A0D3A2" w14:textId="77777777" w:rsidR="00620B26" w:rsidRPr="00D0091C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FE3C2E5" w14:textId="7C7E414D" w:rsidR="00620B26" w:rsidRPr="00D0091C" w:rsidRDefault="007E03AE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Możliwość zrealizowania założeń</w:t>
      </w:r>
      <w:r w:rsidR="00620B26" w:rsidRPr="00D0091C">
        <w:rPr>
          <w:rFonts w:ascii="Arial" w:hAnsi="Arial" w:cs="Arial"/>
          <w:color w:val="262626"/>
          <w:lang w:val="pl-PL"/>
        </w:rPr>
        <w:t xml:space="preserve"> i </w:t>
      </w:r>
      <w:proofErr w:type="spellStart"/>
      <w:r w:rsidR="00620B26" w:rsidRPr="00D0091C">
        <w:rPr>
          <w:rFonts w:ascii="Arial" w:hAnsi="Arial" w:cs="Arial"/>
          <w:color w:val="262626"/>
          <w:lang w:val="pl-PL"/>
        </w:rPr>
        <w:t>startegii</w:t>
      </w:r>
      <w:proofErr w:type="spellEnd"/>
      <w:r w:rsidR="00620B26"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="00620B26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620B26" w:rsidRPr="00D0091C">
        <w:rPr>
          <w:rFonts w:ascii="Arial" w:hAnsi="Arial" w:cs="Arial"/>
          <w:color w:val="262626"/>
          <w:lang w:val="pl-PL"/>
        </w:rPr>
        <w:t xml:space="preserve"> zależy od stopnia zaangażowania członków i partnerów klastra. Z tego powodu </w:t>
      </w:r>
      <w:r w:rsidR="00D969EE" w:rsidRPr="00D0091C">
        <w:rPr>
          <w:rFonts w:ascii="Arial" w:hAnsi="Arial" w:cs="Arial"/>
          <w:color w:val="262626"/>
          <w:lang w:val="pl-PL"/>
        </w:rPr>
        <w:t xml:space="preserve">Zarząd </w:t>
      </w:r>
      <w:r w:rsidR="00620B26" w:rsidRPr="00D0091C">
        <w:rPr>
          <w:rFonts w:ascii="Arial" w:hAnsi="Arial" w:cs="Arial"/>
          <w:color w:val="262626"/>
          <w:lang w:val="pl-PL"/>
        </w:rPr>
        <w:t>niestrudzenie namawia i przekonuje członkó</w:t>
      </w:r>
      <w:r w:rsidR="00D969EE" w:rsidRPr="00D0091C">
        <w:rPr>
          <w:rFonts w:ascii="Arial" w:hAnsi="Arial" w:cs="Arial"/>
          <w:color w:val="262626"/>
          <w:lang w:val="pl-PL"/>
        </w:rPr>
        <w:t xml:space="preserve">w klastra do aktywnego uczestnictwa w przedsięwzięciach klastra, także w celu </w:t>
      </w:r>
      <w:r w:rsidR="00620B26" w:rsidRPr="00D0091C">
        <w:rPr>
          <w:rFonts w:ascii="Arial" w:hAnsi="Arial" w:cs="Arial"/>
          <w:color w:val="262626"/>
          <w:lang w:val="pl-PL"/>
        </w:rPr>
        <w:t>wyn</w:t>
      </w:r>
      <w:r w:rsidR="00D969EE" w:rsidRPr="00D0091C">
        <w:rPr>
          <w:rFonts w:ascii="Arial" w:hAnsi="Arial" w:cs="Arial"/>
          <w:color w:val="262626"/>
          <w:lang w:val="pl-PL"/>
        </w:rPr>
        <w:t>iesienia jak największych</w:t>
      </w:r>
      <w:r w:rsidR="00620B26" w:rsidRPr="00D0091C">
        <w:rPr>
          <w:rFonts w:ascii="Arial" w:hAnsi="Arial" w:cs="Arial"/>
          <w:color w:val="262626"/>
          <w:lang w:val="pl-PL"/>
        </w:rPr>
        <w:t xml:space="preserve"> korzyści</w:t>
      </w:r>
      <w:r w:rsidR="00D969EE" w:rsidRPr="00D0091C">
        <w:rPr>
          <w:rFonts w:ascii="Arial" w:hAnsi="Arial" w:cs="Arial"/>
          <w:color w:val="262626"/>
          <w:lang w:val="pl-PL"/>
        </w:rPr>
        <w:t xml:space="preserve"> z członkostwa w klastrze.</w:t>
      </w:r>
    </w:p>
    <w:p w14:paraId="0B7791ED" w14:textId="77777777" w:rsidR="003566AF" w:rsidRPr="00D0091C" w:rsidRDefault="003566AF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6A343F61" w14:textId="77777777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 xml:space="preserve">Korzyści wynikające z członkostwa w </w:t>
      </w:r>
      <w:proofErr w:type="spellStart"/>
      <w:r w:rsidRPr="00D0091C">
        <w:rPr>
          <w:rFonts w:ascii="Arial" w:hAnsi="Arial" w:cs="Arial"/>
          <w:b/>
          <w:bCs/>
          <w:color w:val="262626"/>
          <w:lang w:val="pl-PL"/>
        </w:rPr>
        <w:t>SPCleantech</w:t>
      </w:r>
      <w:proofErr w:type="spellEnd"/>
    </w:p>
    <w:p w14:paraId="6D051DB8" w14:textId="77777777" w:rsidR="00620B26" w:rsidRPr="00D0091C" w:rsidRDefault="00620B26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78521453" w14:textId="02D7A877" w:rsidR="00620B26" w:rsidRPr="00D0091C" w:rsidRDefault="00D969EE" w:rsidP="00E442A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r w:rsidRPr="00D0091C">
        <w:rPr>
          <w:rFonts w:ascii="Arial" w:hAnsi="Arial" w:cs="Arial"/>
          <w:bCs/>
          <w:color w:val="262626"/>
          <w:lang w:val="pl-PL"/>
        </w:rPr>
        <w:t xml:space="preserve">W celu przyciągnięcia nowych członków i zatrzymania już obecnych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roponuje szereg korzyści wynikających z członkostwa w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>.</w:t>
      </w:r>
      <w:r w:rsidR="00620B26" w:rsidRPr="00D0091C">
        <w:rPr>
          <w:rFonts w:ascii="Arial" w:hAnsi="Arial" w:cs="Arial"/>
          <w:bCs/>
          <w:color w:val="262626"/>
          <w:lang w:val="pl-PL"/>
        </w:rPr>
        <w:t xml:space="preserve"> </w:t>
      </w:r>
    </w:p>
    <w:p w14:paraId="71706818" w14:textId="77777777" w:rsidR="003566AF" w:rsidRPr="00D0091C" w:rsidRDefault="003566AF" w:rsidP="00E442A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056443A" w14:textId="049F767D" w:rsidR="006F3CA3" w:rsidRPr="00D0091C" w:rsidRDefault="006F3CA3" w:rsidP="00E442A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Umieszczenie </w:t>
      </w:r>
      <w:proofErr w:type="spellStart"/>
      <w:r w:rsidRPr="00D0091C">
        <w:rPr>
          <w:rFonts w:ascii="Arial" w:hAnsi="Arial" w:cs="Arial"/>
          <w:color w:val="262626"/>
          <w:lang w:val="pl-PL"/>
        </w:rPr>
        <w:t>loga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oraz linka do strony internetowej członka klastra na stronie </w:t>
      </w:r>
      <w:r w:rsidR="00000000">
        <w:fldChar w:fldCharType="begin"/>
      </w:r>
      <w:r w:rsidR="00000000" w:rsidRPr="00BC463E">
        <w:rPr>
          <w:lang w:val="pl-PL"/>
        </w:rPr>
        <w:instrText>HYPERLINK "http://www.spcleantech.com/"</w:instrText>
      </w:r>
      <w:r w:rsidR="00000000">
        <w:fldChar w:fldCharType="separate"/>
      </w:r>
      <w:r w:rsidRPr="00D0091C">
        <w:rPr>
          <w:rFonts w:ascii="Arial" w:hAnsi="Arial" w:cs="Arial"/>
          <w:color w:val="2959B6"/>
          <w:u w:val="single" w:color="2959B6"/>
          <w:lang w:val="pl-PL"/>
        </w:rPr>
        <w:t>www.spcleantech.com</w:t>
      </w:r>
      <w:r w:rsidR="00000000">
        <w:rPr>
          <w:rFonts w:ascii="Arial" w:hAnsi="Arial" w:cs="Arial"/>
          <w:color w:val="2959B6"/>
          <w:u w:val="single" w:color="2959B6"/>
          <w:lang w:val="pl-PL"/>
        </w:rPr>
        <w:fldChar w:fldCharType="end"/>
      </w:r>
      <w:r w:rsidRPr="00D0091C">
        <w:rPr>
          <w:rFonts w:ascii="Arial" w:hAnsi="Arial" w:cs="Arial"/>
          <w:color w:val="262626"/>
          <w:lang w:val="pl-PL"/>
        </w:rPr>
        <w:t xml:space="preserve"> w kategorii “O nas” – “</w:t>
      </w:r>
      <w:proofErr w:type="spellStart"/>
      <w:r w:rsidRPr="00D0091C">
        <w:rPr>
          <w:rFonts w:ascii="Arial" w:hAnsi="Arial" w:cs="Arial"/>
          <w:color w:val="262626"/>
          <w:lang w:val="pl-PL"/>
        </w:rPr>
        <w:t>Czonkowie</w:t>
      </w:r>
      <w:proofErr w:type="spellEnd"/>
      <w:r w:rsidRPr="00D0091C">
        <w:rPr>
          <w:rFonts w:ascii="Arial" w:hAnsi="Arial" w:cs="Arial"/>
          <w:color w:val="262626"/>
          <w:lang w:val="pl-PL"/>
        </w:rPr>
        <w:t>” oraz krótki profil firmy lub instytucji</w:t>
      </w:r>
    </w:p>
    <w:p w14:paraId="002C7999" w14:textId="04300104" w:rsidR="00E442AA" w:rsidRPr="00D0091C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 xml:space="preserve">Reprezentowanie i obronę interesów członków </w:t>
      </w:r>
      <w:proofErr w:type="spellStart"/>
      <w:r w:rsidRPr="00D0091C">
        <w:rPr>
          <w:rFonts w:ascii="Arial" w:hAnsi="Arial" w:cs="Arial"/>
          <w:color w:val="000000"/>
          <w:lang w:val="pl-PL"/>
        </w:rPr>
        <w:t>SPCleantech</w:t>
      </w:r>
      <w:proofErr w:type="spellEnd"/>
      <w:r w:rsidRPr="00D0091C">
        <w:rPr>
          <w:rFonts w:ascii="Arial" w:hAnsi="Arial" w:cs="Arial"/>
          <w:color w:val="000000"/>
          <w:lang w:val="pl-PL"/>
        </w:rPr>
        <w:t xml:space="preserve"> na arenie regionalnej, krajowej oraz Unii Europejskiej</w:t>
      </w:r>
    </w:p>
    <w:p w14:paraId="454193E3" w14:textId="621C9CBC" w:rsidR="00E442AA" w:rsidRPr="00D0091C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 xml:space="preserve">Wyrażanie opinii w imieniu członków </w:t>
      </w:r>
      <w:proofErr w:type="spellStart"/>
      <w:r w:rsidRPr="00D0091C">
        <w:rPr>
          <w:rFonts w:ascii="Arial" w:hAnsi="Arial" w:cs="Arial"/>
          <w:color w:val="000000"/>
          <w:lang w:val="pl-PL"/>
        </w:rPr>
        <w:t>SPCleantech</w:t>
      </w:r>
      <w:proofErr w:type="spellEnd"/>
      <w:r w:rsidRPr="00D0091C">
        <w:rPr>
          <w:rFonts w:ascii="Arial" w:hAnsi="Arial" w:cs="Arial"/>
          <w:color w:val="000000"/>
          <w:lang w:val="pl-PL"/>
        </w:rPr>
        <w:t xml:space="preserve"> o projektach aktów prawnych odnoszących się do funkcjonowania gospodarki, uczestnictwa w przygotowaniu projektów przepisów prawnych dotyczących prowadzenia działalności gospodarczej i naukowo-badawczej członków klastra</w:t>
      </w:r>
    </w:p>
    <w:p w14:paraId="7FD332DF" w14:textId="1D6E2425" w:rsidR="00E442AA" w:rsidRPr="00D0091C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>Współuczestniczenie w kształtowaniu polityki gospodarczej, przemysłowej i edukacyjnej regionu oraz wspieranie inicjatyw i tworzenie warunków sprzyjających rozwojowi gospodarczemu członków klastra oraz regionu</w:t>
      </w:r>
    </w:p>
    <w:p w14:paraId="2DAAFC26" w14:textId="7109B0E6" w:rsidR="00E442AA" w:rsidRPr="00D0091C" w:rsidRDefault="00E442AA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000000"/>
          <w:lang w:val="pl-PL"/>
        </w:rPr>
        <w:t>Wspieranie procesu integracji gospodarczej Polski z Unią Europejską oraz ułatwiania członkom klastra nawiązywania kontaktów zagranicznych i współpracy gospodarczej z partnerami zagranicznymi</w:t>
      </w:r>
    </w:p>
    <w:p w14:paraId="30928238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Przedstawianie propozycji co do wspólnych projektów, tworzenie konsorcjów, aplikacje do programów krajowych, RPO, Horizon 2020, COSME, </w:t>
      </w:r>
      <w:proofErr w:type="spellStart"/>
      <w:r w:rsidRPr="00D0091C">
        <w:rPr>
          <w:rFonts w:ascii="Arial" w:hAnsi="Arial" w:cs="Arial"/>
          <w:color w:val="262626"/>
          <w:lang w:val="pl-PL"/>
        </w:rPr>
        <w:t>Interreg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i innych</w:t>
      </w:r>
    </w:p>
    <w:p w14:paraId="4223A70F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Rozwijanie i koordynowanie współpracy w zakresie B+R z jednostkami badawczo-rozwojowymi i uczelniami wyższymi, zwłaszcza w zakresie tworzenia nowych technologii</w:t>
      </w:r>
    </w:p>
    <w:p w14:paraId="5B42759F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Udział w projektach badawczych (krajowych i międzynarodowych) dotyczących innowacji w dziedzinie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i branż pokrewnych</w:t>
      </w:r>
    </w:p>
    <w:p w14:paraId="553C1BD4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Zapraszanie na spotkania z krajowymi i zagranicznymi inwestorami</w:t>
      </w:r>
    </w:p>
    <w:p w14:paraId="1E22F449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yszukiwanie odpowiednich partnerów wśród członków, a w razie potrzeby wśród podmiotów zewnętrznych</w:t>
      </w:r>
    </w:p>
    <w:p w14:paraId="1D2FD254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Dostęp do informacji o najnowszych wydarzeniach i tendencjach w zakresie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</w:p>
    <w:p w14:paraId="62C877E3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zyskanie mentorów lub sparring-partnerów w sprawach interesujących członka klastra</w:t>
      </w:r>
    </w:p>
    <w:p w14:paraId="267D2600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średniczenie i udostępnianie informacji o projektach, w które firma, instytucja, gmina lub miasto jest zaangażowane na arenie krajowej oraz międzynarodowej poprzez działania promocyjne oraz marketingowe</w:t>
      </w:r>
    </w:p>
    <w:p w14:paraId="78242E3A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Prawo do wykorzystania </w:t>
      </w:r>
      <w:proofErr w:type="spellStart"/>
      <w:r w:rsidRPr="00D0091C">
        <w:rPr>
          <w:rFonts w:ascii="Arial" w:hAnsi="Arial" w:cs="Arial"/>
          <w:color w:val="262626"/>
          <w:lang w:val="pl-PL"/>
        </w:rPr>
        <w:t>loga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na swojej stronie internetowej oraz w materiałach reklamowych firmy, instytucji, gminy lub miasta w celu pokazania, że członek jest częścią marki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</w:p>
    <w:p w14:paraId="111DE65E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Uczestniczenie w międzynarodowych kontaktach, wydarzeniach i projektach klastra stwarzających możliwości biznesowe dla członków klastra</w:t>
      </w:r>
    </w:p>
    <w:p w14:paraId="42B9E73E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Stworzenie możliwości eksportu produktów lub usług z zakresu innowacyjnych rozwiązań </w:t>
      </w:r>
      <w:proofErr w:type="spellStart"/>
      <w:r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w formie uczestnictwa w targach, misjach itp. organizowanych przez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</w:p>
    <w:p w14:paraId="0785FD6B" w14:textId="77777777" w:rsidR="00E442AA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sparcie członków w zdobywaniu wykwalifikowanej siły roboczej</w:t>
      </w:r>
    </w:p>
    <w:p w14:paraId="2AE95DCE" w14:textId="3A5798D6" w:rsidR="006F3CA3" w:rsidRPr="00D0091C" w:rsidRDefault="006F3CA3" w:rsidP="00E442A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Zapewnienie dostępu do różnego rodzaju warsztatów i szkoleń organizowanych przez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oraz partnerów zewnętrznych</w:t>
      </w:r>
    </w:p>
    <w:p w14:paraId="51254A98" w14:textId="51F67879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Zobowiązania</w:t>
      </w:r>
      <w:r w:rsidR="00973B8D" w:rsidRPr="00D0091C">
        <w:rPr>
          <w:rFonts w:ascii="Arial" w:hAnsi="Arial" w:cs="Arial"/>
          <w:b/>
          <w:bCs/>
          <w:color w:val="262626"/>
          <w:lang w:val="pl-PL"/>
        </w:rPr>
        <w:t xml:space="preserve"> Członków Zwyczajnych</w:t>
      </w:r>
    </w:p>
    <w:p w14:paraId="1EAB8682" w14:textId="77777777" w:rsidR="004837E2" w:rsidRPr="00D0091C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3553E22C" w14:textId="77777777" w:rsidR="006F3CA3" w:rsidRPr="00D0091C" w:rsidRDefault="006F3CA3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Członek deklaruje gotowość i wolę udostępnienia swojego zaplecza badawczo-naukowego, jeżeli takie posiada innym członkom klastra w ramach wspólnych </w:t>
      </w:r>
      <w:r w:rsidRPr="00D0091C">
        <w:rPr>
          <w:rFonts w:ascii="Arial" w:hAnsi="Arial" w:cs="Arial"/>
          <w:color w:val="262626"/>
          <w:lang w:val="pl-PL"/>
        </w:rPr>
        <w:lastRenderedPageBreak/>
        <w:t>projektów.</w:t>
      </w:r>
    </w:p>
    <w:p w14:paraId="6E188D9F" w14:textId="77777777" w:rsidR="004837E2" w:rsidRPr="00D0091C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3EFDEC39" w14:textId="77777777" w:rsidR="006F3CA3" w:rsidRPr="00D0091C" w:rsidRDefault="004837E2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r w:rsidRPr="00D0091C">
        <w:rPr>
          <w:rFonts w:ascii="Arial" w:hAnsi="Arial" w:cs="Arial"/>
          <w:bCs/>
          <w:color w:val="262626"/>
          <w:lang w:val="pl-PL"/>
        </w:rPr>
        <w:t>Członkowie Zwyczajni mogą zrezygnować</w:t>
      </w:r>
      <w:r w:rsidR="006F3CA3" w:rsidRPr="00D0091C">
        <w:rPr>
          <w:rFonts w:ascii="Arial" w:hAnsi="Arial" w:cs="Arial"/>
          <w:bCs/>
          <w:color w:val="262626"/>
          <w:lang w:val="pl-PL"/>
        </w:rPr>
        <w:t xml:space="preserve"> z członkostwa</w:t>
      </w:r>
      <w:r w:rsidRPr="00D0091C">
        <w:rPr>
          <w:rFonts w:ascii="Arial" w:hAnsi="Arial" w:cs="Arial"/>
          <w:bCs/>
          <w:color w:val="262626"/>
          <w:lang w:val="pl-PL"/>
        </w:rPr>
        <w:t xml:space="preserve">. Powiadomienie o rezygnacji </w:t>
      </w:r>
      <w:r w:rsidR="006F3CA3" w:rsidRPr="00D0091C">
        <w:rPr>
          <w:rFonts w:ascii="Arial" w:hAnsi="Arial" w:cs="Arial"/>
          <w:bCs/>
          <w:color w:val="262626"/>
          <w:lang w:val="pl-PL"/>
        </w:rPr>
        <w:t>musi zostać</w:t>
      </w:r>
      <w:r w:rsidRPr="00D0091C">
        <w:rPr>
          <w:rFonts w:ascii="Arial" w:hAnsi="Arial" w:cs="Arial"/>
          <w:bCs/>
          <w:color w:val="262626"/>
          <w:lang w:val="pl-PL"/>
        </w:rPr>
        <w:t xml:space="preserve"> zgłoszone</w:t>
      </w:r>
      <w:r w:rsidR="006F3CA3" w:rsidRPr="00D0091C">
        <w:rPr>
          <w:rFonts w:ascii="Arial" w:hAnsi="Arial" w:cs="Arial"/>
          <w:bCs/>
          <w:color w:val="262626"/>
          <w:lang w:val="pl-PL"/>
        </w:rPr>
        <w:t xml:space="preserve"> na ręce Zarządu pisemnie co najmniej 1 miesiąc przed upływem okresu członkostwa.</w:t>
      </w:r>
    </w:p>
    <w:p w14:paraId="793D641A" w14:textId="77777777" w:rsidR="0046698F" w:rsidRPr="00D0091C" w:rsidRDefault="0046698F" w:rsidP="006F3CA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</w:p>
    <w:p w14:paraId="46C629FA" w14:textId="559C30D5" w:rsidR="001A0A7A" w:rsidRPr="00D0091C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Zarządzanie Klastrem</w:t>
      </w:r>
    </w:p>
    <w:p w14:paraId="3B4523C1" w14:textId="77777777" w:rsidR="001A0A7A" w:rsidRPr="00D0091C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900CE7E" w14:textId="259FC7B5" w:rsidR="001A0A7A" w:rsidRPr="00D0091C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</w:t>
      </w:r>
      <w:r w:rsidRPr="00D0091C">
        <w:rPr>
          <w:rFonts w:ascii="Arial" w:hAnsi="Arial" w:cs="Arial"/>
          <w:color w:val="262626"/>
          <w:lang w:val="pl-PL"/>
        </w:rPr>
        <w:t xml:space="preserve"> jest spółką z ograniczoną odpowiedzialnością z </w:t>
      </w:r>
      <w:r w:rsidR="00A648B6">
        <w:rPr>
          <w:rFonts w:ascii="Arial" w:hAnsi="Arial" w:cs="Arial"/>
          <w:color w:val="262626"/>
          <w:lang w:val="pl-PL"/>
        </w:rPr>
        <w:t>26</w:t>
      </w:r>
      <w:r w:rsidRPr="00D0091C">
        <w:rPr>
          <w:rFonts w:ascii="Arial" w:hAnsi="Arial" w:cs="Arial"/>
          <w:color w:val="262626"/>
          <w:lang w:val="pl-PL"/>
        </w:rPr>
        <w:t xml:space="preserve"> udziałowcami. Organami zarządzającymi spółką są </w:t>
      </w:r>
      <w:r w:rsidRPr="00D0091C">
        <w:rPr>
          <w:rFonts w:ascii="Arial" w:hAnsi="Arial" w:cs="Arial"/>
          <w:b/>
          <w:bCs/>
          <w:color w:val="262626"/>
          <w:lang w:val="pl-PL"/>
        </w:rPr>
        <w:t>Zarząd</w:t>
      </w:r>
      <w:r w:rsidRPr="00D0091C">
        <w:rPr>
          <w:rFonts w:ascii="Arial" w:hAnsi="Arial" w:cs="Arial"/>
          <w:color w:val="262626"/>
          <w:lang w:val="pl-PL"/>
        </w:rPr>
        <w:t xml:space="preserve"> oraz 3 osobowa </w:t>
      </w:r>
      <w:r w:rsidRPr="00D0091C">
        <w:rPr>
          <w:rFonts w:ascii="Arial" w:hAnsi="Arial" w:cs="Arial"/>
          <w:b/>
          <w:bCs/>
          <w:color w:val="262626"/>
          <w:lang w:val="pl-PL"/>
        </w:rPr>
        <w:t>Rada Nadzorcza</w:t>
      </w:r>
      <w:r w:rsidRPr="00D0091C">
        <w:rPr>
          <w:rFonts w:ascii="Arial" w:hAnsi="Arial" w:cs="Arial"/>
          <w:color w:val="262626"/>
          <w:lang w:val="pl-PL"/>
        </w:rPr>
        <w:t>.</w:t>
      </w:r>
    </w:p>
    <w:p w14:paraId="5A2397B2" w14:textId="77777777" w:rsidR="001A0A7A" w:rsidRPr="00D0091C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27F6F71" w14:textId="0DE30B7C" w:rsidR="001A0A7A" w:rsidRPr="00D0091C" w:rsidRDefault="001A0A7A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Sekretariat</w:t>
      </w:r>
    </w:p>
    <w:p w14:paraId="035C53F5" w14:textId="77777777" w:rsidR="00453129" w:rsidRPr="00D0091C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080D92FB" w14:textId="6FA88A2C" w:rsidR="00453129" w:rsidRPr="00453129" w:rsidRDefault="00E442AA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91C">
        <w:rPr>
          <w:rFonts w:ascii="Arial" w:hAnsi="Arial" w:cs="Arial"/>
          <w:color w:val="262626"/>
          <w:lang w:val="pl-PL"/>
        </w:rPr>
        <w:t>Sekretariat k</w:t>
      </w:r>
      <w:r w:rsidR="00453129" w:rsidRPr="00D0091C">
        <w:rPr>
          <w:rFonts w:ascii="Arial" w:hAnsi="Arial" w:cs="Arial"/>
          <w:color w:val="262626"/>
          <w:lang w:val="pl-PL"/>
        </w:rPr>
        <w:t>lastra wraz z Zarządem odpowiedzial</w:t>
      </w:r>
      <w:r w:rsidRPr="00D0091C">
        <w:rPr>
          <w:rFonts w:ascii="Arial" w:hAnsi="Arial" w:cs="Arial"/>
          <w:color w:val="262626"/>
          <w:lang w:val="pl-PL"/>
        </w:rPr>
        <w:t>ni są za codzienną działalność k</w:t>
      </w:r>
      <w:r w:rsidR="00453129" w:rsidRPr="00D0091C">
        <w:rPr>
          <w:rFonts w:ascii="Arial" w:hAnsi="Arial" w:cs="Arial"/>
          <w:color w:val="262626"/>
          <w:lang w:val="pl-PL"/>
        </w:rPr>
        <w:t xml:space="preserve">lastra. </w:t>
      </w:r>
      <w:r w:rsidR="00327B48">
        <w:rPr>
          <w:rFonts w:ascii="Arial" w:hAnsi="Arial" w:cs="Arial"/>
          <w:color w:val="262626"/>
        </w:rPr>
        <w:t>Do ich</w:t>
      </w:r>
      <w:r w:rsidR="00453129">
        <w:rPr>
          <w:rFonts w:ascii="Arial" w:hAnsi="Arial" w:cs="Arial"/>
          <w:color w:val="262626"/>
        </w:rPr>
        <w:t xml:space="preserve"> </w:t>
      </w:r>
      <w:proofErr w:type="spellStart"/>
      <w:r w:rsidR="00453129">
        <w:rPr>
          <w:rFonts w:ascii="Arial" w:hAnsi="Arial" w:cs="Arial"/>
          <w:color w:val="262626"/>
        </w:rPr>
        <w:t>zadań</w:t>
      </w:r>
      <w:proofErr w:type="spellEnd"/>
      <w:r w:rsidR="00453129">
        <w:rPr>
          <w:rFonts w:ascii="Arial" w:hAnsi="Arial" w:cs="Arial"/>
          <w:color w:val="262626"/>
        </w:rPr>
        <w:t xml:space="preserve"> </w:t>
      </w:r>
      <w:proofErr w:type="spellStart"/>
      <w:r w:rsidR="00453129">
        <w:rPr>
          <w:rFonts w:ascii="Arial" w:hAnsi="Arial" w:cs="Arial"/>
          <w:color w:val="262626"/>
        </w:rPr>
        <w:t>należy</w:t>
      </w:r>
      <w:proofErr w:type="spellEnd"/>
      <w:r w:rsidR="00453129">
        <w:rPr>
          <w:rFonts w:ascii="Arial" w:hAnsi="Arial" w:cs="Arial"/>
          <w:color w:val="262626"/>
        </w:rPr>
        <w:t xml:space="preserve"> m.in.:</w:t>
      </w:r>
    </w:p>
    <w:p w14:paraId="15840D7E" w14:textId="77777777" w:rsidR="00453129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3F461F94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 xml:space="preserve">Facilitation - </w:t>
      </w:r>
      <w:r w:rsidRPr="00453129">
        <w:rPr>
          <w:rFonts w:ascii="Arial" w:hAnsi="Arial" w:cs="Arial"/>
          <w:color w:val="1A1A1A"/>
          <w:lang w:val="pl-PL"/>
        </w:rPr>
        <w:t>k</w:t>
      </w:r>
      <w:proofErr w:type="spellStart"/>
      <w:r w:rsidRPr="00453129">
        <w:rPr>
          <w:rFonts w:ascii="Arial" w:hAnsi="Arial" w:cs="Arial"/>
          <w:color w:val="1A1A1A"/>
          <w:lang w:val="en-GB"/>
        </w:rPr>
        <w:t>omuni</w:t>
      </w:r>
      <w:r w:rsidRPr="00453129">
        <w:rPr>
          <w:rFonts w:ascii="Arial" w:hAnsi="Arial" w:cs="Arial"/>
          <w:color w:val="1A1A1A"/>
          <w:lang w:val="pl-PL"/>
        </w:rPr>
        <w:t>kacja</w:t>
      </w:r>
      <w:proofErr w:type="spellEnd"/>
      <w:r w:rsidRPr="00453129">
        <w:rPr>
          <w:rFonts w:ascii="Arial" w:hAnsi="Arial" w:cs="Arial"/>
          <w:color w:val="1A1A1A"/>
          <w:lang w:val="en-GB"/>
        </w:rPr>
        <w:t xml:space="preserve"> &amp; </w:t>
      </w:r>
      <w:r w:rsidRPr="00453129">
        <w:rPr>
          <w:rFonts w:ascii="Arial" w:hAnsi="Arial" w:cs="Arial"/>
          <w:color w:val="1A1A1A"/>
          <w:lang w:val="pl-PL"/>
        </w:rPr>
        <w:t>k</w:t>
      </w:r>
      <w:proofErr w:type="spellStart"/>
      <w:r w:rsidRPr="00453129">
        <w:rPr>
          <w:rFonts w:ascii="Arial" w:hAnsi="Arial" w:cs="Arial"/>
          <w:color w:val="1A1A1A"/>
          <w:lang w:val="en-GB"/>
        </w:rPr>
        <w:t>oord</w:t>
      </w:r>
      <w:r w:rsidRPr="00453129">
        <w:rPr>
          <w:rFonts w:ascii="Arial" w:hAnsi="Arial" w:cs="Arial"/>
          <w:color w:val="1A1A1A"/>
          <w:lang w:val="pl-PL"/>
        </w:rPr>
        <w:t>ynacja</w:t>
      </w:r>
      <w:proofErr w:type="spellEnd"/>
    </w:p>
    <w:p w14:paraId="00364CEF" w14:textId="429C855B" w:rsidR="00453129" w:rsidRPr="00D0091C" w:rsidRDefault="00327B48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Prowadzenie s</w:t>
      </w:r>
      <w:r w:rsidR="00453129" w:rsidRPr="00D0091C">
        <w:rPr>
          <w:rFonts w:ascii="Arial" w:hAnsi="Arial" w:cs="Arial"/>
          <w:color w:val="1A1A1A"/>
          <w:lang w:val="pl-PL"/>
        </w:rPr>
        <w:t>e</w:t>
      </w:r>
      <w:r w:rsidR="00453129" w:rsidRPr="00453129">
        <w:rPr>
          <w:rFonts w:ascii="Arial" w:hAnsi="Arial" w:cs="Arial"/>
          <w:color w:val="1A1A1A"/>
          <w:lang w:val="pl-PL"/>
        </w:rPr>
        <w:t>k</w:t>
      </w:r>
      <w:r w:rsidR="00453129" w:rsidRPr="00D0091C">
        <w:rPr>
          <w:rFonts w:ascii="Arial" w:hAnsi="Arial" w:cs="Arial"/>
          <w:color w:val="1A1A1A"/>
          <w:lang w:val="pl-PL"/>
        </w:rPr>
        <w:t>retariat</w:t>
      </w:r>
      <w:r w:rsidRPr="00D0091C">
        <w:rPr>
          <w:rFonts w:ascii="Arial" w:hAnsi="Arial" w:cs="Arial"/>
          <w:color w:val="1A1A1A"/>
          <w:lang w:val="pl-PL"/>
        </w:rPr>
        <w:t>u</w:t>
      </w:r>
      <w:r w:rsidR="00453129" w:rsidRPr="00D0091C">
        <w:rPr>
          <w:rFonts w:ascii="Arial" w:hAnsi="Arial" w:cs="Arial"/>
          <w:color w:val="1A1A1A"/>
          <w:lang w:val="pl-PL"/>
        </w:rPr>
        <w:t xml:space="preserve"> </w:t>
      </w:r>
      <w:proofErr w:type="spellStart"/>
      <w:r w:rsidR="00453129" w:rsidRPr="00D0091C">
        <w:rPr>
          <w:rFonts w:ascii="Arial" w:hAnsi="Arial" w:cs="Arial"/>
          <w:color w:val="1A1A1A"/>
          <w:lang w:val="pl-PL"/>
        </w:rPr>
        <w:t>South</w:t>
      </w:r>
      <w:proofErr w:type="spellEnd"/>
      <w:r w:rsidR="00453129" w:rsidRPr="00D0091C">
        <w:rPr>
          <w:rFonts w:ascii="Arial" w:hAnsi="Arial" w:cs="Arial"/>
          <w:color w:val="1A1A1A"/>
          <w:lang w:val="pl-PL"/>
        </w:rPr>
        <w:t xml:space="preserve"> Poland </w:t>
      </w:r>
      <w:proofErr w:type="spellStart"/>
      <w:r w:rsidR="00453129" w:rsidRPr="00D0091C">
        <w:rPr>
          <w:rFonts w:ascii="Arial" w:hAnsi="Arial" w:cs="Arial"/>
          <w:color w:val="1A1A1A"/>
          <w:lang w:val="pl-PL"/>
        </w:rPr>
        <w:t>Cleantech</w:t>
      </w:r>
      <w:proofErr w:type="spellEnd"/>
      <w:r w:rsidR="00453129" w:rsidRPr="00D0091C">
        <w:rPr>
          <w:rFonts w:ascii="Arial" w:hAnsi="Arial" w:cs="Arial"/>
          <w:color w:val="1A1A1A"/>
          <w:lang w:val="pl-PL"/>
        </w:rPr>
        <w:t xml:space="preserve"> Cluster</w:t>
      </w:r>
    </w:p>
    <w:p w14:paraId="3E3209F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Strona internetowa</w:t>
      </w:r>
      <w:r w:rsidRPr="00453129">
        <w:rPr>
          <w:rFonts w:ascii="Arial" w:hAnsi="Arial" w:cs="Arial"/>
          <w:color w:val="1A1A1A"/>
          <w:lang w:val="en-GB"/>
        </w:rPr>
        <w:t xml:space="preserve">: </w:t>
      </w:r>
      <w:hyperlink r:id="rId8" w:history="1">
        <w:r w:rsidRPr="00453129">
          <w:rPr>
            <w:rStyle w:val="Hyperlink"/>
            <w:rFonts w:ascii="Arial" w:hAnsi="Arial" w:cs="Arial"/>
            <w:lang w:val="en-GB"/>
          </w:rPr>
          <w:t>www.spcleantech.com</w:t>
        </w:r>
      </w:hyperlink>
    </w:p>
    <w:p w14:paraId="20B56230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Re</w:t>
      </w:r>
      <w:r w:rsidRPr="00453129">
        <w:rPr>
          <w:rFonts w:ascii="Arial" w:hAnsi="Arial" w:cs="Arial"/>
          <w:color w:val="1A1A1A"/>
          <w:lang w:val="pl-PL"/>
        </w:rPr>
        <w:t>k</w:t>
      </w:r>
      <w:r w:rsidRPr="00453129">
        <w:rPr>
          <w:rFonts w:ascii="Arial" w:hAnsi="Arial" w:cs="Arial"/>
          <w:color w:val="1A1A1A"/>
          <w:lang w:val="en-GB"/>
        </w:rPr>
        <w:t>rut</w:t>
      </w:r>
      <w:proofErr w:type="spellStart"/>
      <w:r w:rsidRPr="00453129">
        <w:rPr>
          <w:rFonts w:ascii="Arial" w:hAnsi="Arial" w:cs="Arial"/>
          <w:color w:val="1A1A1A"/>
          <w:lang w:val="pl-PL"/>
        </w:rPr>
        <w:t>acja</w:t>
      </w:r>
      <w:proofErr w:type="spellEnd"/>
      <w:r w:rsidRPr="00453129">
        <w:rPr>
          <w:rFonts w:ascii="Arial" w:hAnsi="Arial" w:cs="Arial"/>
          <w:color w:val="1A1A1A"/>
          <w:lang w:val="pl-PL"/>
        </w:rPr>
        <w:t xml:space="preserve"> nowych członków</w:t>
      </w:r>
    </w:p>
    <w:p w14:paraId="69848D4C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 xml:space="preserve">Wspieranie </w:t>
      </w:r>
      <w:r w:rsidRPr="00453129">
        <w:rPr>
          <w:rFonts w:ascii="Arial" w:hAnsi="Arial" w:cs="Arial"/>
          <w:color w:val="1A1A1A"/>
          <w:lang w:val="en-GB"/>
        </w:rPr>
        <w:t>start</w:t>
      </w:r>
      <w:r w:rsidRPr="00453129">
        <w:rPr>
          <w:rFonts w:ascii="Arial" w:hAnsi="Arial" w:cs="Arial"/>
          <w:color w:val="1A1A1A"/>
          <w:lang w:val="pl-PL"/>
        </w:rPr>
        <w:t>-</w:t>
      </w:r>
      <w:r w:rsidRPr="00453129">
        <w:rPr>
          <w:rFonts w:ascii="Arial" w:hAnsi="Arial" w:cs="Arial"/>
          <w:color w:val="1A1A1A"/>
          <w:lang w:val="en-GB"/>
        </w:rPr>
        <w:t>up</w:t>
      </w:r>
      <w:r w:rsidRPr="00453129">
        <w:rPr>
          <w:rFonts w:ascii="Arial" w:hAnsi="Arial" w:cs="Arial"/>
          <w:color w:val="1A1A1A"/>
          <w:lang w:val="pl-PL"/>
        </w:rPr>
        <w:t>ów</w:t>
      </w:r>
    </w:p>
    <w:p w14:paraId="1D2D8FDA" w14:textId="77777777" w:rsidR="00453129" w:rsidRPr="00D0091C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Organiz</w:t>
      </w:r>
      <w:r w:rsidRPr="00453129">
        <w:rPr>
          <w:rFonts w:ascii="Arial" w:hAnsi="Arial" w:cs="Arial"/>
          <w:color w:val="1A1A1A"/>
          <w:lang w:val="pl-PL"/>
        </w:rPr>
        <w:t>acja wydarzeń (spotkania, warsztaty, konferencje, misje, targi)</w:t>
      </w:r>
    </w:p>
    <w:p w14:paraId="77F45F9B" w14:textId="2666840C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en-GB"/>
        </w:rPr>
        <w:t>Bu</w:t>
      </w:r>
      <w:proofErr w:type="spellStart"/>
      <w:r w:rsidRPr="00453129">
        <w:rPr>
          <w:rFonts w:ascii="Arial" w:hAnsi="Arial" w:cs="Arial"/>
          <w:color w:val="1A1A1A"/>
          <w:lang w:val="pl-PL"/>
        </w:rPr>
        <w:t>dowanie</w:t>
      </w:r>
      <w:proofErr w:type="spellEnd"/>
      <w:r w:rsidRPr="00453129">
        <w:rPr>
          <w:rFonts w:ascii="Arial" w:hAnsi="Arial" w:cs="Arial"/>
          <w:color w:val="1A1A1A"/>
          <w:lang w:val="pl-PL"/>
        </w:rPr>
        <w:t xml:space="preserve"> </w:t>
      </w:r>
      <w:r w:rsidR="00D969EE">
        <w:rPr>
          <w:rFonts w:ascii="Arial" w:hAnsi="Arial" w:cs="Arial"/>
          <w:color w:val="1A1A1A"/>
          <w:lang w:val="pl-PL"/>
        </w:rPr>
        <w:t xml:space="preserve">potencjału </w:t>
      </w:r>
      <w:proofErr w:type="spellStart"/>
      <w:r w:rsidRPr="00453129">
        <w:rPr>
          <w:rFonts w:ascii="Arial" w:hAnsi="Arial" w:cs="Arial"/>
          <w:color w:val="1A1A1A"/>
          <w:lang w:val="en-GB"/>
        </w:rPr>
        <w:t>organiza</w:t>
      </w:r>
      <w:r w:rsidRPr="00453129">
        <w:rPr>
          <w:rFonts w:ascii="Arial" w:hAnsi="Arial" w:cs="Arial"/>
          <w:color w:val="1A1A1A"/>
          <w:lang w:val="pl-PL"/>
        </w:rPr>
        <w:t>cji</w:t>
      </w:r>
      <w:proofErr w:type="spellEnd"/>
    </w:p>
    <w:p w14:paraId="7504AD19" w14:textId="77777777" w:rsidR="00453129" w:rsidRPr="00453129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en-GB"/>
        </w:rPr>
      </w:pPr>
      <w:r w:rsidRPr="00453129">
        <w:rPr>
          <w:rFonts w:ascii="Arial" w:hAnsi="Arial" w:cs="Arial"/>
          <w:color w:val="1A1A1A"/>
          <w:lang w:val="pl-PL"/>
        </w:rPr>
        <w:t>Przyciąganie partnerów zagranicznych</w:t>
      </w:r>
    </w:p>
    <w:p w14:paraId="4F719895" w14:textId="77777777" w:rsidR="00453129" w:rsidRPr="00D0091C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453129">
        <w:rPr>
          <w:rFonts w:ascii="Arial" w:hAnsi="Arial" w:cs="Arial"/>
          <w:color w:val="1A1A1A"/>
          <w:lang w:val="pl-PL"/>
        </w:rPr>
        <w:t xml:space="preserve">Współpraca z </w:t>
      </w:r>
      <w:r w:rsidRPr="00D0091C">
        <w:rPr>
          <w:rFonts w:ascii="Arial" w:hAnsi="Arial" w:cs="Arial"/>
          <w:color w:val="1A1A1A"/>
          <w:lang w:val="pl-PL"/>
        </w:rPr>
        <w:t>uni</w:t>
      </w:r>
      <w:r w:rsidRPr="00453129">
        <w:rPr>
          <w:rFonts w:ascii="Arial" w:hAnsi="Arial" w:cs="Arial"/>
          <w:color w:val="1A1A1A"/>
          <w:lang w:val="pl-PL"/>
        </w:rPr>
        <w:t>w</w:t>
      </w:r>
      <w:r w:rsidRPr="00D0091C">
        <w:rPr>
          <w:rFonts w:ascii="Arial" w:hAnsi="Arial" w:cs="Arial"/>
          <w:color w:val="1A1A1A"/>
          <w:lang w:val="pl-PL"/>
        </w:rPr>
        <w:t>ers</w:t>
      </w:r>
      <w:r w:rsidRPr="00453129">
        <w:rPr>
          <w:rFonts w:ascii="Arial" w:hAnsi="Arial" w:cs="Arial"/>
          <w:color w:val="1A1A1A"/>
          <w:lang w:val="pl-PL"/>
        </w:rPr>
        <w:t>ytetami</w:t>
      </w:r>
      <w:r w:rsidRPr="00D0091C">
        <w:rPr>
          <w:rFonts w:ascii="Arial" w:hAnsi="Arial" w:cs="Arial"/>
          <w:color w:val="1A1A1A"/>
          <w:lang w:val="pl-PL"/>
        </w:rPr>
        <w:t>, inst</w:t>
      </w:r>
      <w:r w:rsidRPr="00453129">
        <w:rPr>
          <w:rFonts w:ascii="Arial" w:hAnsi="Arial" w:cs="Arial"/>
          <w:color w:val="1A1A1A"/>
          <w:lang w:val="pl-PL"/>
        </w:rPr>
        <w:t>y</w:t>
      </w:r>
      <w:r w:rsidRPr="00D0091C">
        <w:rPr>
          <w:rFonts w:ascii="Arial" w:hAnsi="Arial" w:cs="Arial"/>
          <w:color w:val="1A1A1A"/>
          <w:lang w:val="pl-PL"/>
        </w:rPr>
        <w:t>tu</w:t>
      </w:r>
      <w:r w:rsidRPr="00453129">
        <w:rPr>
          <w:rFonts w:ascii="Arial" w:hAnsi="Arial" w:cs="Arial"/>
          <w:color w:val="1A1A1A"/>
          <w:lang w:val="pl-PL"/>
        </w:rPr>
        <w:t xml:space="preserve">cjami badawczymi i innymi klastrami </w:t>
      </w:r>
    </w:p>
    <w:p w14:paraId="53F779C0" w14:textId="77777777" w:rsidR="00453129" w:rsidRPr="00D0091C" w:rsidRDefault="00453129" w:rsidP="0045312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>Ap</w:t>
      </w:r>
      <w:r w:rsidRPr="00453129">
        <w:rPr>
          <w:rFonts w:ascii="Arial" w:hAnsi="Arial" w:cs="Arial"/>
          <w:color w:val="1A1A1A"/>
          <w:lang w:val="pl-PL"/>
        </w:rPr>
        <w:t>likowanie o środki unijne i inne</w:t>
      </w:r>
    </w:p>
    <w:p w14:paraId="06064809" w14:textId="77777777" w:rsidR="00453129" w:rsidRPr="00D0091C" w:rsidRDefault="00453129" w:rsidP="006F3CA3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pl-PL"/>
        </w:rPr>
      </w:pPr>
    </w:p>
    <w:p w14:paraId="7C497B19" w14:textId="77777777" w:rsidR="00327B48" w:rsidRPr="00D0091C" w:rsidRDefault="00327B48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lang w:val="pl-PL"/>
        </w:rPr>
      </w:pPr>
    </w:p>
    <w:p w14:paraId="35C7C756" w14:textId="551ACFC8" w:rsidR="007E4F13" w:rsidRPr="00D0091C" w:rsidRDefault="001A0A7A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lang w:val="pl-PL"/>
        </w:rPr>
      </w:pPr>
      <w:r w:rsidRPr="00D0091C">
        <w:rPr>
          <w:rFonts w:ascii="Arial" w:hAnsi="Arial" w:cs="Arial"/>
          <w:b/>
          <w:color w:val="1A1A1A"/>
          <w:lang w:val="pl-PL"/>
        </w:rPr>
        <w:t xml:space="preserve">II. </w:t>
      </w:r>
      <w:r w:rsidR="007E4F13" w:rsidRPr="00D0091C">
        <w:rPr>
          <w:rFonts w:ascii="Arial" w:hAnsi="Arial" w:cs="Arial"/>
          <w:b/>
          <w:color w:val="1A1A1A"/>
          <w:lang w:val="pl-PL"/>
        </w:rPr>
        <w:t>R</w:t>
      </w:r>
      <w:r w:rsidRPr="00D0091C">
        <w:rPr>
          <w:rFonts w:ascii="Arial" w:hAnsi="Arial" w:cs="Arial"/>
          <w:b/>
          <w:color w:val="1A1A1A"/>
          <w:lang w:val="pl-PL"/>
        </w:rPr>
        <w:t>EALIZACJA CELÓW KLASTRA</w:t>
      </w:r>
    </w:p>
    <w:p w14:paraId="54790194" w14:textId="77777777" w:rsidR="006D67D3" w:rsidRPr="00D0091C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lang w:val="pl-PL"/>
        </w:rPr>
      </w:pPr>
    </w:p>
    <w:p w14:paraId="413E67D4" w14:textId="758E7128" w:rsidR="006D67D3" w:rsidRPr="00D0091C" w:rsidRDefault="006D67D3" w:rsidP="002212E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r w:rsidRPr="00D0091C">
        <w:rPr>
          <w:rFonts w:ascii="Arial" w:hAnsi="Arial" w:cs="Arial"/>
          <w:color w:val="1A1A1A"/>
          <w:lang w:val="pl-PL"/>
        </w:rPr>
        <w:t xml:space="preserve">Klaster realizuje swoje cele poprzez aktywne działania w </w:t>
      </w:r>
      <w:r w:rsidR="006077AC" w:rsidRPr="00D0091C">
        <w:rPr>
          <w:rFonts w:ascii="Arial" w:hAnsi="Arial" w:cs="Arial"/>
          <w:color w:val="1A1A1A"/>
          <w:lang w:val="pl-PL"/>
        </w:rPr>
        <w:t xml:space="preserve">5 głównych </w:t>
      </w:r>
      <w:proofErr w:type="spellStart"/>
      <w:r w:rsidR="006077AC" w:rsidRPr="00D0091C">
        <w:rPr>
          <w:rFonts w:ascii="Arial" w:hAnsi="Arial" w:cs="Arial"/>
          <w:color w:val="1A1A1A"/>
          <w:lang w:val="pl-PL"/>
        </w:rPr>
        <w:t>o</w:t>
      </w:r>
      <w:r w:rsidR="000F1B38" w:rsidRPr="00D0091C">
        <w:rPr>
          <w:rFonts w:ascii="Arial" w:hAnsi="Arial" w:cs="Arial"/>
          <w:color w:val="1A1A1A"/>
          <w:lang w:val="pl-PL"/>
        </w:rPr>
        <w:t>b</w:t>
      </w:r>
      <w:r w:rsidR="006077AC" w:rsidRPr="00D0091C">
        <w:rPr>
          <w:rFonts w:ascii="Arial" w:hAnsi="Arial" w:cs="Arial"/>
          <w:color w:val="1A1A1A"/>
          <w:lang w:val="pl-PL"/>
        </w:rPr>
        <w:t>szrach</w:t>
      </w:r>
      <w:proofErr w:type="spellEnd"/>
      <w:r w:rsidR="006077AC" w:rsidRPr="00D0091C">
        <w:rPr>
          <w:rFonts w:ascii="Arial" w:hAnsi="Arial" w:cs="Arial"/>
          <w:color w:val="1A1A1A"/>
          <w:lang w:val="pl-PL"/>
        </w:rPr>
        <w:t xml:space="preserve"> aktywności:</w:t>
      </w:r>
    </w:p>
    <w:p w14:paraId="4929783C" w14:textId="77777777" w:rsidR="006B488D" w:rsidRPr="00D0091C" w:rsidRDefault="006B488D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1890C359" w14:textId="07B84BA0" w:rsidR="006D67D3" w:rsidRPr="00D0091C" w:rsidRDefault="00F72134" w:rsidP="002212E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 xml:space="preserve">1. </w:t>
      </w:r>
      <w:proofErr w:type="spellStart"/>
      <w:r w:rsidR="006D67D3" w:rsidRPr="00D0091C">
        <w:rPr>
          <w:rFonts w:ascii="Arial" w:hAnsi="Arial" w:cs="Arial"/>
          <w:b/>
          <w:bCs/>
          <w:color w:val="262626"/>
          <w:lang w:val="pl-PL"/>
        </w:rPr>
        <w:t>Przedsiebiorczość</w:t>
      </w:r>
      <w:proofErr w:type="spellEnd"/>
      <w:r w:rsidR="006D67D3" w:rsidRPr="00D0091C">
        <w:rPr>
          <w:rFonts w:ascii="Arial" w:hAnsi="Arial" w:cs="Arial"/>
          <w:b/>
          <w:bCs/>
          <w:color w:val="262626"/>
          <w:lang w:val="pl-PL"/>
        </w:rPr>
        <w:t xml:space="preserve">, innowacyjność </w:t>
      </w:r>
      <w:r w:rsidR="006077AC" w:rsidRPr="00D0091C">
        <w:rPr>
          <w:rFonts w:ascii="Arial" w:hAnsi="Arial" w:cs="Arial"/>
          <w:b/>
          <w:bCs/>
          <w:color w:val="262626"/>
          <w:lang w:val="pl-PL"/>
        </w:rPr>
        <w:t>i</w:t>
      </w:r>
      <w:r w:rsidR="006D67D3" w:rsidRPr="00D0091C">
        <w:rPr>
          <w:rFonts w:ascii="Arial" w:hAnsi="Arial" w:cs="Arial"/>
          <w:b/>
          <w:bCs/>
          <w:color w:val="262626"/>
          <w:lang w:val="pl-PL"/>
        </w:rPr>
        <w:t xml:space="preserve"> Start-</w:t>
      </w:r>
      <w:proofErr w:type="spellStart"/>
      <w:r w:rsidR="006D67D3" w:rsidRPr="00D0091C">
        <w:rPr>
          <w:rFonts w:ascii="Arial" w:hAnsi="Arial" w:cs="Arial"/>
          <w:b/>
          <w:bCs/>
          <w:color w:val="262626"/>
          <w:lang w:val="pl-PL"/>
        </w:rPr>
        <w:t>upy</w:t>
      </w:r>
      <w:proofErr w:type="spellEnd"/>
      <w:r w:rsidR="006D67D3" w:rsidRPr="00D0091C">
        <w:rPr>
          <w:rFonts w:ascii="Arial" w:hAnsi="Arial" w:cs="Arial"/>
          <w:b/>
          <w:bCs/>
          <w:color w:val="262626"/>
          <w:lang w:val="pl-PL"/>
        </w:rPr>
        <w:br/>
      </w:r>
    </w:p>
    <w:p w14:paraId="56F68271" w14:textId="77777777" w:rsidR="002212E5" w:rsidRPr="00D0091C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 katalizuje innowacyjność w południowej Polsce poprzez zwiększenie komercjalizacji nowych produktów i technologii, wspieranie przedsiębiorczości i start-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upów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oraz stymulowanie dostępu do kapitału podwyższonego ryzyka dla przedsiębiorstw we wczesnej fazie ich działalności.</w:t>
      </w:r>
    </w:p>
    <w:p w14:paraId="7497FF38" w14:textId="77777777" w:rsidR="000F1B38" w:rsidRPr="00D0091C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626F292" w14:textId="77777777" w:rsidR="000F1B38" w:rsidRPr="00D0091C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łączy istniejące zasoby oraz integruje aktualne zasoby społeczne na wszystkich poziomach, w celu stworzenia solidnego środowiska innowacyjnego. </w:t>
      </w:r>
    </w:p>
    <w:p w14:paraId="3B7EE448" w14:textId="77777777" w:rsidR="000F1B38" w:rsidRPr="00D0091C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9F7116D" w14:textId="33DE2074" w:rsidR="002212E5" w:rsidRPr="00D0091C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Dzięki integracji </w:t>
      </w:r>
      <w:r w:rsidR="00D969EE" w:rsidRPr="00D0091C">
        <w:rPr>
          <w:rFonts w:ascii="Arial" w:hAnsi="Arial" w:cs="Arial"/>
          <w:color w:val="262626"/>
          <w:lang w:val="pl-PL"/>
        </w:rPr>
        <w:t xml:space="preserve">klaster </w:t>
      </w:r>
      <w:r w:rsidRPr="00D0091C">
        <w:rPr>
          <w:rFonts w:ascii="Arial" w:hAnsi="Arial" w:cs="Arial"/>
          <w:color w:val="262626"/>
          <w:lang w:val="pl-PL"/>
        </w:rPr>
        <w:t>możliwości rozwoju współpracy początkujących przedsiębiorców, małych i średnich przedsiębiorstw, naukow</w:t>
      </w:r>
      <w:r w:rsidR="00D969EE" w:rsidRPr="00D0091C">
        <w:rPr>
          <w:rFonts w:ascii="Arial" w:hAnsi="Arial" w:cs="Arial"/>
          <w:color w:val="262626"/>
          <w:lang w:val="pl-PL"/>
        </w:rPr>
        <w:t>ców i wynalazców oraz niweluje</w:t>
      </w:r>
      <w:r w:rsidRPr="00D0091C">
        <w:rPr>
          <w:rFonts w:ascii="Arial" w:hAnsi="Arial" w:cs="Arial"/>
          <w:color w:val="262626"/>
          <w:lang w:val="pl-PL"/>
        </w:rPr>
        <w:t xml:space="preserve"> luki wynikające z </w:t>
      </w:r>
      <w:r w:rsidR="00D969EE" w:rsidRPr="00D0091C">
        <w:rPr>
          <w:rFonts w:ascii="Arial" w:hAnsi="Arial" w:cs="Arial"/>
          <w:color w:val="262626"/>
          <w:lang w:val="pl-PL"/>
        </w:rPr>
        <w:t xml:space="preserve">różnych programów pomocowych i </w:t>
      </w:r>
      <w:r w:rsidRPr="00D0091C">
        <w:rPr>
          <w:rFonts w:ascii="Arial" w:hAnsi="Arial" w:cs="Arial"/>
          <w:color w:val="262626"/>
          <w:lang w:val="pl-PL"/>
        </w:rPr>
        <w:t xml:space="preserve">alternatywnych źródeł finansowania. </w:t>
      </w:r>
      <w:proofErr w:type="spellStart"/>
      <w:r w:rsidR="00D969EE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D969EE" w:rsidRPr="00D0091C">
        <w:rPr>
          <w:rFonts w:ascii="Arial" w:hAnsi="Arial" w:cs="Arial"/>
          <w:color w:val="262626"/>
          <w:lang w:val="pl-PL"/>
        </w:rPr>
        <w:t xml:space="preserve"> usuwa </w:t>
      </w:r>
      <w:r w:rsidRPr="00D0091C">
        <w:rPr>
          <w:rFonts w:ascii="Arial" w:hAnsi="Arial" w:cs="Arial"/>
          <w:color w:val="262626"/>
          <w:lang w:val="pl-PL"/>
        </w:rPr>
        <w:t xml:space="preserve">blokady wynikające z niedoskonałości rynku i funkcjonujących systemów wsparcia. Dzięki wsparciu naszych partnerów i członków przyspieszamy transformację regionu </w:t>
      </w:r>
      <w:r w:rsidR="00D969EE" w:rsidRPr="00D0091C">
        <w:rPr>
          <w:rFonts w:ascii="Arial" w:hAnsi="Arial" w:cs="Arial"/>
          <w:color w:val="262626"/>
          <w:lang w:val="pl-PL"/>
        </w:rPr>
        <w:t>Małopolski i Polski p</w:t>
      </w:r>
      <w:r w:rsidRPr="00D0091C">
        <w:rPr>
          <w:rFonts w:ascii="Arial" w:hAnsi="Arial" w:cs="Arial"/>
          <w:color w:val="262626"/>
          <w:lang w:val="pl-PL"/>
        </w:rPr>
        <w:t xml:space="preserve">ołudniowej w kierunku </w:t>
      </w:r>
      <w:r w:rsidRPr="00D0091C">
        <w:rPr>
          <w:rFonts w:ascii="Arial" w:hAnsi="Arial" w:cs="Arial"/>
          <w:color w:val="262626"/>
          <w:lang w:val="pl-PL"/>
        </w:rPr>
        <w:lastRenderedPageBreak/>
        <w:t>gospodarki opartej na wiedzy.</w:t>
      </w:r>
    </w:p>
    <w:p w14:paraId="0E087274" w14:textId="77777777" w:rsidR="000F1B38" w:rsidRPr="00D0091C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6645D6A" w14:textId="5F9ACB96" w:rsidR="002212E5" w:rsidRPr="00D0091C" w:rsidRDefault="002212E5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Małe firmy</w:t>
      </w:r>
      <w:r w:rsidR="00D969EE" w:rsidRPr="00D0091C">
        <w:rPr>
          <w:rFonts w:ascii="Arial" w:hAnsi="Arial" w:cs="Arial"/>
          <w:color w:val="262626"/>
          <w:lang w:val="pl-PL"/>
        </w:rPr>
        <w:t xml:space="preserve"> zależne są od przedsiębiorców -</w:t>
      </w:r>
      <w:r w:rsidRPr="00D0091C">
        <w:rPr>
          <w:rFonts w:ascii="Arial" w:hAnsi="Arial" w:cs="Arial"/>
          <w:color w:val="262626"/>
          <w:lang w:val="pl-PL"/>
        </w:rPr>
        <w:t xml:space="preserve"> osób, które mają pomysły i są skłonne do podejmowania ryzyka koniecznego w pierwszej fazie rozwoju </w:t>
      </w:r>
      <w:proofErr w:type="spellStart"/>
      <w:r w:rsidRPr="00D0091C">
        <w:rPr>
          <w:rFonts w:ascii="Arial" w:hAnsi="Arial" w:cs="Arial"/>
          <w:color w:val="262626"/>
          <w:lang w:val="pl-PL"/>
        </w:rPr>
        <w:t>działainości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firmy. Południowa Polska potrzebuje większej ilośc</w:t>
      </w:r>
      <w:r w:rsidR="00D969EE" w:rsidRPr="00D0091C">
        <w:rPr>
          <w:rFonts w:ascii="Arial" w:hAnsi="Arial" w:cs="Arial"/>
          <w:color w:val="262626"/>
          <w:lang w:val="pl-PL"/>
        </w:rPr>
        <w:t xml:space="preserve">i przedsiębiorców i dlatego </w:t>
      </w:r>
      <w:r w:rsidRPr="00D0091C">
        <w:rPr>
          <w:rFonts w:ascii="Arial" w:hAnsi="Arial" w:cs="Arial"/>
          <w:color w:val="262626"/>
          <w:lang w:val="pl-PL"/>
        </w:rPr>
        <w:t xml:space="preserve">klaster nieprzerwanie próbuje </w:t>
      </w:r>
      <w:proofErr w:type="spellStart"/>
      <w:r w:rsidRPr="00D0091C">
        <w:rPr>
          <w:rFonts w:ascii="Arial" w:hAnsi="Arial" w:cs="Arial"/>
          <w:color w:val="262626"/>
          <w:lang w:val="pl-PL"/>
        </w:rPr>
        <w:t>znalęźć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nowe rozwiązania zachęcające do tworzenia nowych przedsiębiorstw.</w:t>
      </w:r>
    </w:p>
    <w:p w14:paraId="751B8CE0" w14:textId="77777777" w:rsidR="000F1B38" w:rsidRPr="00D0091C" w:rsidRDefault="000F1B38" w:rsidP="002212E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2D440A8" w14:textId="77777777" w:rsidR="00E32940" w:rsidRPr="00D0091C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 pierwsze, istnieją czynniki kulturowe, które zniechęcają zbyt wielu ludzi, do rozpoczęcia d</w:t>
      </w:r>
      <w:r w:rsidR="00433720" w:rsidRPr="00D0091C">
        <w:rPr>
          <w:rFonts w:ascii="Arial" w:hAnsi="Arial" w:cs="Arial"/>
          <w:color w:val="262626"/>
          <w:lang w:val="pl-PL"/>
        </w:rPr>
        <w:t>ziałalności gospodarczej. Z</w:t>
      </w:r>
      <w:r w:rsidRPr="00D0091C">
        <w:rPr>
          <w:rFonts w:ascii="Arial" w:hAnsi="Arial" w:cs="Arial"/>
          <w:color w:val="262626"/>
          <w:lang w:val="pl-PL"/>
        </w:rPr>
        <w:t>adanie</w:t>
      </w:r>
      <w:r w:rsidR="00433720" w:rsidRPr="00D0091C">
        <w:rPr>
          <w:rFonts w:ascii="Arial" w:hAnsi="Arial" w:cs="Arial"/>
          <w:color w:val="262626"/>
          <w:lang w:val="pl-PL"/>
        </w:rPr>
        <w:t>m</w:t>
      </w:r>
      <w:r w:rsidRPr="00D0091C">
        <w:rPr>
          <w:rFonts w:ascii="Arial" w:hAnsi="Arial" w:cs="Arial"/>
          <w:color w:val="262626"/>
          <w:lang w:val="pl-PL"/>
        </w:rPr>
        <w:t xml:space="preserve"> </w:t>
      </w:r>
      <w:r w:rsidR="00433720" w:rsidRPr="00D0091C">
        <w:rPr>
          <w:rFonts w:ascii="Arial" w:hAnsi="Arial" w:cs="Arial"/>
          <w:color w:val="262626"/>
          <w:lang w:val="pl-PL"/>
        </w:rPr>
        <w:t xml:space="preserve">klastra </w:t>
      </w:r>
      <w:r w:rsidRPr="00D0091C">
        <w:rPr>
          <w:rFonts w:ascii="Arial" w:hAnsi="Arial" w:cs="Arial"/>
          <w:color w:val="262626"/>
          <w:lang w:val="pl-PL"/>
        </w:rPr>
        <w:t>jest promowanie pojęcia przedsiębiorczości, poczynając od młodzieży i edukacji szkolnej.</w:t>
      </w:r>
      <w:r w:rsidR="00D969EE" w:rsidRPr="00D0091C">
        <w:rPr>
          <w:rFonts w:ascii="Arial" w:hAnsi="Arial" w:cs="Arial"/>
          <w:color w:val="262626"/>
          <w:lang w:val="pl-PL"/>
        </w:rPr>
        <w:t xml:space="preserve"> </w:t>
      </w:r>
      <w:r w:rsidRPr="00D0091C">
        <w:rPr>
          <w:rFonts w:ascii="Arial" w:hAnsi="Arial" w:cs="Arial"/>
          <w:color w:val="262626"/>
          <w:lang w:val="pl-PL"/>
        </w:rPr>
        <w:t xml:space="preserve">Innym czynnikiem zniechęcającym jest obawa przed porażką. </w:t>
      </w:r>
    </w:p>
    <w:p w14:paraId="2CA6E382" w14:textId="0AAA927C" w:rsidR="00D969EE" w:rsidRPr="00D0091C" w:rsidRDefault="002212E5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 drugie, wymog</w:t>
      </w:r>
      <w:r w:rsidR="00D969EE" w:rsidRPr="00D0091C">
        <w:rPr>
          <w:rFonts w:ascii="Arial" w:hAnsi="Arial" w:cs="Arial"/>
          <w:color w:val="262626"/>
          <w:lang w:val="pl-PL"/>
        </w:rPr>
        <w:t xml:space="preserve">i i przeszkody administracyjne </w:t>
      </w:r>
      <w:r w:rsidRPr="00D0091C">
        <w:rPr>
          <w:rFonts w:ascii="Arial" w:hAnsi="Arial" w:cs="Arial"/>
          <w:color w:val="262626"/>
          <w:lang w:val="pl-PL"/>
        </w:rPr>
        <w:t>są często głównymi czynnikami</w:t>
      </w:r>
      <w:r w:rsidR="00F72134" w:rsidRPr="00D0091C">
        <w:rPr>
          <w:rFonts w:ascii="Arial" w:hAnsi="Arial" w:cs="Arial"/>
          <w:color w:val="262626"/>
          <w:lang w:val="pl-PL"/>
        </w:rPr>
        <w:t xml:space="preserve"> </w:t>
      </w:r>
      <w:r w:rsidRPr="00D0091C">
        <w:rPr>
          <w:rFonts w:ascii="Arial" w:hAnsi="Arial" w:cs="Arial"/>
          <w:color w:val="262626"/>
          <w:lang w:val="pl-PL"/>
        </w:rPr>
        <w:t>zniechęcającym</w:t>
      </w:r>
      <w:r w:rsidR="00F72134" w:rsidRPr="00D0091C">
        <w:rPr>
          <w:rFonts w:ascii="Arial" w:hAnsi="Arial" w:cs="Arial"/>
          <w:color w:val="262626"/>
          <w:lang w:val="pl-PL"/>
        </w:rPr>
        <w:t>i</w:t>
      </w:r>
      <w:r w:rsidRPr="00D0091C">
        <w:rPr>
          <w:rFonts w:ascii="Arial" w:hAnsi="Arial" w:cs="Arial"/>
          <w:color w:val="262626"/>
          <w:lang w:val="pl-PL"/>
        </w:rPr>
        <w:t xml:space="preserve"> potencjalnych przedsiębiorców. </w:t>
      </w:r>
      <w:r w:rsidR="00D969EE" w:rsidRPr="00D0091C">
        <w:rPr>
          <w:rFonts w:ascii="Arial" w:hAnsi="Arial" w:cs="Arial"/>
          <w:color w:val="262626"/>
          <w:lang w:val="pl-PL"/>
        </w:rPr>
        <w:t xml:space="preserve">Klaster katalizuje współpracę pomiędzy </w:t>
      </w:r>
      <w:r w:rsidR="00A648B6">
        <w:rPr>
          <w:rFonts w:ascii="Arial" w:hAnsi="Arial" w:cs="Arial"/>
          <w:color w:val="262626"/>
          <w:lang w:val="pl-PL"/>
        </w:rPr>
        <w:t>przedsiębiorcami,</w:t>
      </w:r>
      <w:r w:rsidR="00D969EE" w:rsidRPr="00D0091C">
        <w:rPr>
          <w:rFonts w:ascii="Arial" w:hAnsi="Arial" w:cs="Arial"/>
          <w:color w:val="262626"/>
          <w:lang w:val="pl-PL"/>
        </w:rPr>
        <w:t xml:space="preserve"> </w:t>
      </w:r>
      <w:r w:rsidR="00433720" w:rsidRPr="00D0091C">
        <w:rPr>
          <w:rFonts w:ascii="Arial" w:hAnsi="Arial" w:cs="Arial"/>
          <w:color w:val="262626"/>
          <w:lang w:val="pl-PL"/>
        </w:rPr>
        <w:t>a</w:t>
      </w:r>
      <w:r w:rsidR="00D969EE" w:rsidRPr="00D0091C">
        <w:rPr>
          <w:rFonts w:ascii="Arial" w:hAnsi="Arial" w:cs="Arial"/>
          <w:color w:val="262626"/>
          <w:lang w:val="pl-PL"/>
        </w:rPr>
        <w:t xml:space="preserve"> administracją lokalną </w:t>
      </w:r>
      <w:r w:rsidR="00433720" w:rsidRPr="00D0091C">
        <w:rPr>
          <w:rFonts w:ascii="Arial" w:hAnsi="Arial" w:cs="Arial"/>
          <w:color w:val="262626"/>
          <w:lang w:val="pl-PL"/>
        </w:rPr>
        <w:t>i</w:t>
      </w:r>
      <w:r w:rsidR="00D969EE" w:rsidRPr="00D0091C">
        <w:rPr>
          <w:rFonts w:ascii="Arial" w:hAnsi="Arial" w:cs="Arial"/>
          <w:color w:val="262626"/>
          <w:lang w:val="pl-PL"/>
        </w:rPr>
        <w:t xml:space="preserve"> regionalną.</w:t>
      </w:r>
    </w:p>
    <w:p w14:paraId="6416F954" w14:textId="77777777" w:rsidR="00D969EE" w:rsidRPr="00D0091C" w:rsidRDefault="00D969EE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4033164" w14:textId="0F4F1AA2" w:rsidR="002212E5" w:rsidRPr="00D0091C" w:rsidRDefault="00433720" w:rsidP="00D969E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 trzecie, klaster zapewnia</w:t>
      </w:r>
      <w:r w:rsidR="002212E5" w:rsidRPr="00D0091C">
        <w:rPr>
          <w:rFonts w:ascii="Arial" w:hAnsi="Arial" w:cs="Arial"/>
          <w:color w:val="262626"/>
          <w:lang w:val="pl-PL"/>
        </w:rPr>
        <w:t xml:space="preserve"> przedsiębiorcom łatwiejszy dostęp do inwestorów, zarówno krajowych jak i zagranicznych.</w:t>
      </w:r>
    </w:p>
    <w:p w14:paraId="48457141" w14:textId="77777777" w:rsidR="00F72134" w:rsidRPr="00D0091C" w:rsidRDefault="00F72134" w:rsidP="002212E5">
      <w:pPr>
        <w:rPr>
          <w:rFonts w:ascii="Arial" w:hAnsi="Arial" w:cs="Arial"/>
          <w:color w:val="262626"/>
          <w:lang w:val="pl-PL"/>
        </w:rPr>
      </w:pPr>
    </w:p>
    <w:p w14:paraId="1BB39C05" w14:textId="33559D87" w:rsidR="00F72134" w:rsidRPr="00D0091C" w:rsidRDefault="00F72134" w:rsidP="00F72134">
      <w:pPr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Klaster organizuje w ramach działalności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Acceleration Point serię warsztatów i konferencji dla początkujących Start-</w:t>
      </w:r>
      <w:proofErr w:type="spellStart"/>
      <w:r w:rsidRPr="00D0091C">
        <w:rPr>
          <w:rFonts w:ascii="Arial" w:hAnsi="Arial" w:cs="Arial"/>
          <w:color w:val="262626"/>
          <w:lang w:val="pl-PL"/>
        </w:rPr>
        <w:t>upów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od nazwą “</w:t>
      </w:r>
      <w:proofErr w:type="spellStart"/>
      <w:r w:rsidRPr="00D0091C">
        <w:rPr>
          <w:rFonts w:ascii="Arial" w:hAnsi="Arial" w:cs="Arial"/>
          <w:color w:val="262626"/>
          <w:lang w:val="pl-PL"/>
        </w:rPr>
        <w:t>Workshops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for Start-</w:t>
      </w:r>
      <w:proofErr w:type="spellStart"/>
      <w:r w:rsidRPr="00D0091C">
        <w:rPr>
          <w:rFonts w:ascii="Arial" w:hAnsi="Arial" w:cs="Arial"/>
          <w:color w:val="262626"/>
          <w:lang w:val="pl-PL"/>
        </w:rPr>
        <w:t>ups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” o różnej tematyce w języku </w:t>
      </w:r>
      <w:r w:rsidR="00433720" w:rsidRPr="00D0091C">
        <w:rPr>
          <w:rFonts w:ascii="Arial" w:hAnsi="Arial" w:cs="Arial"/>
          <w:color w:val="262626"/>
          <w:lang w:val="pl-PL"/>
        </w:rPr>
        <w:t xml:space="preserve">polskim i </w:t>
      </w:r>
      <w:r w:rsidRPr="00D0091C">
        <w:rPr>
          <w:rFonts w:ascii="Arial" w:hAnsi="Arial" w:cs="Arial"/>
          <w:color w:val="262626"/>
          <w:lang w:val="pl-PL"/>
        </w:rPr>
        <w:t>angielskim. W warsztatach zawsze uczes</w:t>
      </w:r>
      <w:r w:rsidR="00433720" w:rsidRPr="00D0091C">
        <w:rPr>
          <w:rFonts w:ascii="Arial" w:hAnsi="Arial" w:cs="Arial"/>
          <w:color w:val="262626"/>
          <w:lang w:val="pl-PL"/>
        </w:rPr>
        <w:t>t</w:t>
      </w:r>
      <w:r w:rsidRPr="00D0091C">
        <w:rPr>
          <w:rFonts w:ascii="Arial" w:hAnsi="Arial" w:cs="Arial"/>
          <w:color w:val="262626"/>
          <w:lang w:val="pl-PL"/>
        </w:rPr>
        <w:t xml:space="preserve">niczy mentor </w:t>
      </w:r>
      <w:r w:rsidR="00433720" w:rsidRPr="00D0091C">
        <w:rPr>
          <w:rFonts w:ascii="Arial" w:hAnsi="Arial" w:cs="Arial"/>
          <w:color w:val="262626"/>
          <w:lang w:val="pl-PL"/>
        </w:rPr>
        <w:t xml:space="preserve">krajowy lub </w:t>
      </w:r>
      <w:r w:rsidRPr="00D0091C">
        <w:rPr>
          <w:rFonts w:ascii="Arial" w:hAnsi="Arial" w:cs="Arial"/>
          <w:color w:val="262626"/>
          <w:lang w:val="pl-PL"/>
        </w:rPr>
        <w:t xml:space="preserve">z krajów </w:t>
      </w:r>
      <w:proofErr w:type="spellStart"/>
      <w:r w:rsidRPr="00D0091C">
        <w:rPr>
          <w:rFonts w:ascii="Arial" w:hAnsi="Arial" w:cs="Arial"/>
          <w:color w:val="262626"/>
          <w:lang w:val="pl-PL"/>
        </w:rPr>
        <w:t>skandynawskicj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: Dania, </w:t>
      </w:r>
      <w:proofErr w:type="spellStart"/>
      <w:r w:rsidRPr="00D0091C">
        <w:rPr>
          <w:rFonts w:ascii="Arial" w:hAnsi="Arial" w:cs="Arial"/>
          <w:color w:val="262626"/>
          <w:lang w:val="pl-PL"/>
        </w:rPr>
        <w:t>Szewcja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I Finlandia. Warsztaty organizowane są we współpracy z Agendą Komisji </w:t>
      </w:r>
      <w:proofErr w:type="spellStart"/>
      <w:r w:rsidRPr="00D0091C">
        <w:rPr>
          <w:rFonts w:ascii="Arial" w:hAnsi="Arial" w:cs="Arial"/>
          <w:color w:val="262626"/>
          <w:lang w:val="pl-PL"/>
        </w:rPr>
        <w:t>Eropejskiej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, KIC </w:t>
      </w:r>
      <w:proofErr w:type="spellStart"/>
      <w:r w:rsidRPr="00D0091C">
        <w:rPr>
          <w:rFonts w:ascii="Arial" w:hAnsi="Arial" w:cs="Arial"/>
          <w:color w:val="262626"/>
          <w:lang w:val="pl-PL"/>
        </w:rPr>
        <w:t>InnoEnergy</w:t>
      </w:r>
      <w:proofErr w:type="spellEnd"/>
      <w:r w:rsidR="00433720" w:rsidRPr="00D0091C">
        <w:rPr>
          <w:rFonts w:ascii="Arial" w:hAnsi="Arial" w:cs="Arial"/>
          <w:color w:val="262626"/>
          <w:lang w:val="pl-PL"/>
        </w:rPr>
        <w:t xml:space="preserve"> lub innymi partnerami</w:t>
      </w:r>
      <w:r w:rsidRPr="00D0091C">
        <w:rPr>
          <w:rFonts w:ascii="Arial" w:hAnsi="Arial" w:cs="Arial"/>
          <w:color w:val="262626"/>
          <w:lang w:val="pl-PL"/>
        </w:rPr>
        <w:t>.</w:t>
      </w:r>
    </w:p>
    <w:p w14:paraId="2CE22A8C" w14:textId="77777777" w:rsidR="00F72134" w:rsidRPr="00D0091C" w:rsidRDefault="00F72134" w:rsidP="00F72134">
      <w:pPr>
        <w:rPr>
          <w:rFonts w:ascii="Arial" w:hAnsi="Arial" w:cs="Arial"/>
          <w:color w:val="262626"/>
          <w:lang w:val="pl-PL"/>
        </w:rPr>
      </w:pPr>
    </w:p>
    <w:p w14:paraId="75A585AC" w14:textId="4439FC09" w:rsidR="00CF2595" w:rsidRPr="00D0091C" w:rsidRDefault="00F72134" w:rsidP="00F72134">
      <w:pPr>
        <w:rPr>
          <w:rFonts w:ascii="Arial" w:hAnsi="Arial" w:cs="Arial"/>
          <w:b/>
          <w:bCs/>
          <w:color w:val="1A1A1A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 xml:space="preserve">2. </w:t>
      </w:r>
      <w:r w:rsidR="00CF2595" w:rsidRPr="00D0091C">
        <w:rPr>
          <w:rFonts w:ascii="Arial" w:hAnsi="Arial" w:cs="Arial"/>
          <w:b/>
          <w:bCs/>
          <w:color w:val="1A1A1A"/>
          <w:lang w:val="pl-PL"/>
        </w:rPr>
        <w:t>Kojarzenie i sieci B2B</w:t>
      </w:r>
    </w:p>
    <w:p w14:paraId="60CBE894" w14:textId="77777777" w:rsidR="00F72134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6A060241" w14:textId="6834B9DA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 łączy w procesie kojarzenia przedsiębiorstwa z uzupełniającymi się zasobami R&amp;D, technologiami czy innymi mocnymi </w:t>
      </w:r>
      <w:r w:rsidR="00433720" w:rsidRPr="00D0091C">
        <w:rPr>
          <w:rFonts w:ascii="Arial" w:hAnsi="Arial" w:cs="Arial"/>
          <w:bCs/>
          <w:color w:val="262626"/>
          <w:lang w:val="pl-PL"/>
        </w:rPr>
        <w:t>partnerami, którz</w:t>
      </w:r>
      <w:r w:rsidR="00D46355">
        <w:rPr>
          <w:rFonts w:ascii="Arial" w:hAnsi="Arial" w:cs="Arial"/>
          <w:bCs/>
          <w:color w:val="262626"/>
          <w:lang w:val="pl-PL"/>
        </w:rPr>
        <w:t>y</w:t>
      </w:r>
      <w:r w:rsidRPr="00D0091C">
        <w:rPr>
          <w:rFonts w:ascii="Arial" w:hAnsi="Arial" w:cs="Arial"/>
          <w:bCs/>
          <w:color w:val="262626"/>
          <w:lang w:val="pl-PL"/>
        </w:rPr>
        <w:t xml:space="preserve"> mają zamiar odkrycia wzajemnych korzyści ze współpracy R&amp;D</w:t>
      </w:r>
      <w:r w:rsidR="00D46355">
        <w:rPr>
          <w:rFonts w:ascii="Arial" w:hAnsi="Arial" w:cs="Arial"/>
          <w:bCs/>
          <w:color w:val="262626"/>
          <w:lang w:val="pl-PL"/>
        </w:rPr>
        <w:t>&amp;I</w:t>
      </w:r>
      <w:r w:rsidRPr="00D0091C">
        <w:rPr>
          <w:rFonts w:ascii="Arial" w:hAnsi="Arial" w:cs="Arial"/>
          <w:bCs/>
          <w:color w:val="262626"/>
          <w:lang w:val="pl-PL"/>
        </w:rPr>
        <w:t xml:space="preserve"> czy partnerstwa biznesowego.</w:t>
      </w:r>
    </w:p>
    <w:p w14:paraId="0845F8FA" w14:textId="77777777" w:rsidR="00433720" w:rsidRPr="00D0091C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39171AD" w14:textId="070C9ADC" w:rsidR="00CF2595" w:rsidRPr="00D0091C" w:rsidRDefault="0043372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Dostęp do najnowszych innowacyjnych technologii</w:t>
      </w:r>
      <w:r w:rsidR="00CF2595" w:rsidRPr="00D0091C">
        <w:rPr>
          <w:rFonts w:ascii="Arial" w:hAnsi="Arial" w:cs="Arial"/>
          <w:color w:val="262626"/>
          <w:lang w:val="pl-PL"/>
        </w:rPr>
        <w:t xml:space="preserve"> czy </w:t>
      </w:r>
      <w:r w:rsidRPr="00D0091C">
        <w:rPr>
          <w:rFonts w:ascii="Arial" w:hAnsi="Arial" w:cs="Arial"/>
          <w:color w:val="262626"/>
          <w:lang w:val="pl-PL"/>
        </w:rPr>
        <w:t xml:space="preserve">organizowane </w:t>
      </w:r>
      <w:r w:rsidR="00CF2595" w:rsidRPr="00D0091C">
        <w:rPr>
          <w:rFonts w:ascii="Arial" w:hAnsi="Arial" w:cs="Arial"/>
          <w:color w:val="262626"/>
          <w:lang w:val="pl-PL"/>
        </w:rPr>
        <w:t>eventy ko</w:t>
      </w:r>
      <w:r w:rsidRPr="00D0091C">
        <w:rPr>
          <w:rFonts w:ascii="Arial" w:hAnsi="Arial" w:cs="Arial"/>
          <w:color w:val="262626"/>
          <w:lang w:val="pl-PL"/>
        </w:rPr>
        <w:t>jarzenia biznesu</w:t>
      </w:r>
      <w:r w:rsidR="00CF2595" w:rsidRPr="00D0091C">
        <w:rPr>
          <w:rFonts w:ascii="Arial" w:hAnsi="Arial" w:cs="Arial"/>
          <w:color w:val="262626"/>
          <w:lang w:val="pl-PL"/>
        </w:rPr>
        <w:t xml:space="preserve"> i </w:t>
      </w:r>
      <w:proofErr w:type="spellStart"/>
      <w:r w:rsidR="00CF2595" w:rsidRPr="00D0091C">
        <w:rPr>
          <w:rFonts w:ascii="Arial" w:hAnsi="Arial" w:cs="Arial"/>
          <w:color w:val="262626"/>
          <w:lang w:val="pl-PL"/>
        </w:rPr>
        <w:t>spekrewnione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 xml:space="preserve"> inicjatywy dają innowatorom możliwość gromadzenia i wymiany informacji, sieciowania (</w:t>
      </w:r>
      <w:proofErr w:type="spellStart"/>
      <w:r w:rsidR="00CF2595" w:rsidRPr="00D0091C">
        <w:rPr>
          <w:rFonts w:ascii="Arial" w:hAnsi="Arial" w:cs="Arial"/>
          <w:color w:val="262626"/>
          <w:lang w:val="pl-PL"/>
        </w:rPr>
        <w:t>networking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>) i kontaktó</w:t>
      </w:r>
      <w:r w:rsidRPr="00D0091C">
        <w:rPr>
          <w:rFonts w:ascii="Arial" w:hAnsi="Arial" w:cs="Arial"/>
          <w:color w:val="262626"/>
          <w:lang w:val="pl-PL"/>
        </w:rPr>
        <w:t>w z potencjalnymi partnerami, k</w:t>
      </w:r>
      <w:r w:rsidR="00CF2595" w:rsidRPr="00D0091C">
        <w:rPr>
          <w:rFonts w:ascii="Arial" w:hAnsi="Arial" w:cs="Arial"/>
          <w:color w:val="262626"/>
          <w:lang w:val="pl-PL"/>
        </w:rPr>
        <w:t>l</w:t>
      </w:r>
      <w:r w:rsidRPr="00D0091C">
        <w:rPr>
          <w:rFonts w:ascii="Arial" w:hAnsi="Arial" w:cs="Arial"/>
          <w:color w:val="262626"/>
          <w:lang w:val="pl-PL"/>
        </w:rPr>
        <w:t>i</w:t>
      </w:r>
      <w:r w:rsidR="00CF2595" w:rsidRPr="00D0091C">
        <w:rPr>
          <w:rFonts w:ascii="Arial" w:hAnsi="Arial" w:cs="Arial"/>
          <w:color w:val="262626"/>
          <w:lang w:val="pl-PL"/>
        </w:rPr>
        <w:t>entami lub ewentualnymi pracownikami, promują ich badania, organizacje lub innowacje oraz stwarzają możliwość rozmów na temat współpracy R&amp;D</w:t>
      </w:r>
      <w:r w:rsidR="00D46355">
        <w:rPr>
          <w:rFonts w:ascii="Arial" w:hAnsi="Arial" w:cs="Arial"/>
          <w:color w:val="262626"/>
          <w:lang w:val="pl-PL"/>
        </w:rPr>
        <w:t>&amp;I</w:t>
      </w:r>
      <w:r w:rsidR="00CF2595" w:rsidRPr="00D0091C">
        <w:rPr>
          <w:rFonts w:ascii="Arial" w:hAnsi="Arial" w:cs="Arial"/>
          <w:color w:val="262626"/>
          <w:lang w:val="pl-PL"/>
        </w:rPr>
        <w:t xml:space="preserve"> czy projektów biznesowych.</w:t>
      </w:r>
    </w:p>
    <w:p w14:paraId="7F86C6F9" w14:textId="77777777" w:rsidR="00F72134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DC2A933" w14:textId="1E891099" w:rsidR="00CF2595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Dla małej firmy, sieciowanie może być </w:t>
      </w:r>
      <w:r w:rsidR="00CF2595" w:rsidRPr="00D0091C">
        <w:rPr>
          <w:rFonts w:ascii="Arial" w:hAnsi="Arial" w:cs="Arial"/>
          <w:color w:val="262626"/>
          <w:lang w:val="pl-PL"/>
        </w:rPr>
        <w:t>niedrogim sposobem na wypromowan</w:t>
      </w:r>
      <w:r w:rsidRPr="00D0091C">
        <w:rPr>
          <w:rFonts w:ascii="Arial" w:hAnsi="Arial" w:cs="Arial"/>
          <w:color w:val="262626"/>
          <w:lang w:val="pl-PL"/>
        </w:rPr>
        <w:t xml:space="preserve">ie </w:t>
      </w:r>
      <w:r w:rsidR="00CF2595" w:rsidRPr="00D0091C">
        <w:rPr>
          <w:rFonts w:ascii="Arial" w:hAnsi="Arial" w:cs="Arial"/>
          <w:color w:val="262626"/>
          <w:lang w:val="pl-PL"/>
        </w:rPr>
        <w:t>jej działalności. Poprzez sieciowanie moż</w:t>
      </w:r>
      <w:r w:rsidRPr="00D0091C">
        <w:rPr>
          <w:rFonts w:ascii="Arial" w:hAnsi="Arial" w:cs="Arial"/>
          <w:color w:val="262626"/>
          <w:lang w:val="pl-PL"/>
        </w:rPr>
        <w:t>na</w:t>
      </w:r>
      <w:r w:rsidR="00CF2595" w:rsidRPr="00D0091C">
        <w:rPr>
          <w:rFonts w:ascii="Arial" w:hAnsi="Arial" w:cs="Arial"/>
          <w:color w:val="262626"/>
          <w:lang w:val="pl-PL"/>
        </w:rPr>
        <w:t xml:space="preserve"> odkryć nowe możliwości, zbudować bazę klientów i znaleźć nowych dostawców lub </w:t>
      </w:r>
      <w:proofErr w:type="spellStart"/>
      <w:r w:rsidR="00CF2595" w:rsidRPr="00D0091C">
        <w:rPr>
          <w:rFonts w:ascii="Arial" w:hAnsi="Arial" w:cs="Arial"/>
          <w:color w:val="262626"/>
          <w:lang w:val="pl-PL"/>
        </w:rPr>
        <w:t>pracowaników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>.</w:t>
      </w:r>
      <w:r w:rsidRPr="00D0091C">
        <w:rPr>
          <w:rFonts w:ascii="Arial" w:hAnsi="Arial" w:cs="Arial"/>
          <w:color w:val="262626"/>
          <w:lang w:val="pl-PL"/>
        </w:rPr>
        <w:t xml:space="preserve"> Można</w:t>
      </w:r>
      <w:r w:rsidR="00CF2595" w:rsidRPr="00D0091C">
        <w:rPr>
          <w:rFonts w:ascii="Arial" w:hAnsi="Arial" w:cs="Arial"/>
          <w:color w:val="262626"/>
          <w:lang w:val="pl-PL"/>
        </w:rPr>
        <w:t xml:space="preserve"> również znaleźć inwestorów lub partnerów biznesowych.</w:t>
      </w:r>
    </w:p>
    <w:p w14:paraId="0B4E87C4" w14:textId="77777777" w:rsidR="00F72134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FE201F0" w14:textId="485DB49A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Możliowści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sieciowania są rozległe i ciągle zmieniają</w:t>
      </w:r>
      <w:r w:rsidR="00F72134" w:rsidRPr="00D0091C">
        <w:rPr>
          <w:rFonts w:ascii="Arial" w:hAnsi="Arial" w:cs="Arial"/>
          <w:color w:val="262626"/>
          <w:lang w:val="pl-PL"/>
        </w:rPr>
        <w:t xml:space="preserve">ce się. </w:t>
      </w:r>
      <w:proofErr w:type="spellStart"/>
      <w:r w:rsidR="00F72134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F72134" w:rsidRPr="00D0091C">
        <w:rPr>
          <w:rFonts w:ascii="Arial" w:hAnsi="Arial" w:cs="Arial"/>
          <w:color w:val="262626"/>
          <w:lang w:val="pl-PL"/>
        </w:rPr>
        <w:t xml:space="preserve"> wskazuje</w:t>
      </w:r>
      <w:r w:rsidR="00D46355">
        <w:rPr>
          <w:rFonts w:ascii="Arial" w:hAnsi="Arial" w:cs="Arial"/>
          <w:color w:val="262626"/>
          <w:lang w:val="pl-PL"/>
        </w:rPr>
        <w:t xml:space="preserve">, </w:t>
      </w:r>
      <w:r w:rsidRPr="00D0091C">
        <w:rPr>
          <w:rFonts w:ascii="Arial" w:hAnsi="Arial" w:cs="Arial"/>
          <w:color w:val="262626"/>
          <w:lang w:val="pl-PL"/>
        </w:rPr>
        <w:t xml:space="preserve">jak poznać nowe trendy sieciowania w celu wybrania najbardziej korzystnych dla </w:t>
      </w:r>
      <w:r w:rsidR="00F72134" w:rsidRPr="00D0091C">
        <w:rPr>
          <w:rFonts w:ascii="Arial" w:hAnsi="Arial" w:cs="Arial"/>
          <w:color w:val="262626"/>
          <w:lang w:val="pl-PL"/>
        </w:rPr>
        <w:t>danej</w:t>
      </w:r>
      <w:r w:rsidRPr="00D0091C">
        <w:rPr>
          <w:rFonts w:ascii="Arial" w:hAnsi="Arial" w:cs="Arial"/>
          <w:color w:val="262626"/>
          <w:lang w:val="pl-PL"/>
        </w:rPr>
        <w:t xml:space="preserve"> firmy.</w:t>
      </w:r>
    </w:p>
    <w:p w14:paraId="34CF3FDA" w14:textId="77777777" w:rsidR="00F72134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C712A22" w14:textId="14E0C3A2" w:rsidR="00CF2595" w:rsidRPr="00D0091C" w:rsidRDefault="0097552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Działania Klastra na rzecz kojarzenia i</w:t>
      </w:r>
      <w:r w:rsidR="00CF2595" w:rsidRPr="00D0091C">
        <w:rPr>
          <w:rFonts w:ascii="Arial" w:hAnsi="Arial" w:cs="Arial"/>
          <w:color w:val="262626"/>
          <w:lang w:val="pl-PL"/>
        </w:rPr>
        <w:t xml:space="preserve"> sieciowania zwierają:</w:t>
      </w:r>
    </w:p>
    <w:p w14:paraId="0DD156A8" w14:textId="77777777" w:rsidR="00F72134" w:rsidRPr="00D0091C" w:rsidRDefault="00F7213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6C6A1AF0" w14:textId="5D43A5CC" w:rsidR="00CF2595" w:rsidRPr="00D0091C" w:rsidRDefault="00CF2595" w:rsidP="00F7213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Konferencje i eventy </w:t>
      </w:r>
      <w:proofErr w:type="spellStart"/>
      <w:r w:rsidR="00904F9E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904F9E" w:rsidRPr="00D0091C">
        <w:rPr>
          <w:rFonts w:ascii="Arial" w:hAnsi="Arial" w:cs="Arial"/>
          <w:color w:val="262626"/>
          <w:lang w:val="pl-PL"/>
        </w:rPr>
        <w:t xml:space="preserve"> pomaga </w:t>
      </w:r>
      <w:r w:rsidRPr="00D0091C">
        <w:rPr>
          <w:rFonts w:ascii="Arial" w:hAnsi="Arial" w:cs="Arial"/>
          <w:color w:val="262626"/>
          <w:lang w:val="pl-PL"/>
        </w:rPr>
        <w:t xml:space="preserve">w regularnym uczestnictwie w spotkaniach śniadaniowych, seminariach, wykładach i lunchach, które prowadzone </w:t>
      </w:r>
      <w:proofErr w:type="spellStart"/>
      <w:r w:rsidRPr="00D0091C">
        <w:rPr>
          <w:rFonts w:ascii="Arial" w:hAnsi="Arial" w:cs="Arial"/>
          <w:color w:val="262626"/>
          <w:lang w:val="pl-PL"/>
        </w:rPr>
        <w:t>sa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rzez różne grupy. Te wydarzenia s</w:t>
      </w:r>
      <w:r w:rsidR="00433720" w:rsidRPr="00D0091C">
        <w:rPr>
          <w:rFonts w:ascii="Arial" w:hAnsi="Arial" w:cs="Arial"/>
          <w:color w:val="262626"/>
          <w:lang w:val="pl-PL"/>
        </w:rPr>
        <w:t>ą zwykle organizowane przez klaster lub przez</w:t>
      </w:r>
      <w:r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Pr="00D0091C">
        <w:rPr>
          <w:rFonts w:ascii="Arial" w:hAnsi="Arial" w:cs="Arial"/>
          <w:color w:val="262626"/>
          <w:lang w:val="pl-PL"/>
        </w:rPr>
        <w:t>zewnętrzyny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artnerów, </w:t>
      </w:r>
      <w:r w:rsidR="00904F9E" w:rsidRPr="00D0091C">
        <w:rPr>
          <w:rFonts w:ascii="Arial" w:hAnsi="Arial" w:cs="Arial"/>
          <w:color w:val="262626"/>
          <w:lang w:val="pl-PL"/>
        </w:rPr>
        <w:t xml:space="preserve">z którymi </w:t>
      </w:r>
      <w:r w:rsidR="00433720" w:rsidRPr="00D0091C">
        <w:rPr>
          <w:rFonts w:ascii="Arial" w:hAnsi="Arial" w:cs="Arial"/>
          <w:color w:val="262626"/>
          <w:lang w:val="pl-PL"/>
        </w:rPr>
        <w:t>klaster współpracuje</w:t>
      </w:r>
      <w:r w:rsidR="00904F9E" w:rsidRPr="00D0091C">
        <w:rPr>
          <w:rFonts w:ascii="Arial" w:hAnsi="Arial" w:cs="Arial"/>
          <w:color w:val="262626"/>
          <w:lang w:val="pl-PL"/>
        </w:rPr>
        <w:t>. Można</w:t>
      </w:r>
      <w:r w:rsidRPr="00D0091C">
        <w:rPr>
          <w:rFonts w:ascii="Arial" w:hAnsi="Arial" w:cs="Arial"/>
          <w:color w:val="262626"/>
          <w:lang w:val="pl-PL"/>
        </w:rPr>
        <w:t xml:space="preserve"> również zaprosić do uczestnictwa inne osoby z</w:t>
      </w:r>
      <w:r w:rsidR="00904F9E" w:rsidRPr="00D0091C">
        <w:rPr>
          <w:rFonts w:ascii="Arial" w:hAnsi="Arial" w:cs="Arial"/>
          <w:color w:val="262626"/>
          <w:lang w:val="pl-PL"/>
        </w:rPr>
        <w:t>e s</w:t>
      </w:r>
      <w:r w:rsidRPr="00D0091C">
        <w:rPr>
          <w:rFonts w:ascii="Arial" w:hAnsi="Arial" w:cs="Arial"/>
          <w:color w:val="262626"/>
          <w:lang w:val="pl-PL"/>
        </w:rPr>
        <w:t>wojego kręgu i środowiska.</w:t>
      </w:r>
    </w:p>
    <w:p w14:paraId="6473AECD" w14:textId="77777777" w:rsidR="00904F9E" w:rsidRPr="00D0091C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3D98590E" w14:textId="326A8094" w:rsidR="00CF2595" w:rsidRPr="00904F9E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Kontakty biznesowe </w:t>
      </w:r>
      <w:proofErr w:type="spellStart"/>
      <w:r w:rsidR="00904F9E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904F9E" w:rsidRPr="00D0091C">
        <w:rPr>
          <w:rFonts w:ascii="Arial" w:hAnsi="Arial" w:cs="Arial"/>
          <w:color w:val="262626"/>
          <w:lang w:val="pl-PL"/>
        </w:rPr>
        <w:t xml:space="preserve"> pomaga </w:t>
      </w:r>
      <w:r w:rsidRPr="00D0091C">
        <w:rPr>
          <w:rFonts w:ascii="Arial" w:hAnsi="Arial" w:cs="Arial"/>
          <w:color w:val="262626"/>
          <w:lang w:val="pl-PL"/>
        </w:rPr>
        <w:t xml:space="preserve">w skoncentrowaniu się na rozwoju relacji z </w:t>
      </w:r>
      <w:r w:rsidR="00904F9E" w:rsidRPr="00D0091C">
        <w:rPr>
          <w:rFonts w:ascii="Arial" w:hAnsi="Arial" w:cs="Arial"/>
          <w:color w:val="262626"/>
          <w:lang w:val="pl-PL"/>
        </w:rPr>
        <w:t xml:space="preserve">istotnymi </w:t>
      </w:r>
      <w:r w:rsidRPr="00D0091C">
        <w:rPr>
          <w:rFonts w:ascii="Arial" w:hAnsi="Arial" w:cs="Arial"/>
          <w:color w:val="262626"/>
          <w:lang w:val="pl-PL"/>
        </w:rPr>
        <w:t xml:space="preserve">ludźmi lub osobami, które zmagają się z podobnymi wyzwaniami. </w:t>
      </w:r>
      <w:proofErr w:type="spellStart"/>
      <w:r w:rsidR="00904F9E">
        <w:rPr>
          <w:rFonts w:ascii="Arial" w:hAnsi="Arial" w:cs="Arial"/>
          <w:color w:val="262626"/>
        </w:rPr>
        <w:t>Podpowiada</w:t>
      </w:r>
      <w:proofErr w:type="spellEnd"/>
      <w:r w:rsidR="00904F9E">
        <w:rPr>
          <w:rFonts w:ascii="Arial" w:hAnsi="Arial" w:cs="Arial"/>
          <w:color w:val="262626"/>
        </w:rPr>
        <w:t xml:space="preserve"> </w:t>
      </w:r>
      <w:proofErr w:type="spellStart"/>
      <w:r w:rsidR="00904F9E">
        <w:rPr>
          <w:rFonts w:ascii="Arial" w:hAnsi="Arial" w:cs="Arial"/>
          <w:color w:val="262626"/>
        </w:rPr>
        <w:t>także</w:t>
      </w:r>
      <w:proofErr w:type="spellEnd"/>
      <w:r w:rsidR="00904F9E">
        <w:rPr>
          <w:rFonts w:ascii="Arial" w:hAnsi="Arial" w:cs="Arial"/>
          <w:color w:val="262626"/>
        </w:rPr>
        <w:t xml:space="preserve"> co </w:t>
      </w:r>
      <w:proofErr w:type="spellStart"/>
      <w:r w:rsidR="00904F9E">
        <w:rPr>
          <w:rFonts w:ascii="Arial" w:hAnsi="Arial" w:cs="Arial"/>
          <w:color w:val="262626"/>
        </w:rPr>
        <w:t>można</w:t>
      </w:r>
      <w:proofErr w:type="spellEnd"/>
      <w:r w:rsidR="00433720">
        <w:rPr>
          <w:rFonts w:ascii="Arial" w:hAnsi="Arial" w:cs="Arial"/>
          <w:color w:val="262626"/>
        </w:rPr>
        <w:t xml:space="preserve"> </w:t>
      </w:r>
      <w:proofErr w:type="spellStart"/>
      <w:r w:rsidR="00433720">
        <w:rPr>
          <w:rFonts w:ascii="Arial" w:hAnsi="Arial" w:cs="Arial"/>
          <w:color w:val="262626"/>
        </w:rPr>
        <w:t>zrobić</w:t>
      </w:r>
      <w:proofErr w:type="spellEnd"/>
      <w:r w:rsidRPr="00904F9E">
        <w:rPr>
          <w:rFonts w:ascii="Arial" w:hAnsi="Arial" w:cs="Arial"/>
          <w:color w:val="262626"/>
        </w:rPr>
        <w:t xml:space="preserve">, aby </w:t>
      </w:r>
      <w:proofErr w:type="spellStart"/>
      <w:r w:rsidRPr="00904F9E">
        <w:rPr>
          <w:rFonts w:ascii="Arial" w:hAnsi="Arial" w:cs="Arial"/>
          <w:color w:val="262626"/>
        </w:rPr>
        <w:t>wzajemnie</w:t>
      </w:r>
      <w:proofErr w:type="spellEnd"/>
      <w:r w:rsidRPr="00904F9E">
        <w:rPr>
          <w:rFonts w:ascii="Arial" w:hAnsi="Arial" w:cs="Arial"/>
          <w:color w:val="262626"/>
        </w:rPr>
        <w:t xml:space="preserve"> </w:t>
      </w:r>
      <w:proofErr w:type="spellStart"/>
      <w:r w:rsidRPr="00904F9E">
        <w:rPr>
          <w:rFonts w:ascii="Arial" w:hAnsi="Arial" w:cs="Arial"/>
          <w:color w:val="262626"/>
        </w:rPr>
        <w:t>sobie</w:t>
      </w:r>
      <w:proofErr w:type="spellEnd"/>
      <w:r w:rsidRPr="00904F9E">
        <w:rPr>
          <w:rFonts w:ascii="Arial" w:hAnsi="Arial" w:cs="Arial"/>
          <w:color w:val="262626"/>
        </w:rPr>
        <w:t xml:space="preserve"> </w:t>
      </w:r>
      <w:proofErr w:type="spellStart"/>
      <w:r w:rsidRPr="00904F9E">
        <w:rPr>
          <w:rFonts w:ascii="Arial" w:hAnsi="Arial" w:cs="Arial"/>
          <w:color w:val="262626"/>
        </w:rPr>
        <w:t>pomóc</w:t>
      </w:r>
      <w:proofErr w:type="spellEnd"/>
      <w:r w:rsidRPr="00904F9E">
        <w:rPr>
          <w:rFonts w:ascii="Arial" w:hAnsi="Arial" w:cs="Arial"/>
          <w:color w:val="262626"/>
        </w:rPr>
        <w:t>.</w:t>
      </w:r>
    </w:p>
    <w:p w14:paraId="41DD683B" w14:textId="77777777" w:rsidR="00904F9E" w:rsidRPr="00904F9E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89D4F45" w14:textId="4DE658AD" w:rsidR="00CF2595" w:rsidRPr="00D0091C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Partnerzy zewnętrzni </w:t>
      </w:r>
      <w:proofErr w:type="spellStart"/>
      <w:r w:rsidR="00904F9E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904F9E" w:rsidRPr="00D0091C">
        <w:rPr>
          <w:rFonts w:ascii="Arial" w:hAnsi="Arial" w:cs="Arial"/>
          <w:color w:val="262626"/>
          <w:lang w:val="pl-PL"/>
        </w:rPr>
        <w:t xml:space="preserve"> pomaga</w:t>
      </w:r>
      <w:r w:rsidRPr="00D0091C">
        <w:rPr>
          <w:rFonts w:ascii="Arial" w:hAnsi="Arial" w:cs="Arial"/>
          <w:color w:val="262626"/>
          <w:lang w:val="pl-PL"/>
        </w:rPr>
        <w:t xml:space="preserve"> dołączyć do grup sieci</w:t>
      </w:r>
      <w:r w:rsidR="00433720" w:rsidRPr="00D0091C">
        <w:rPr>
          <w:rFonts w:ascii="Arial" w:hAnsi="Arial" w:cs="Arial"/>
          <w:color w:val="262626"/>
          <w:lang w:val="pl-PL"/>
        </w:rPr>
        <w:t>owych prowadzonych przez</w:t>
      </w:r>
      <w:r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Pr="00D0091C">
        <w:rPr>
          <w:rFonts w:ascii="Arial" w:hAnsi="Arial" w:cs="Arial"/>
          <w:color w:val="262626"/>
          <w:lang w:val="pl-PL"/>
        </w:rPr>
        <w:t>zewnętrzyny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partnerów. Dołączenie do tych grup </w:t>
      </w:r>
      <w:r w:rsidR="00904F9E" w:rsidRPr="00D0091C">
        <w:rPr>
          <w:rFonts w:ascii="Arial" w:hAnsi="Arial" w:cs="Arial"/>
          <w:color w:val="262626"/>
          <w:lang w:val="pl-PL"/>
        </w:rPr>
        <w:t>może p</w:t>
      </w:r>
      <w:r w:rsidRPr="00D0091C">
        <w:rPr>
          <w:rFonts w:ascii="Arial" w:hAnsi="Arial" w:cs="Arial"/>
          <w:color w:val="262626"/>
          <w:lang w:val="pl-PL"/>
        </w:rPr>
        <w:t>om</w:t>
      </w:r>
      <w:r w:rsidR="00904F9E" w:rsidRPr="00D0091C">
        <w:rPr>
          <w:rFonts w:ascii="Arial" w:hAnsi="Arial" w:cs="Arial"/>
          <w:color w:val="262626"/>
          <w:lang w:val="pl-PL"/>
        </w:rPr>
        <w:t>óc w byciu</w:t>
      </w:r>
      <w:r w:rsidRPr="00D0091C">
        <w:rPr>
          <w:rFonts w:ascii="Arial" w:hAnsi="Arial" w:cs="Arial"/>
          <w:color w:val="262626"/>
          <w:lang w:val="pl-PL"/>
        </w:rPr>
        <w:t xml:space="preserve"> na bieżąco ze zmianami w branży, </w:t>
      </w:r>
      <w:r w:rsidR="00904F9E" w:rsidRPr="00D0091C">
        <w:rPr>
          <w:rFonts w:ascii="Arial" w:hAnsi="Arial" w:cs="Arial"/>
          <w:color w:val="262626"/>
          <w:lang w:val="pl-PL"/>
        </w:rPr>
        <w:t xml:space="preserve">zapraszamy </w:t>
      </w:r>
      <w:r w:rsidRPr="00D0091C">
        <w:rPr>
          <w:rFonts w:ascii="Arial" w:hAnsi="Arial" w:cs="Arial"/>
          <w:color w:val="262626"/>
          <w:lang w:val="pl-PL"/>
        </w:rPr>
        <w:t>także na wydarzenia sieciowe.</w:t>
      </w:r>
    </w:p>
    <w:p w14:paraId="7F2E6DB8" w14:textId="77777777" w:rsidR="00904F9E" w:rsidRPr="00D0091C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5FE603F" w14:textId="7EB212DC" w:rsidR="00904F9E" w:rsidRPr="00D0091C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Grupy sieciowe </w:t>
      </w:r>
      <w:r w:rsidRPr="00D0091C">
        <w:rPr>
          <w:rFonts w:ascii="Arial" w:hAnsi="Arial" w:cs="Arial"/>
          <w:color w:val="262626"/>
          <w:lang w:val="pl-PL"/>
        </w:rPr>
        <w:t xml:space="preserve">Dołączenie do grup </w:t>
      </w:r>
      <w:proofErr w:type="spellStart"/>
      <w:r w:rsidRPr="00D0091C">
        <w:rPr>
          <w:rFonts w:ascii="Arial" w:hAnsi="Arial" w:cs="Arial"/>
          <w:color w:val="262626"/>
          <w:lang w:val="pl-PL"/>
        </w:rPr>
        <w:t>sieciowey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otworzy</w:t>
      </w:r>
      <w:r w:rsidR="00433720" w:rsidRPr="00D0091C">
        <w:rPr>
          <w:rFonts w:ascii="Arial" w:hAnsi="Arial" w:cs="Arial"/>
          <w:color w:val="262626"/>
          <w:lang w:val="pl-PL"/>
        </w:rPr>
        <w:t>ło</w:t>
      </w:r>
      <w:r w:rsidRPr="00D0091C">
        <w:rPr>
          <w:rFonts w:ascii="Arial" w:hAnsi="Arial" w:cs="Arial"/>
          <w:color w:val="262626"/>
          <w:lang w:val="pl-PL"/>
        </w:rPr>
        <w:t xml:space="preserve"> przed </w:t>
      </w:r>
      <w:r w:rsidR="00904F9E" w:rsidRPr="00D0091C">
        <w:rPr>
          <w:rFonts w:ascii="Arial" w:hAnsi="Arial" w:cs="Arial"/>
          <w:color w:val="262626"/>
          <w:lang w:val="pl-PL"/>
        </w:rPr>
        <w:t xml:space="preserve">członkami </w:t>
      </w:r>
      <w:r w:rsidRPr="00D0091C">
        <w:rPr>
          <w:rFonts w:ascii="Arial" w:hAnsi="Arial" w:cs="Arial"/>
          <w:color w:val="262626"/>
          <w:lang w:val="pl-PL"/>
        </w:rPr>
        <w:t>szansę na poznanie szerokiego grona przedstawicieli małych i średnich firm.</w:t>
      </w:r>
    </w:p>
    <w:p w14:paraId="703C113E" w14:textId="77777777" w:rsidR="00904F9E" w:rsidRPr="00D0091C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933883E" w14:textId="57F2FDA3" w:rsidR="00CF2595" w:rsidRPr="00D0091C" w:rsidRDefault="00CF2595" w:rsidP="00904F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Kontakty osobiste i eventy socjalne </w:t>
      </w:r>
      <w:r w:rsidRPr="00D0091C">
        <w:rPr>
          <w:rFonts w:ascii="Arial" w:hAnsi="Arial" w:cs="Arial"/>
          <w:color w:val="262626"/>
          <w:lang w:val="pl-PL"/>
        </w:rPr>
        <w:t xml:space="preserve">Sieciowanie poprzez </w:t>
      </w:r>
      <w:r w:rsidR="00904F9E" w:rsidRPr="00D0091C">
        <w:rPr>
          <w:rFonts w:ascii="Arial" w:hAnsi="Arial" w:cs="Arial"/>
          <w:color w:val="262626"/>
          <w:lang w:val="pl-PL"/>
        </w:rPr>
        <w:t xml:space="preserve">innych członków </w:t>
      </w:r>
      <w:proofErr w:type="spellStart"/>
      <w:r w:rsidR="00904F9E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904F9E" w:rsidRPr="00D0091C">
        <w:rPr>
          <w:rFonts w:ascii="Arial" w:hAnsi="Arial" w:cs="Arial"/>
          <w:color w:val="262626"/>
          <w:lang w:val="pl-PL"/>
        </w:rPr>
        <w:t xml:space="preserve"> jest</w:t>
      </w:r>
      <w:r w:rsidRPr="00D0091C">
        <w:rPr>
          <w:rFonts w:ascii="Arial" w:hAnsi="Arial" w:cs="Arial"/>
          <w:color w:val="262626"/>
          <w:lang w:val="pl-PL"/>
        </w:rPr>
        <w:t xml:space="preserve"> świetnym sposobem na zacieśnienie silnych relacji biznesowych.</w:t>
      </w:r>
    </w:p>
    <w:p w14:paraId="713A35DF" w14:textId="77777777" w:rsidR="00904F9E" w:rsidRPr="00D0091C" w:rsidRDefault="00904F9E" w:rsidP="00904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8FE7F19" w14:textId="2CFC126F" w:rsidR="00CF2595" w:rsidRPr="00D0091C" w:rsidRDefault="00BD4689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Na imprezach integracyjnych organizowanych przez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m</w:t>
      </w:r>
      <w:r w:rsidR="00904F9E" w:rsidRPr="00D0091C">
        <w:rPr>
          <w:rFonts w:ascii="Arial" w:hAnsi="Arial" w:cs="Arial"/>
          <w:color w:val="262626"/>
          <w:lang w:val="pl-PL"/>
        </w:rPr>
        <w:t>ożna</w:t>
      </w:r>
      <w:r w:rsidR="00CF2595" w:rsidRPr="00D0091C">
        <w:rPr>
          <w:rFonts w:ascii="Arial" w:hAnsi="Arial" w:cs="Arial"/>
          <w:color w:val="262626"/>
          <w:lang w:val="pl-PL"/>
        </w:rPr>
        <w:t xml:space="preserve"> poznać </w:t>
      </w:r>
      <w:r w:rsidR="00904F9E" w:rsidRPr="00D0091C">
        <w:rPr>
          <w:rFonts w:ascii="Arial" w:hAnsi="Arial" w:cs="Arial"/>
          <w:color w:val="262626"/>
          <w:lang w:val="pl-PL"/>
        </w:rPr>
        <w:t xml:space="preserve">ludzi, którzy </w:t>
      </w:r>
      <w:proofErr w:type="spellStart"/>
      <w:r w:rsidR="00904F9E" w:rsidRPr="00D0091C">
        <w:rPr>
          <w:rFonts w:ascii="Arial" w:hAnsi="Arial" w:cs="Arial"/>
          <w:color w:val="262626"/>
          <w:lang w:val="pl-PL"/>
        </w:rPr>
        <w:t>mógą</w:t>
      </w:r>
      <w:proofErr w:type="spellEnd"/>
      <w:r w:rsidR="00904F9E" w:rsidRPr="00D0091C">
        <w:rPr>
          <w:rFonts w:ascii="Arial" w:hAnsi="Arial" w:cs="Arial"/>
          <w:color w:val="262626"/>
          <w:lang w:val="pl-PL"/>
        </w:rPr>
        <w:t xml:space="preserve"> być pomocni w</w:t>
      </w:r>
      <w:r w:rsidR="00CF2595" w:rsidRPr="00D0091C">
        <w:rPr>
          <w:rFonts w:ascii="Arial" w:hAnsi="Arial" w:cs="Arial"/>
          <w:color w:val="262626"/>
          <w:lang w:val="pl-PL"/>
        </w:rPr>
        <w:t xml:space="preserve"> działalności lub kogoś, komu </w:t>
      </w:r>
      <w:r w:rsidR="00904F9E" w:rsidRPr="00D0091C">
        <w:rPr>
          <w:rFonts w:ascii="Arial" w:hAnsi="Arial" w:cs="Arial"/>
          <w:color w:val="262626"/>
          <w:lang w:val="pl-PL"/>
        </w:rPr>
        <w:t>można</w:t>
      </w:r>
      <w:r w:rsidR="00CF2595" w:rsidRPr="00D0091C">
        <w:rPr>
          <w:rFonts w:ascii="Arial" w:hAnsi="Arial" w:cs="Arial"/>
          <w:color w:val="262626"/>
          <w:lang w:val="pl-PL"/>
        </w:rPr>
        <w:t xml:space="preserve"> pomóc</w:t>
      </w:r>
      <w:r w:rsidRPr="00D0091C">
        <w:rPr>
          <w:rFonts w:ascii="Arial" w:hAnsi="Arial" w:cs="Arial"/>
          <w:color w:val="262626"/>
          <w:lang w:val="pl-PL"/>
        </w:rPr>
        <w:t xml:space="preserve"> i tym samym zaoferować własne </w:t>
      </w:r>
      <w:proofErr w:type="spellStart"/>
      <w:r w:rsidRPr="00D0091C">
        <w:rPr>
          <w:rFonts w:ascii="Arial" w:hAnsi="Arial" w:cs="Arial"/>
          <w:color w:val="262626"/>
          <w:lang w:val="pl-PL"/>
        </w:rPr>
        <w:t>doświdczenia</w:t>
      </w:r>
      <w:proofErr w:type="spellEnd"/>
      <w:r w:rsidRPr="00D0091C">
        <w:rPr>
          <w:rFonts w:ascii="Arial" w:hAnsi="Arial" w:cs="Arial"/>
          <w:color w:val="262626"/>
          <w:lang w:val="pl-PL"/>
        </w:rPr>
        <w:t>.</w:t>
      </w:r>
      <w:r w:rsidR="00CF2595" w:rsidRPr="00D0091C">
        <w:rPr>
          <w:rFonts w:ascii="Arial" w:hAnsi="Arial" w:cs="Arial"/>
          <w:color w:val="262626"/>
          <w:lang w:val="pl-PL"/>
        </w:rPr>
        <w:t xml:space="preserve"> </w:t>
      </w:r>
    </w:p>
    <w:p w14:paraId="365ED459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6F05343E" w14:textId="027592D9" w:rsidR="00CF2595" w:rsidRPr="00D0091C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 xml:space="preserve">3. </w:t>
      </w:r>
      <w:r w:rsidR="00CF2595" w:rsidRPr="00D0091C">
        <w:rPr>
          <w:rFonts w:ascii="Arial" w:hAnsi="Arial" w:cs="Arial"/>
          <w:b/>
          <w:bCs/>
          <w:color w:val="1A1A1A"/>
          <w:lang w:val="pl-PL"/>
        </w:rPr>
        <w:t>Coaching i Mentoring</w:t>
      </w:r>
    </w:p>
    <w:p w14:paraId="738F3378" w14:textId="77777777" w:rsidR="0013123B" w:rsidRPr="00D0091C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</w:p>
    <w:p w14:paraId="35B22D87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r w:rsidRPr="00D0091C">
        <w:rPr>
          <w:rFonts w:ascii="Arial" w:hAnsi="Arial" w:cs="Arial"/>
          <w:bCs/>
          <w:color w:val="262626"/>
          <w:lang w:val="pl-PL"/>
        </w:rPr>
        <w:t xml:space="preserve">Coaching i mentoring są bardzo ważną częścią w budowaniu biznesu.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 współpracuje z szeroką grupą doświadczonych trenerów i mentorów, którzy są w stanie zaoferować swoją wiedzę w celu szybszej implementacji zrównoważonych rozwiązań.</w:t>
      </w:r>
    </w:p>
    <w:p w14:paraId="57B67BFB" w14:textId="77777777" w:rsidR="0013123B" w:rsidRPr="00D0091C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F896964" w14:textId="18E4D1CC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Mentoring umożliwia doświadczonej i wysoce kompetentnej grupie </w:t>
      </w:r>
      <w:r w:rsidR="0013123B" w:rsidRPr="00D0091C">
        <w:rPr>
          <w:rFonts w:ascii="Arial" w:hAnsi="Arial" w:cs="Arial"/>
          <w:color w:val="262626"/>
          <w:lang w:val="pl-PL"/>
        </w:rPr>
        <w:t xml:space="preserve">członków klastra </w:t>
      </w:r>
      <w:r w:rsidRPr="00D0091C">
        <w:rPr>
          <w:rFonts w:ascii="Arial" w:hAnsi="Arial" w:cs="Arial"/>
          <w:color w:val="262626"/>
          <w:lang w:val="pl-PL"/>
        </w:rPr>
        <w:t>przekazanie wiedzy innym, którzy potrzebują nabycia specjalistycznych umiejętności.</w:t>
      </w:r>
    </w:p>
    <w:p w14:paraId="259CD089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Wiele firm prowadzi działalność przez lata nie zdając sobie sprawy z swoich prawdziwych możliwości rozwoju. Współpraca z mentorem jest stworzona do wsparcia tych przedsiębiorstw w ich dalszym rozwoju poprzez korzystanie z rad i konsultacji.</w:t>
      </w:r>
    </w:p>
    <w:p w14:paraId="01A80D76" w14:textId="77777777" w:rsidR="0013123B" w:rsidRPr="00D0091C" w:rsidRDefault="0013123B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BF8DBE2" w14:textId="4390F513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Podczas</w:t>
      </w:r>
      <w:r w:rsidR="0013123B" w:rsidRPr="00D0091C">
        <w:rPr>
          <w:rFonts w:ascii="Arial" w:hAnsi="Arial" w:cs="Arial"/>
          <w:color w:val="262626"/>
          <w:lang w:val="pl-PL"/>
        </w:rPr>
        <w:t>,</w:t>
      </w:r>
      <w:r w:rsidRPr="00D0091C">
        <w:rPr>
          <w:rFonts w:ascii="Arial" w:hAnsi="Arial" w:cs="Arial"/>
          <w:color w:val="262626"/>
          <w:lang w:val="pl-PL"/>
        </w:rPr>
        <w:t xml:space="preserve"> gdy biznes się rozwija, można pozwolić sobie na zatrudnienie pełno etatowych pracowników z dobrą wiedzą merytoryczną, w międzyczasie czekają wartościowi trenerzy i mentorzy</w:t>
      </w:r>
      <w:r w:rsidR="0013123B" w:rsidRPr="00D0091C">
        <w:rPr>
          <w:rFonts w:ascii="Arial" w:hAnsi="Arial" w:cs="Arial"/>
          <w:color w:val="262626"/>
          <w:lang w:val="pl-PL"/>
        </w:rPr>
        <w:t>,</w:t>
      </w:r>
      <w:r w:rsidRPr="00D0091C">
        <w:rPr>
          <w:rFonts w:ascii="Arial" w:hAnsi="Arial" w:cs="Arial"/>
          <w:color w:val="262626"/>
          <w:lang w:val="pl-PL"/>
        </w:rPr>
        <w:t xml:space="preserve"> aby pomóc poprowadzić biznes przez</w:t>
      </w:r>
      <w:r w:rsidR="008E5863" w:rsidRPr="00D0091C">
        <w:rPr>
          <w:rFonts w:ascii="Arial" w:hAnsi="Arial" w:cs="Arial"/>
          <w:color w:val="262626"/>
          <w:lang w:val="pl-PL"/>
        </w:rPr>
        <w:t xml:space="preserve"> jego wczesny etap rozwoju. Mamy </w:t>
      </w:r>
      <w:r w:rsidRPr="00D0091C">
        <w:rPr>
          <w:rFonts w:ascii="Arial" w:hAnsi="Arial" w:cs="Arial"/>
          <w:color w:val="262626"/>
          <w:lang w:val="pl-PL"/>
        </w:rPr>
        <w:t>doświadczon</w:t>
      </w:r>
      <w:r w:rsidR="008E5863" w:rsidRPr="00D0091C">
        <w:rPr>
          <w:rFonts w:ascii="Arial" w:hAnsi="Arial" w:cs="Arial"/>
          <w:color w:val="262626"/>
          <w:lang w:val="pl-PL"/>
        </w:rPr>
        <w:t>ych biznesmenów, którzy są zainteresowani</w:t>
      </w:r>
      <w:r w:rsidRPr="00D0091C">
        <w:rPr>
          <w:rFonts w:ascii="Arial" w:hAnsi="Arial" w:cs="Arial"/>
          <w:color w:val="262626"/>
          <w:lang w:val="pl-PL"/>
        </w:rPr>
        <w:t xml:space="preserve"> wsparciem nowych przedsiębiorstw</w:t>
      </w:r>
      <w:r w:rsidR="008E5863" w:rsidRPr="00D0091C">
        <w:rPr>
          <w:rFonts w:ascii="Arial" w:hAnsi="Arial" w:cs="Arial"/>
          <w:color w:val="262626"/>
          <w:lang w:val="pl-PL"/>
        </w:rPr>
        <w:t xml:space="preserve">. Jeżeli jakiś przedsiębiorca </w:t>
      </w:r>
      <w:r w:rsidR="001766E5" w:rsidRPr="00D0091C">
        <w:rPr>
          <w:rFonts w:ascii="Arial" w:hAnsi="Arial" w:cs="Arial"/>
          <w:color w:val="262626"/>
          <w:lang w:val="pl-PL"/>
        </w:rPr>
        <w:t xml:space="preserve">jest </w:t>
      </w:r>
      <w:r w:rsidRPr="00D0091C">
        <w:rPr>
          <w:rFonts w:ascii="Arial" w:hAnsi="Arial" w:cs="Arial"/>
          <w:color w:val="262626"/>
          <w:lang w:val="pl-PL"/>
        </w:rPr>
        <w:t xml:space="preserve">nowym </w:t>
      </w:r>
      <w:r w:rsidRPr="00D0091C">
        <w:rPr>
          <w:rFonts w:ascii="Arial" w:hAnsi="Arial" w:cs="Arial"/>
          <w:color w:val="262626"/>
          <w:lang w:val="pl-PL"/>
        </w:rPr>
        <w:lastRenderedPageBreak/>
        <w:t xml:space="preserve">przedsiębiorcą, który poszukuje doświadczonego doradcy,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jest właściwym partnerem do rozmowy.</w:t>
      </w:r>
    </w:p>
    <w:p w14:paraId="034E4D62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651824D9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Firmy, trenerzy i mentorzy, którzy skorzystali ze wsparcia coachingu i mentoringu odnieśli sukcesy takie jak:</w:t>
      </w:r>
    </w:p>
    <w:p w14:paraId="6DFB6823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6A4A7810" w14:textId="345F4BFA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Wzrost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zyskowności</w:t>
      </w:r>
      <w:proofErr w:type="spellEnd"/>
    </w:p>
    <w:p w14:paraId="45ECF8D8" w14:textId="3A2DED9E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Wzrost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sprzedaży</w:t>
      </w:r>
      <w:proofErr w:type="spellEnd"/>
    </w:p>
    <w:p w14:paraId="2F135A0D" w14:textId="5EF9DF62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>
        <w:rPr>
          <w:rFonts w:ascii="Arial" w:hAnsi="Arial" w:cs="Arial"/>
          <w:color w:val="262626"/>
        </w:rPr>
        <w:t>Zwiększenie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wydajności</w:t>
      </w:r>
      <w:proofErr w:type="spellEnd"/>
    </w:p>
    <w:p w14:paraId="14726790" w14:textId="59663399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>
        <w:rPr>
          <w:rFonts w:ascii="Arial" w:hAnsi="Arial" w:cs="Arial"/>
          <w:color w:val="262626"/>
        </w:rPr>
        <w:t>Poprawę</w:t>
      </w:r>
      <w:proofErr w:type="spellEnd"/>
      <w:r w:rsidR="00CF2595" w:rsidRPr="008E5863">
        <w:rPr>
          <w:rFonts w:ascii="Arial" w:hAnsi="Arial" w:cs="Arial"/>
          <w:color w:val="262626"/>
        </w:rPr>
        <w:t xml:space="preserve"> </w:t>
      </w:r>
      <w:proofErr w:type="spellStart"/>
      <w:r w:rsidR="00CF2595" w:rsidRPr="008E5863">
        <w:rPr>
          <w:rFonts w:ascii="Arial" w:hAnsi="Arial" w:cs="Arial"/>
          <w:color w:val="262626"/>
        </w:rPr>
        <w:t>zaangażowania</w:t>
      </w:r>
      <w:proofErr w:type="spellEnd"/>
      <w:r w:rsidR="00CF2595" w:rsidRPr="008E5863">
        <w:rPr>
          <w:rFonts w:ascii="Arial" w:hAnsi="Arial" w:cs="Arial"/>
          <w:color w:val="262626"/>
        </w:rPr>
        <w:t xml:space="preserve"> </w:t>
      </w:r>
      <w:proofErr w:type="spellStart"/>
      <w:r w:rsidR="00CF2595" w:rsidRPr="008E5863">
        <w:rPr>
          <w:rFonts w:ascii="Arial" w:hAnsi="Arial" w:cs="Arial"/>
          <w:color w:val="262626"/>
        </w:rPr>
        <w:t>pracowników</w:t>
      </w:r>
      <w:proofErr w:type="spellEnd"/>
    </w:p>
    <w:p w14:paraId="03FBB3B1" w14:textId="78BF1493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Nabycie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wiedzy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i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umiejętności</w:t>
      </w:r>
      <w:proofErr w:type="spellEnd"/>
    </w:p>
    <w:p w14:paraId="6A293F80" w14:textId="64104204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Wzrost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pewności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siebie</w:t>
      </w:r>
      <w:proofErr w:type="spellEnd"/>
    </w:p>
    <w:p w14:paraId="4B76062A" w14:textId="6A88E72E" w:rsidR="00CF2595" w:rsidRPr="008E5863" w:rsidRDefault="008E5863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>
        <w:rPr>
          <w:rFonts w:ascii="Arial" w:hAnsi="Arial" w:cs="Arial"/>
          <w:color w:val="262626"/>
        </w:rPr>
        <w:t>Zdobycie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nowch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klientów</w:t>
      </w:r>
      <w:proofErr w:type="spellEnd"/>
    </w:p>
    <w:p w14:paraId="09D74BFB" w14:textId="713F6FBF" w:rsidR="00CF2595" w:rsidRPr="008E5863" w:rsidRDefault="00CF2595" w:rsidP="008E586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Wzrost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stopnia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sieciowania</w:t>
      </w:r>
      <w:proofErr w:type="spellEnd"/>
    </w:p>
    <w:p w14:paraId="50B92721" w14:textId="77777777" w:rsidR="008E5863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38AA40B" w14:textId="56BBFDF2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Najważniejszym wnioskiem jest to, że profesjonalny rozwój jest znacznie bardziej prawdopodobny, gdy jest oparty na współpracy pomiędzy </w:t>
      </w:r>
      <w:r w:rsidR="008E5863" w:rsidRPr="00D0091C">
        <w:rPr>
          <w:rFonts w:ascii="Arial" w:hAnsi="Arial" w:cs="Arial"/>
          <w:color w:val="262626"/>
          <w:lang w:val="pl-PL"/>
        </w:rPr>
        <w:t xml:space="preserve">członkami klastra </w:t>
      </w:r>
      <w:r w:rsidRPr="00D0091C">
        <w:rPr>
          <w:rFonts w:ascii="Arial" w:hAnsi="Arial" w:cs="Arial"/>
          <w:color w:val="262626"/>
          <w:lang w:val="pl-PL"/>
        </w:rPr>
        <w:t>i że efektywny mentoring i coaching są kluczem do profesjonalnego rozwoju.</w:t>
      </w:r>
    </w:p>
    <w:p w14:paraId="18C3F4E4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30969FD4" w14:textId="050A0EED" w:rsidR="00CF2595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 xml:space="preserve">4. </w:t>
      </w:r>
      <w:r w:rsidR="00CF2595" w:rsidRPr="00D0091C">
        <w:rPr>
          <w:rFonts w:ascii="Arial" w:hAnsi="Arial" w:cs="Arial"/>
          <w:b/>
          <w:bCs/>
          <w:color w:val="1A1A1A"/>
          <w:lang w:val="pl-PL"/>
        </w:rPr>
        <w:t>Testy i demonstracje</w:t>
      </w:r>
    </w:p>
    <w:p w14:paraId="6DEB3DB0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</w:p>
    <w:p w14:paraId="2B16A967" w14:textId="32CD5D52" w:rsidR="001766E5" w:rsidRPr="00D0091C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r w:rsidRPr="00D0091C">
        <w:rPr>
          <w:rFonts w:ascii="Arial" w:hAnsi="Arial" w:cs="Arial"/>
          <w:bCs/>
          <w:color w:val="262626"/>
          <w:lang w:val="pl-PL"/>
        </w:rPr>
        <w:t xml:space="preserve">Członkowie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- uniwersytety techniczne, politechniki oraz inne uniwersytety posiadają dzisiaj, dzięki środkom unijnym wspaniałą bazę technologiczną do przeprowadzania testów i demonstracji na najwyższym poziomie. Niestety, baza ta z różnych powodów nie jest wystarczająco wykorzystywana przez przedsiębiorstwa. </w:t>
      </w:r>
    </w:p>
    <w:p w14:paraId="1F6DA38B" w14:textId="77777777" w:rsidR="001766E5" w:rsidRPr="00D0091C" w:rsidRDefault="001766E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</w:p>
    <w:p w14:paraId="1D7E490E" w14:textId="0BF43ED2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 ułatwia dostęp do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state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>-o</w:t>
      </w:r>
      <w:r w:rsidR="001766E5" w:rsidRPr="00D0091C">
        <w:rPr>
          <w:rFonts w:ascii="Arial" w:hAnsi="Arial" w:cs="Arial"/>
          <w:bCs/>
          <w:color w:val="262626"/>
          <w:lang w:val="pl-PL"/>
        </w:rPr>
        <w:t>f-the-art instalacji testowych i</w:t>
      </w:r>
      <w:r w:rsidRPr="00D0091C">
        <w:rPr>
          <w:rFonts w:ascii="Arial" w:hAnsi="Arial" w:cs="Arial"/>
          <w:bCs/>
          <w:color w:val="262626"/>
          <w:lang w:val="pl-PL"/>
        </w:rPr>
        <w:t xml:space="preserve"> demonstracyjnych w regionie. Start-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upy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i firmy innowacyjne mogą wykorzystać te miejsca na prowadzenie R&amp;D, budowanie prototypów czy testowanie istniejących produktów, które odpowiadają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zapotrzebowaniom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rynku.</w:t>
      </w:r>
    </w:p>
    <w:p w14:paraId="74AA6D7D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A445C39" w14:textId="77777777" w:rsidR="008E5863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PC</w:t>
      </w:r>
      <w:r w:rsidR="008E5863"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="008E5863" w:rsidRPr="00D0091C">
        <w:rPr>
          <w:rFonts w:ascii="Arial" w:hAnsi="Arial" w:cs="Arial"/>
          <w:color w:val="262626"/>
          <w:lang w:val="pl-PL"/>
        </w:rPr>
        <w:t xml:space="preserve"> </w:t>
      </w:r>
      <w:r w:rsidRPr="00D0091C">
        <w:rPr>
          <w:rFonts w:ascii="Arial" w:hAnsi="Arial" w:cs="Arial"/>
          <w:color w:val="262626"/>
          <w:lang w:val="pl-PL"/>
        </w:rPr>
        <w:t xml:space="preserve">realizuje mapowanie instalacji testowych i demonstracyjnych, które są dostępne w regionie. Urządzenia testowe są zdefiniowane jako instalacje, gdzie firmy mogą testować trwałość I funkcjonalność produktu w fazie </w:t>
      </w:r>
      <w:proofErr w:type="spellStart"/>
      <w:r w:rsidRPr="00D0091C">
        <w:rPr>
          <w:rFonts w:ascii="Arial" w:hAnsi="Arial" w:cs="Arial"/>
          <w:color w:val="262626"/>
          <w:lang w:val="pl-PL"/>
        </w:rPr>
        <w:t>pre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-komercjalizacji. </w:t>
      </w:r>
    </w:p>
    <w:p w14:paraId="3E2010F3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0C56B0A" w14:textId="4C2A730F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Urządzenia demonstracyjne są zdefiniowane jako miejsca, gdzie firmy mogą wykazać</w:t>
      </w:r>
      <w:r w:rsidR="003A3433">
        <w:rPr>
          <w:rFonts w:ascii="Arial" w:hAnsi="Arial" w:cs="Arial"/>
          <w:color w:val="262626"/>
          <w:lang w:val="pl-PL"/>
        </w:rPr>
        <w:t>,</w:t>
      </w:r>
      <w:r w:rsidRPr="00D0091C">
        <w:rPr>
          <w:rFonts w:ascii="Arial" w:hAnsi="Arial" w:cs="Arial"/>
          <w:color w:val="262626"/>
          <w:lang w:val="pl-PL"/>
        </w:rPr>
        <w:t xml:space="preserve"> czy produkt może pracować w rzeczywistych warunkach operacyjnych lub przy współpracy z innymi technologiami.</w:t>
      </w:r>
    </w:p>
    <w:p w14:paraId="6F370BF2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045702E" w14:textId="77777777" w:rsidR="008E5863" w:rsidRPr="00D0091C" w:rsidRDefault="00CF2595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Istnie</w:t>
      </w:r>
      <w:r w:rsidR="008E5863" w:rsidRPr="00D0091C">
        <w:rPr>
          <w:rFonts w:ascii="Arial" w:hAnsi="Arial" w:cs="Arial"/>
          <w:color w:val="262626"/>
          <w:lang w:val="pl-PL"/>
        </w:rPr>
        <w:t>ją 3 typy instalacji testowych i</w:t>
      </w:r>
      <w:r w:rsidRPr="00D0091C">
        <w:rPr>
          <w:rFonts w:ascii="Arial" w:hAnsi="Arial" w:cs="Arial"/>
          <w:color w:val="262626"/>
          <w:lang w:val="pl-PL"/>
        </w:rPr>
        <w:t xml:space="preserve"> demonstracyjnych w Polsce południowej</w:t>
      </w:r>
      <w:r w:rsidR="008E5863" w:rsidRPr="00D0091C">
        <w:rPr>
          <w:rFonts w:ascii="Arial" w:hAnsi="Arial" w:cs="Arial"/>
          <w:color w:val="262626"/>
          <w:lang w:val="pl-PL"/>
        </w:rPr>
        <w:t>, do których członkowie klastra mają dostęp</w:t>
      </w:r>
      <w:r w:rsidRPr="00D0091C">
        <w:rPr>
          <w:rFonts w:ascii="Arial" w:hAnsi="Arial" w:cs="Arial"/>
          <w:color w:val="262626"/>
          <w:lang w:val="pl-PL"/>
        </w:rPr>
        <w:t>:</w:t>
      </w:r>
    </w:p>
    <w:p w14:paraId="640A4AA5" w14:textId="77777777" w:rsidR="001A0A7A" w:rsidRPr="00D0091C" w:rsidRDefault="001A0A7A" w:rsidP="008E586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838946D" w14:textId="420E0294" w:rsidR="008E5863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Państwowe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urządzenia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testowe</w:t>
      </w:r>
      <w:proofErr w:type="spellEnd"/>
    </w:p>
    <w:p w14:paraId="2CCAD85B" w14:textId="0DA30546" w:rsidR="00CF2595" w:rsidRPr="008E5863" w:rsidRDefault="00CF2595" w:rsidP="008E586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62626"/>
        </w:rPr>
      </w:pPr>
      <w:proofErr w:type="spellStart"/>
      <w:r w:rsidRPr="008E5863">
        <w:rPr>
          <w:rFonts w:ascii="Arial" w:hAnsi="Arial" w:cs="Arial"/>
          <w:color w:val="262626"/>
        </w:rPr>
        <w:t>Urządzenia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testowe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sektora</w:t>
      </w:r>
      <w:proofErr w:type="spellEnd"/>
      <w:r w:rsidRPr="008E5863">
        <w:rPr>
          <w:rFonts w:ascii="Arial" w:hAnsi="Arial" w:cs="Arial"/>
          <w:color w:val="262626"/>
        </w:rPr>
        <w:t xml:space="preserve"> </w:t>
      </w:r>
      <w:proofErr w:type="spellStart"/>
      <w:r w:rsidRPr="008E5863">
        <w:rPr>
          <w:rFonts w:ascii="Arial" w:hAnsi="Arial" w:cs="Arial"/>
          <w:color w:val="262626"/>
        </w:rPr>
        <w:t>prywatnego</w:t>
      </w:r>
      <w:proofErr w:type="spellEnd"/>
    </w:p>
    <w:p w14:paraId="7CDAEA2E" w14:textId="71E9D641" w:rsidR="00CF2595" w:rsidRPr="00D0091C" w:rsidRDefault="00CF2595" w:rsidP="008E586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Urządzenia testowe prowadzone pr</w:t>
      </w:r>
      <w:r w:rsidR="001766E5" w:rsidRPr="00D0091C">
        <w:rPr>
          <w:rFonts w:ascii="Arial" w:hAnsi="Arial" w:cs="Arial"/>
          <w:color w:val="262626"/>
          <w:lang w:val="pl-PL"/>
        </w:rPr>
        <w:t>zez uniwersytety, politechniki i</w:t>
      </w:r>
      <w:r w:rsidRPr="00D0091C">
        <w:rPr>
          <w:rFonts w:ascii="Arial" w:hAnsi="Arial" w:cs="Arial"/>
          <w:color w:val="262626"/>
          <w:lang w:val="pl-PL"/>
        </w:rPr>
        <w:t xml:space="preserve"> inne jednostki naukowo-badawcze</w:t>
      </w:r>
    </w:p>
    <w:p w14:paraId="70E6B2D3" w14:textId="77777777" w:rsidR="008E5863" w:rsidRPr="00D0091C" w:rsidRDefault="008E5863" w:rsidP="008E58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7556DFB8" w14:textId="423E70BA" w:rsidR="00CF2595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Dostęp do istotnych </w:t>
      </w:r>
      <w:proofErr w:type="spellStart"/>
      <w:r w:rsidRPr="00D0091C">
        <w:rPr>
          <w:rFonts w:ascii="Arial" w:hAnsi="Arial" w:cs="Arial"/>
          <w:color w:val="262626"/>
          <w:lang w:val="pl-PL"/>
        </w:rPr>
        <w:t>C</w:t>
      </w:r>
      <w:r w:rsidR="00CF2595"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 xml:space="preserve"> urządzeń testowych i demonstracyjnych jest krytyczny dla </w:t>
      </w:r>
      <w:r w:rsidRPr="00D0091C">
        <w:rPr>
          <w:rFonts w:ascii="Arial" w:hAnsi="Arial" w:cs="Arial"/>
          <w:color w:val="262626"/>
          <w:lang w:val="pl-PL"/>
        </w:rPr>
        <w:t xml:space="preserve">rozwoju prac regionalnych firm </w:t>
      </w:r>
      <w:proofErr w:type="spellStart"/>
      <w:r w:rsidRPr="00D0091C">
        <w:rPr>
          <w:rFonts w:ascii="Arial" w:hAnsi="Arial" w:cs="Arial"/>
          <w:color w:val="262626"/>
          <w:lang w:val="pl-PL"/>
        </w:rPr>
        <w:t>C</w:t>
      </w:r>
      <w:r w:rsidR="00CF2595"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 xml:space="preserve">. Międzynarodowe badania </w:t>
      </w:r>
      <w:r w:rsidR="00CF2595" w:rsidRPr="00D0091C">
        <w:rPr>
          <w:rFonts w:ascii="Arial" w:hAnsi="Arial" w:cs="Arial"/>
          <w:color w:val="262626"/>
          <w:lang w:val="pl-PL"/>
        </w:rPr>
        <w:lastRenderedPageBreak/>
        <w:t xml:space="preserve">wśród firm </w:t>
      </w:r>
      <w:proofErr w:type="spellStart"/>
      <w:r w:rsidR="00CF2595" w:rsidRPr="00D0091C">
        <w:rPr>
          <w:rFonts w:ascii="Arial" w:hAnsi="Arial" w:cs="Arial"/>
          <w:color w:val="262626"/>
          <w:lang w:val="pl-PL"/>
        </w:rPr>
        <w:t>cleantech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 xml:space="preserve"> (badania Oxfordu, 2011) wykazały, że testowanie i demonstrowanie produktów lub pomysłów, wraz z rozwojem produktu, są najbardziej priorytetowymi zadaniami dla firm.</w:t>
      </w:r>
    </w:p>
    <w:p w14:paraId="20D17D2C" w14:textId="37D11425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Firmy traktują brak dostatecznych instalacji testowych i demonstracyjnych jako główną przeszkodę w ich dalszym rozwoju. Bez dostępu do instalacji, które mogą udowodnić trafność nowych pomysłów trudne będzie dla nowych produktów czy usług, wejście na nowe rynki. Z tego powodu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współpracuje z zewnętrznymi partnerami nad stworzeni</w:t>
      </w:r>
      <w:r w:rsidR="00811190" w:rsidRPr="00D0091C">
        <w:rPr>
          <w:rFonts w:ascii="Arial" w:hAnsi="Arial" w:cs="Arial"/>
          <w:color w:val="262626"/>
          <w:lang w:val="pl-PL"/>
        </w:rPr>
        <w:t>em nowych instalacji testowych i</w:t>
      </w:r>
      <w:r w:rsidRPr="00D0091C">
        <w:rPr>
          <w:rFonts w:ascii="Arial" w:hAnsi="Arial" w:cs="Arial"/>
          <w:color w:val="262626"/>
          <w:lang w:val="pl-PL"/>
        </w:rPr>
        <w:t xml:space="preserve"> demonstracyjnych, zarówno na małą jak i na dużą skalę.</w:t>
      </w:r>
    </w:p>
    <w:p w14:paraId="313605C1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2A9FDAD" w14:textId="77777777" w:rsidR="00E32940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Celem tych inicjatyw jest stworzenie innowacyjnych projektów i testowanie niezawodności oraz wydajności nowych technologii. Urządzenia demonstracyjne w regio</w:t>
      </w:r>
      <w:r w:rsidR="00811190" w:rsidRPr="00D0091C">
        <w:rPr>
          <w:rFonts w:ascii="Arial" w:hAnsi="Arial" w:cs="Arial"/>
          <w:color w:val="262626"/>
          <w:lang w:val="pl-PL"/>
        </w:rPr>
        <w:t>nie kierują inicjatywy na nowe i</w:t>
      </w:r>
      <w:r w:rsidRPr="00D0091C">
        <w:rPr>
          <w:rFonts w:ascii="Arial" w:hAnsi="Arial" w:cs="Arial"/>
          <w:color w:val="262626"/>
          <w:lang w:val="pl-PL"/>
        </w:rPr>
        <w:t xml:space="preserve"> zaawansowane technologie, zwłaszcza na rzecz</w:t>
      </w:r>
    </w:p>
    <w:p w14:paraId="1FBBC70B" w14:textId="4E757731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zrównoważonego zużycia energii i z tym związanych rozwiązań.</w:t>
      </w:r>
    </w:p>
    <w:p w14:paraId="01CFC478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AB0F069" w14:textId="59391C16" w:rsidR="00CF2595" w:rsidRPr="00D0091C" w:rsidRDefault="008E5863" w:rsidP="008E58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  <w:r w:rsidRPr="00D0091C">
        <w:rPr>
          <w:rFonts w:ascii="Arial" w:hAnsi="Arial" w:cs="Arial"/>
          <w:b/>
          <w:bCs/>
          <w:color w:val="1A1A1A"/>
          <w:lang w:val="pl-PL"/>
        </w:rPr>
        <w:t xml:space="preserve">5. </w:t>
      </w:r>
      <w:r w:rsidR="00CF2595" w:rsidRPr="00D0091C">
        <w:rPr>
          <w:rFonts w:ascii="Arial" w:hAnsi="Arial" w:cs="Arial"/>
          <w:b/>
          <w:bCs/>
          <w:color w:val="1A1A1A"/>
          <w:lang w:val="pl-PL"/>
        </w:rPr>
        <w:t>Zasięg międzynarodowy</w:t>
      </w:r>
    </w:p>
    <w:p w14:paraId="6D85D700" w14:textId="77777777" w:rsidR="008E5863" w:rsidRPr="00D0091C" w:rsidRDefault="008E5863" w:rsidP="008E586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lang w:val="pl-PL"/>
        </w:rPr>
      </w:pPr>
    </w:p>
    <w:p w14:paraId="1103A432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out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Cluster działa aktywnie na rzecz współpracy z międzynarodowymi ośrodkami wiedzy i sieciami. Wyzwania globalizacji wymuszają zmianę w kierunku bardziej otwartych, sieciowych i międzynarodowych sposobów organizowania procesów innowacyjnych.</w:t>
      </w:r>
    </w:p>
    <w:p w14:paraId="7EF7520D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3BED78C" w14:textId="7777777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Rozwijamy się nieustannie w celu poprawy doskonałości w zarządzaniu klastrem oraz tworzenia mostów i nowych kanałów komunikacji w procesie internacjonalizacji przedsiębiorstw członkowskich klastra.</w:t>
      </w:r>
    </w:p>
    <w:p w14:paraId="7113C9A9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B5FF757" w14:textId="180FE1A2" w:rsidR="00CF2595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Wszystkie klastry </w:t>
      </w:r>
      <w:proofErr w:type="spellStart"/>
      <w:r w:rsidRPr="00D0091C">
        <w:rPr>
          <w:rFonts w:ascii="Arial" w:hAnsi="Arial" w:cs="Arial"/>
          <w:color w:val="262626"/>
          <w:lang w:val="pl-PL"/>
        </w:rPr>
        <w:t>C</w:t>
      </w:r>
      <w:r w:rsidR="00CF2595"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="00CF2595" w:rsidRPr="00D0091C">
        <w:rPr>
          <w:rFonts w:ascii="Arial" w:hAnsi="Arial" w:cs="Arial"/>
          <w:color w:val="262626"/>
          <w:lang w:val="pl-PL"/>
        </w:rPr>
        <w:t xml:space="preserve"> stają w obliczu rosnących wymogów ze strony członków klastr</w:t>
      </w:r>
      <w:r w:rsidR="003A3433">
        <w:rPr>
          <w:rFonts w:ascii="Arial" w:hAnsi="Arial" w:cs="Arial"/>
          <w:color w:val="262626"/>
          <w:lang w:val="pl-PL"/>
        </w:rPr>
        <w:t>ów,</w:t>
      </w:r>
      <w:r w:rsidR="00CF2595" w:rsidRPr="00D0091C">
        <w:rPr>
          <w:rFonts w:ascii="Arial" w:hAnsi="Arial" w:cs="Arial"/>
          <w:color w:val="262626"/>
          <w:lang w:val="pl-PL"/>
        </w:rPr>
        <w:t xml:space="preserve"> co do poprawy dostępu do biznesu na rynkach sąsiednich, czyli krajów członkowskich UE. Z tego powodu współpraca pomiędzy klastrami w celu ułatwienia kontaktów business-to-business i handlu w ramach UE cieszy się dużym zainteresowaniem ze strony przedsiębiorców.</w:t>
      </w:r>
    </w:p>
    <w:p w14:paraId="6976A075" w14:textId="77777777" w:rsidR="008E5863" w:rsidRPr="00D0091C" w:rsidRDefault="008E5863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BA0AA83" w14:textId="75327567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Kolejnym punktem wyjścia do współpracy jest </w:t>
      </w:r>
      <w:proofErr w:type="spellStart"/>
      <w:r w:rsidRPr="00D0091C">
        <w:rPr>
          <w:rFonts w:ascii="Arial" w:hAnsi="Arial" w:cs="Arial"/>
          <w:color w:val="262626"/>
          <w:lang w:val="pl-PL"/>
        </w:rPr>
        <w:t>benchmarking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, który porównując najlepsze </w:t>
      </w:r>
      <w:r w:rsidR="008E5863" w:rsidRPr="00D0091C">
        <w:rPr>
          <w:rFonts w:ascii="Arial" w:hAnsi="Arial" w:cs="Arial"/>
          <w:color w:val="262626"/>
          <w:lang w:val="pl-PL"/>
        </w:rPr>
        <w:t xml:space="preserve">praktyki </w:t>
      </w:r>
      <w:proofErr w:type="spellStart"/>
      <w:r w:rsidR="008E5863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klastrów w UE wspiera organizacje klastrów w dostarczaniu lepszych usług w zakresie rozwoju usług biznesowych. Różne klastry posiadają różne mocne strony. Niektóre z nich są silne w przedsiębiorczości, inne w procesie kojarzenia partnerów, inne w demonstracji i znajdowaniu nowych rozwiązań, a jeszcze inne w badaniach i symulacjach. Wymiana wiedzy i doświadczeń pomiędzy klastrami buduje konkurencyjność współpracujących klastrów.</w:t>
      </w:r>
      <w:r w:rsidR="00811190"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="00811190"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="00811190" w:rsidRPr="00D0091C">
        <w:rPr>
          <w:rFonts w:ascii="Arial" w:hAnsi="Arial" w:cs="Arial"/>
          <w:color w:val="262626"/>
          <w:lang w:val="pl-PL"/>
        </w:rPr>
        <w:t xml:space="preserve"> zbudował sieć klastrów z którymi współpracuje i aplikuje o środki unijne w ramach </w:t>
      </w:r>
      <w:proofErr w:type="spellStart"/>
      <w:r w:rsidR="00811190" w:rsidRPr="00D0091C">
        <w:rPr>
          <w:rFonts w:ascii="Arial" w:hAnsi="Arial" w:cs="Arial"/>
          <w:color w:val="262626"/>
          <w:lang w:val="pl-PL"/>
        </w:rPr>
        <w:t>róznych</w:t>
      </w:r>
      <w:proofErr w:type="spellEnd"/>
      <w:r w:rsidR="00811190" w:rsidRPr="00D0091C">
        <w:rPr>
          <w:rFonts w:ascii="Arial" w:hAnsi="Arial" w:cs="Arial"/>
          <w:color w:val="262626"/>
          <w:lang w:val="pl-PL"/>
        </w:rPr>
        <w:t xml:space="preserve"> projektó</w:t>
      </w:r>
      <w:r w:rsidR="003A3433">
        <w:rPr>
          <w:rFonts w:ascii="Arial" w:hAnsi="Arial" w:cs="Arial"/>
          <w:color w:val="262626"/>
          <w:lang w:val="pl-PL"/>
        </w:rPr>
        <w:t>w</w:t>
      </w:r>
      <w:r w:rsidR="00811190" w:rsidRPr="00D0091C">
        <w:rPr>
          <w:rFonts w:ascii="Arial" w:hAnsi="Arial" w:cs="Arial"/>
          <w:color w:val="262626"/>
          <w:lang w:val="pl-PL"/>
        </w:rPr>
        <w:t xml:space="preserve"> </w:t>
      </w:r>
      <w:proofErr w:type="spellStart"/>
      <w:r w:rsidR="00811190" w:rsidRPr="00D0091C">
        <w:rPr>
          <w:rFonts w:ascii="Arial" w:hAnsi="Arial" w:cs="Arial"/>
          <w:color w:val="262626"/>
          <w:lang w:val="pl-PL"/>
        </w:rPr>
        <w:t>miedzynarodowych</w:t>
      </w:r>
      <w:proofErr w:type="spellEnd"/>
      <w:r w:rsidR="00811190" w:rsidRPr="00D0091C">
        <w:rPr>
          <w:rFonts w:ascii="Arial" w:hAnsi="Arial" w:cs="Arial"/>
          <w:color w:val="262626"/>
          <w:lang w:val="pl-PL"/>
        </w:rPr>
        <w:t>.</w:t>
      </w:r>
    </w:p>
    <w:p w14:paraId="00B28336" w14:textId="77777777" w:rsidR="00E72754" w:rsidRPr="00D0091C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741B6C7" w14:textId="4C2AEB9D" w:rsidR="00CF2595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ma możliwoś</w:t>
      </w:r>
      <w:r w:rsidR="00E72754" w:rsidRPr="00D0091C">
        <w:rPr>
          <w:rFonts w:ascii="Arial" w:hAnsi="Arial" w:cs="Arial"/>
          <w:color w:val="262626"/>
          <w:lang w:val="pl-PL"/>
        </w:rPr>
        <w:t xml:space="preserve">ć łączenia regionalnych spółek </w:t>
      </w:r>
      <w:proofErr w:type="spellStart"/>
      <w:r w:rsidR="00E72754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z rynkiem świat</w:t>
      </w:r>
      <w:r w:rsidR="00E72754" w:rsidRPr="00D0091C">
        <w:rPr>
          <w:rFonts w:ascii="Arial" w:hAnsi="Arial" w:cs="Arial"/>
          <w:color w:val="262626"/>
          <w:lang w:val="pl-PL"/>
        </w:rPr>
        <w:t xml:space="preserve">owym. Łącząc kluczowych graczy </w:t>
      </w:r>
      <w:proofErr w:type="spellStart"/>
      <w:r w:rsidR="00E72754" w:rsidRPr="00D0091C">
        <w:rPr>
          <w:rFonts w:ascii="Arial" w:hAnsi="Arial" w:cs="Arial"/>
          <w:color w:val="262626"/>
          <w:lang w:val="pl-PL"/>
        </w:rPr>
        <w:t>C</w:t>
      </w:r>
      <w:r w:rsidRPr="00D0091C">
        <w:rPr>
          <w:rFonts w:ascii="Arial" w:hAnsi="Arial" w:cs="Arial"/>
          <w:color w:val="262626"/>
          <w:lang w:val="pl-PL"/>
        </w:rPr>
        <w:t>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w wielu sektorach, klastry inicjują i ułatwiają innowacje poprzez partnerstwa międzynarodowe.</w:t>
      </w:r>
      <w:r w:rsidR="00E72754" w:rsidRPr="00D0091C">
        <w:rPr>
          <w:rFonts w:ascii="Arial" w:hAnsi="Arial" w:cs="Arial"/>
          <w:color w:val="262626"/>
          <w:lang w:val="pl-PL"/>
        </w:rPr>
        <w:t xml:space="preserve"> </w:t>
      </w:r>
      <w:r w:rsidRPr="00D0091C">
        <w:rPr>
          <w:rFonts w:ascii="Arial" w:hAnsi="Arial" w:cs="Arial"/>
          <w:color w:val="262626"/>
          <w:lang w:val="pl-PL"/>
        </w:rPr>
        <w:t xml:space="preserve">Z tego powodu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będzie nadal wzmacniać swoje członkostwo w licznych organizacjach międzynarodowych w celu dalszego wzmocnienia obecności międzynarodowej, a poprzez to stworzenia lepszych globalnych możliwości rynkowych dla naszych firm członkowskich.</w:t>
      </w:r>
    </w:p>
    <w:p w14:paraId="259DCE7D" w14:textId="77777777" w:rsidR="00E72754" w:rsidRPr="00D0091C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E727F1C" w14:textId="77777777" w:rsidR="000955CC" w:rsidRPr="00D0091C" w:rsidRDefault="00CF2595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lastRenderedPageBreak/>
        <w:t xml:space="preserve">Wykorzystanie </w:t>
      </w:r>
      <w:r w:rsidR="00E72754" w:rsidRPr="00D0091C">
        <w:rPr>
          <w:rFonts w:ascii="Arial" w:hAnsi="Arial" w:cs="Arial"/>
          <w:color w:val="262626"/>
          <w:lang w:val="pl-PL"/>
        </w:rPr>
        <w:t xml:space="preserve">kontaktów międzynarodowych </w:t>
      </w:r>
      <w:proofErr w:type="spellStart"/>
      <w:r w:rsidRPr="00D0091C">
        <w:rPr>
          <w:rFonts w:ascii="Arial" w:hAnsi="Arial" w:cs="Arial"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w celu otwarcia drzwi na świat po prostu ułatwia współpracę międzynarodową, inwestycje i eksport, z zatem wspiera zaangażowanie międzynarodowe naszych firm członkowskich.</w:t>
      </w:r>
    </w:p>
    <w:p w14:paraId="2FC9AAE7" w14:textId="77777777" w:rsidR="00E442AA" w:rsidRPr="00D0091C" w:rsidRDefault="00E442A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6A94FA92" w14:textId="79831AED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Rola Klastra w projektach</w:t>
      </w:r>
    </w:p>
    <w:p w14:paraId="52C6C4D2" w14:textId="77777777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09F0E46F" w14:textId="7810A338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Jednym z ważniejszych zadań Klastra jest organizowanie członków klastra w </w:t>
      </w:r>
      <w:r w:rsidRPr="00D0091C">
        <w:rPr>
          <w:rFonts w:ascii="Arial" w:hAnsi="Arial" w:cs="Arial"/>
          <w:b/>
          <w:color w:val="262626"/>
          <w:lang w:val="pl-PL"/>
        </w:rPr>
        <w:t>konsorcja</w:t>
      </w:r>
      <w:r w:rsidRPr="00D0091C">
        <w:rPr>
          <w:rFonts w:ascii="Arial" w:hAnsi="Arial" w:cs="Arial"/>
          <w:color w:val="262626"/>
          <w:lang w:val="pl-PL"/>
        </w:rPr>
        <w:t xml:space="preserve"> przeprowadzające własne projekty z możliwością o apliko</w:t>
      </w:r>
      <w:r w:rsidR="00811190" w:rsidRPr="00D0091C">
        <w:rPr>
          <w:rFonts w:ascii="Arial" w:hAnsi="Arial" w:cs="Arial"/>
          <w:color w:val="262626"/>
          <w:lang w:val="pl-PL"/>
        </w:rPr>
        <w:t>wanie o wsparcie finansowe z róż</w:t>
      </w:r>
      <w:r w:rsidRPr="00D0091C">
        <w:rPr>
          <w:rFonts w:ascii="Arial" w:hAnsi="Arial" w:cs="Arial"/>
          <w:color w:val="262626"/>
          <w:lang w:val="pl-PL"/>
        </w:rPr>
        <w:t>nych źródeł, w tym także środki unijne.</w:t>
      </w:r>
    </w:p>
    <w:p w14:paraId="220C82D1" w14:textId="77777777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50357AD" w14:textId="20C962A8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626"/>
          <w:lang w:val="pl-PL"/>
        </w:rPr>
      </w:pPr>
      <w:proofErr w:type="spellStart"/>
      <w:r w:rsidRPr="00D0091C">
        <w:rPr>
          <w:rFonts w:ascii="Arial" w:hAnsi="Arial" w:cs="Arial"/>
          <w:b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może w </w:t>
      </w:r>
      <w:proofErr w:type="spellStart"/>
      <w:r w:rsidRPr="00D0091C">
        <w:rPr>
          <w:rFonts w:ascii="Arial" w:hAnsi="Arial" w:cs="Arial"/>
          <w:bCs/>
          <w:color w:val="262626"/>
          <w:lang w:val="pl-PL"/>
        </w:rPr>
        <w:t>projektachn</w:t>
      </w:r>
      <w:proofErr w:type="spellEnd"/>
      <w:r w:rsidRPr="00D0091C">
        <w:rPr>
          <w:rFonts w:ascii="Arial" w:hAnsi="Arial" w:cs="Arial"/>
          <w:bCs/>
          <w:color w:val="262626"/>
          <w:lang w:val="pl-PL"/>
        </w:rPr>
        <w:t xml:space="preserve"> odgrywać jedną z następujących ról:</w:t>
      </w:r>
    </w:p>
    <w:p w14:paraId="42A262F0" w14:textId="77777777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68DA7F13" w14:textId="77777777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Driver</w:t>
      </w:r>
      <w:r w:rsidRPr="00D0091C">
        <w:rPr>
          <w:rFonts w:ascii="Arial" w:hAnsi="Arial" w:cs="Arial"/>
          <w:color w:val="262626"/>
          <w:lang w:val="pl-PL"/>
        </w:rPr>
        <w:t>         </w:t>
      </w:r>
      <w:proofErr w:type="spellStart"/>
      <w:r w:rsidRPr="00D0091C">
        <w:rPr>
          <w:rFonts w:ascii="Arial" w:hAnsi="Arial" w:cs="Arial"/>
          <w:i/>
          <w:i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i/>
          <w:iCs/>
          <w:color w:val="262626"/>
          <w:lang w:val="pl-PL"/>
        </w:rPr>
        <w:t xml:space="preserve"> napędza procesy, organizacja klastra odgrywa aktywną</w:t>
      </w:r>
    </w:p>
    <w:p w14:paraId="7AEF9044" w14:textId="59122C9A" w:rsidR="001A0A7A" w:rsidRPr="00D0091C" w:rsidRDefault="001A0A7A" w:rsidP="001A0A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i/>
          <w:iCs/>
          <w:color w:val="262626"/>
          <w:lang w:val="pl-PL"/>
        </w:rPr>
        <w:t xml:space="preserve">         rolę wykonawczą w inicjatywach i projektach. </w:t>
      </w:r>
    </w:p>
    <w:p w14:paraId="2945F673" w14:textId="0F6F329E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i/>
          <w:iCs/>
          <w:color w:val="262626"/>
          <w:lang w:val="pl-PL"/>
        </w:rPr>
        <w:t xml:space="preserve">                  </w:t>
      </w:r>
      <w:r w:rsidRPr="00D0091C">
        <w:rPr>
          <w:rFonts w:ascii="Arial" w:hAnsi="Arial" w:cs="Arial"/>
          <w:b/>
          <w:bCs/>
          <w:i/>
          <w:iCs/>
          <w:color w:val="262626"/>
          <w:lang w:val="pl-PL"/>
        </w:rPr>
        <w:t xml:space="preserve">  </w:t>
      </w:r>
      <w:r w:rsidRPr="00D0091C">
        <w:rPr>
          <w:rFonts w:ascii="Arial" w:hAnsi="Arial" w:cs="Arial"/>
          <w:b/>
          <w:bCs/>
          <w:color w:val="262626"/>
          <w:lang w:val="pl-PL"/>
        </w:rPr>
        <w:t xml:space="preserve">Klaster </w:t>
      </w:r>
      <w:r w:rsidRPr="00D0091C">
        <w:rPr>
          <w:rFonts w:ascii="Arial" w:hAnsi="Arial" w:cs="Arial"/>
          <w:color w:val="262626"/>
          <w:lang w:val="pl-PL"/>
        </w:rPr>
        <w:t>jest odpowiedzialny za utworzenie konsorcjum, przygotowanie</w:t>
      </w:r>
    </w:p>
    <w:p w14:paraId="6067D5DC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wniosku o dofinansowanie, realizację i rozliczanie projektu. Klaster</w:t>
      </w:r>
    </w:p>
    <w:p w14:paraId="6E6FEF3E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działa jako kierownik projektu i jego sekretariat, organizuje spotkania</w:t>
      </w:r>
    </w:p>
    <w:p w14:paraId="6DA34B3C" w14:textId="665F5210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Komitetu Sterującego, spotkania partnerskie i sesje planowania.</w:t>
      </w:r>
    </w:p>
    <w:p w14:paraId="71DC2D04" w14:textId="77777777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26B7E04D" w14:textId="56D34499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  <w:lang w:val="pl-PL"/>
        </w:rPr>
      </w:pPr>
      <w:r w:rsidRPr="00D0091C">
        <w:rPr>
          <w:rFonts w:ascii="Arial" w:hAnsi="Arial" w:cs="Arial"/>
          <w:b/>
          <w:bCs/>
          <w:color w:val="262626"/>
          <w:lang w:val="pl-PL"/>
        </w:rPr>
        <w:t>Partner</w:t>
      </w:r>
      <w:r w:rsidRPr="00D0091C">
        <w:rPr>
          <w:rFonts w:ascii="Arial" w:hAnsi="Arial" w:cs="Arial"/>
          <w:color w:val="262626"/>
          <w:lang w:val="pl-PL"/>
        </w:rPr>
        <w:t>       </w:t>
      </w:r>
      <w:proofErr w:type="spellStart"/>
      <w:r w:rsidRPr="00D0091C">
        <w:rPr>
          <w:rFonts w:ascii="Arial" w:hAnsi="Arial" w:cs="Arial"/>
          <w:bCs/>
          <w:i/>
          <w:i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uczestniczy w procesie tworzenia projektu i może także</w:t>
      </w:r>
    </w:p>
    <w:p w14:paraId="57589709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  <w:lang w:val="pl-PL"/>
        </w:rPr>
      </w:pPr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        uczestniczyć jako partner w konsorcjum i inicjatywach w ramach</w:t>
      </w:r>
    </w:p>
    <w:p w14:paraId="589B70AF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  <w:lang w:val="pl-PL"/>
        </w:rPr>
      </w:pPr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        projektu, ale organizacja klastra nie jest podstawowym i głównym</w:t>
      </w:r>
    </w:p>
    <w:p w14:paraId="1F5AA27B" w14:textId="65A6B98F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        partnerem w projekcie.</w:t>
      </w:r>
    </w:p>
    <w:p w14:paraId="4829949E" w14:textId="77777777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7E3739ED" w14:textId="1C025A27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color w:val="262626"/>
          <w:lang w:val="pl-PL"/>
        </w:rPr>
      </w:pPr>
      <w:proofErr w:type="spellStart"/>
      <w:r w:rsidRPr="00D0091C">
        <w:rPr>
          <w:rFonts w:ascii="Arial" w:hAnsi="Arial" w:cs="Arial"/>
          <w:b/>
          <w:bCs/>
          <w:color w:val="262626"/>
          <w:lang w:val="pl-PL"/>
        </w:rPr>
        <w:t>Facilitator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 </w:t>
      </w:r>
      <w:r w:rsidRPr="00D0091C">
        <w:rPr>
          <w:rFonts w:ascii="Arial" w:hAnsi="Arial" w:cs="Arial"/>
          <w:b/>
          <w:bCs/>
          <w:i/>
          <w:iCs/>
          <w:color w:val="262626"/>
          <w:lang w:val="pl-PL"/>
        </w:rPr>
        <w:t> </w:t>
      </w:r>
      <w:proofErr w:type="spellStart"/>
      <w:r w:rsidRPr="00D0091C">
        <w:rPr>
          <w:rFonts w:ascii="Arial" w:hAnsi="Arial" w:cs="Arial"/>
          <w:bCs/>
          <w:i/>
          <w:iCs/>
          <w:color w:val="262626"/>
          <w:lang w:val="pl-PL"/>
        </w:rPr>
        <w:t>SPCleantech</w:t>
      </w:r>
      <w:proofErr w:type="spellEnd"/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ułatwia kontakt między potencjalnymi partnerami, ale</w:t>
      </w:r>
    </w:p>
    <w:p w14:paraId="493E463B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i/>
          <w:iCs/>
          <w:color w:val="262626"/>
          <w:lang w:val="pl-PL"/>
        </w:rPr>
      </w:pPr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         organizacja klastera nie bierze aktywnego udziału w realizowanych</w:t>
      </w:r>
    </w:p>
    <w:p w14:paraId="79DB4671" w14:textId="3A8F16D0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bCs/>
          <w:i/>
          <w:iCs/>
          <w:color w:val="262626"/>
          <w:lang w:val="pl-PL"/>
        </w:rPr>
        <w:t xml:space="preserve">          inicjatywach / projektach. </w:t>
      </w:r>
    </w:p>
    <w:p w14:paraId="1E6AEBF4" w14:textId="31C9345E" w:rsidR="001A0A7A" w:rsidRPr="00D0091C" w:rsidRDefault="001A0A7A" w:rsidP="001A0A7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            Członkowie klastra mogą uzyskać pomoc </w:t>
      </w:r>
      <w:proofErr w:type="spellStart"/>
      <w:r w:rsidRPr="00D0091C">
        <w:rPr>
          <w:rFonts w:ascii="Arial" w:hAnsi="Arial" w:cs="Arial"/>
          <w:color w:val="262626"/>
          <w:lang w:val="pl-PL"/>
        </w:rPr>
        <w:t>key-account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menedżera z</w:t>
      </w:r>
    </w:p>
    <w:p w14:paraId="0DBF3CE5" w14:textId="77777777" w:rsidR="001A0A7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 klastra, który może reagować na potrzeby członków, organizować </w:t>
      </w:r>
    </w:p>
    <w:p w14:paraId="0E326858" w14:textId="77777777" w:rsidR="007C6CEA" w:rsidRPr="00D0091C" w:rsidRDefault="001A0A7A" w:rsidP="001A0A7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 spotkania partnerskie, </w:t>
      </w:r>
      <w:proofErr w:type="spellStart"/>
      <w:r w:rsidRPr="00D0091C">
        <w:rPr>
          <w:rFonts w:ascii="Arial" w:hAnsi="Arial" w:cs="Arial"/>
          <w:color w:val="262626"/>
          <w:lang w:val="pl-PL"/>
        </w:rPr>
        <w:t>match-making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i spotkania projektowych sieci, w</w:t>
      </w:r>
    </w:p>
    <w:p w14:paraId="45062867" w14:textId="77777777" w:rsidR="007C6CEA" w:rsidRPr="00D0091C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 </w:t>
      </w:r>
      <w:r w:rsidR="001A0A7A" w:rsidRPr="00D0091C">
        <w:rPr>
          <w:rFonts w:ascii="Arial" w:hAnsi="Arial" w:cs="Arial"/>
          <w:color w:val="262626"/>
          <w:lang w:val="pl-PL"/>
        </w:rPr>
        <w:t>celu stworzenia nowych możliwości biznesowych</w:t>
      </w:r>
      <w:r w:rsidRPr="00D0091C">
        <w:rPr>
          <w:rFonts w:ascii="Arial" w:hAnsi="Arial" w:cs="Arial"/>
          <w:color w:val="262626"/>
          <w:lang w:val="pl-PL"/>
        </w:rPr>
        <w:t xml:space="preserve"> </w:t>
      </w:r>
      <w:r w:rsidR="001A0A7A" w:rsidRPr="00D0091C">
        <w:rPr>
          <w:rFonts w:ascii="Arial" w:hAnsi="Arial" w:cs="Arial"/>
          <w:color w:val="262626"/>
          <w:lang w:val="pl-PL"/>
        </w:rPr>
        <w:t>pomiędzy członkami i</w:t>
      </w:r>
    </w:p>
    <w:p w14:paraId="46E9F588" w14:textId="13BC93B2" w:rsidR="001A0A7A" w:rsidRPr="00D0091C" w:rsidRDefault="007C6CEA" w:rsidP="007C6C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 xml:space="preserve">          </w:t>
      </w:r>
      <w:r w:rsidR="001A0A7A" w:rsidRPr="00D0091C">
        <w:rPr>
          <w:rFonts w:ascii="Arial" w:hAnsi="Arial" w:cs="Arial"/>
          <w:color w:val="262626"/>
          <w:lang w:val="pl-PL"/>
        </w:rPr>
        <w:t>rozwój nowych projektów pomiędzy i dla członków klastra.</w:t>
      </w:r>
    </w:p>
    <w:p w14:paraId="309BF677" w14:textId="77777777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48C658CD" w14:textId="77777777" w:rsidR="00327B48" w:rsidRPr="00D0091C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0CBCF351" w14:textId="7DD2F33A" w:rsidR="001A0A7A" w:rsidRPr="00D0091C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0091C">
        <w:rPr>
          <w:rFonts w:ascii="Arial" w:hAnsi="Arial" w:cs="Arial"/>
          <w:b/>
          <w:color w:val="262626"/>
          <w:lang w:val="pl-PL"/>
        </w:rPr>
        <w:t>III. ZASOBY FINANSOWE KLASTRA</w:t>
      </w:r>
    </w:p>
    <w:p w14:paraId="36C74933" w14:textId="77777777" w:rsidR="00327B48" w:rsidRPr="00D0091C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650046B" w14:textId="22588456" w:rsidR="00327B48" w:rsidRPr="00D0091C" w:rsidRDefault="00327B48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Bieżąca działalność Klastra finansowana jest z wkładu pieniężnego Członków Założycieli Klastra, ze</w:t>
      </w:r>
      <w:r w:rsidR="00D73299" w:rsidRPr="00D0091C">
        <w:rPr>
          <w:rFonts w:ascii="Arial" w:hAnsi="Arial" w:cs="Arial"/>
          <w:color w:val="262626"/>
          <w:lang w:val="pl-PL"/>
        </w:rPr>
        <w:t xml:space="preserve"> składek Członków Zwyczajnych Kl</w:t>
      </w:r>
      <w:r w:rsidRPr="00D0091C">
        <w:rPr>
          <w:rFonts w:ascii="Arial" w:hAnsi="Arial" w:cs="Arial"/>
          <w:color w:val="262626"/>
          <w:lang w:val="pl-PL"/>
        </w:rPr>
        <w:t>astra oraz usług świadczonych na rzecz członków Klastra</w:t>
      </w:r>
      <w:r w:rsidR="00E442AA" w:rsidRPr="00D0091C">
        <w:rPr>
          <w:rFonts w:ascii="Arial" w:hAnsi="Arial" w:cs="Arial"/>
          <w:color w:val="262626"/>
          <w:lang w:val="pl-PL"/>
        </w:rPr>
        <w:t xml:space="preserve"> I organizacji </w:t>
      </w:r>
      <w:r w:rsidR="00D333E0">
        <w:rPr>
          <w:rFonts w:ascii="Arial" w:hAnsi="Arial" w:cs="Arial"/>
          <w:color w:val="262626"/>
          <w:lang w:val="pl-PL"/>
        </w:rPr>
        <w:t>z</w:t>
      </w:r>
      <w:r w:rsidR="00E442AA" w:rsidRPr="00D0091C">
        <w:rPr>
          <w:rFonts w:ascii="Arial" w:hAnsi="Arial" w:cs="Arial"/>
          <w:color w:val="262626"/>
          <w:lang w:val="pl-PL"/>
        </w:rPr>
        <w:t>ewnętrznych</w:t>
      </w:r>
      <w:r w:rsidRPr="00D0091C">
        <w:rPr>
          <w:rFonts w:ascii="Arial" w:hAnsi="Arial" w:cs="Arial"/>
          <w:color w:val="262626"/>
          <w:lang w:val="pl-PL"/>
        </w:rPr>
        <w:t>.</w:t>
      </w:r>
      <w:r w:rsidR="00D73299" w:rsidRPr="00D0091C">
        <w:rPr>
          <w:rFonts w:ascii="Arial" w:hAnsi="Arial" w:cs="Arial"/>
          <w:color w:val="262626"/>
          <w:lang w:val="pl-PL"/>
        </w:rPr>
        <w:t xml:space="preserve"> Dochód ten jest w całości przeznaczony na </w:t>
      </w:r>
      <w:r w:rsidR="00E442AA" w:rsidRPr="00D0091C">
        <w:rPr>
          <w:rFonts w:ascii="Arial" w:hAnsi="Arial" w:cs="Arial"/>
          <w:color w:val="262626"/>
          <w:lang w:val="pl-PL"/>
        </w:rPr>
        <w:t>codzienną działalność</w:t>
      </w:r>
      <w:r w:rsidR="00D73299" w:rsidRPr="00D0091C">
        <w:rPr>
          <w:rFonts w:ascii="Arial" w:hAnsi="Arial" w:cs="Arial"/>
          <w:color w:val="262626"/>
          <w:lang w:val="pl-PL"/>
        </w:rPr>
        <w:t xml:space="preserve"> kl</w:t>
      </w:r>
      <w:r w:rsidR="00811190" w:rsidRPr="00D0091C">
        <w:rPr>
          <w:rFonts w:ascii="Arial" w:hAnsi="Arial" w:cs="Arial"/>
          <w:color w:val="262626"/>
          <w:lang w:val="pl-PL"/>
        </w:rPr>
        <w:t>ast</w:t>
      </w:r>
      <w:r w:rsidR="00D73299" w:rsidRPr="00D0091C">
        <w:rPr>
          <w:rFonts w:ascii="Arial" w:hAnsi="Arial" w:cs="Arial"/>
          <w:color w:val="262626"/>
          <w:lang w:val="pl-PL"/>
        </w:rPr>
        <w:t>ra.</w:t>
      </w:r>
    </w:p>
    <w:p w14:paraId="69F2F363" w14:textId="77777777" w:rsidR="00D73299" w:rsidRPr="00D0091C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0FADE3DC" w14:textId="1D0B2A0B" w:rsidR="00D333E0" w:rsidRPr="00D0091C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Oprócz własnych środków finansowyc</w:t>
      </w:r>
      <w:r w:rsidR="00E442AA" w:rsidRPr="00D0091C">
        <w:rPr>
          <w:rFonts w:ascii="Arial" w:hAnsi="Arial" w:cs="Arial"/>
          <w:color w:val="262626"/>
          <w:lang w:val="pl-PL"/>
        </w:rPr>
        <w:t>h k</w:t>
      </w:r>
      <w:r w:rsidRPr="00D0091C">
        <w:rPr>
          <w:rFonts w:ascii="Arial" w:hAnsi="Arial" w:cs="Arial"/>
          <w:color w:val="262626"/>
          <w:lang w:val="pl-PL"/>
        </w:rPr>
        <w:t xml:space="preserve">laster stara </w:t>
      </w:r>
      <w:proofErr w:type="spellStart"/>
      <w:r w:rsidRPr="00D0091C">
        <w:rPr>
          <w:rFonts w:ascii="Arial" w:hAnsi="Arial" w:cs="Arial"/>
          <w:color w:val="262626"/>
          <w:lang w:val="pl-PL"/>
        </w:rPr>
        <w:t>sie</w:t>
      </w:r>
      <w:proofErr w:type="spellEnd"/>
      <w:r w:rsidRPr="00D0091C">
        <w:rPr>
          <w:rFonts w:ascii="Arial" w:hAnsi="Arial" w:cs="Arial"/>
          <w:color w:val="262626"/>
          <w:lang w:val="pl-PL"/>
        </w:rPr>
        <w:t xml:space="preserve"> o finansowanie zewnętrzne w formie pozyskiwania inwestorów zewnętrznych oraz finansowania różnego rodzaju zadań oraz projektów ze środków publ</w:t>
      </w:r>
      <w:r w:rsidR="00E442AA" w:rsidRPr="00D0091C">
        <w:rPr>
          <w:rFonts w:ascii="Arial" w:hAnsi="Arial" w:cs="Arial"/>
          <w:color w:val="262626"/>
          <w:lang w:val="pl-PL"/>
        </w:rPr>
        <w:t>icznych, zarówno krajowych, unijnych jak innych</w:t>
      </w:r>
      <w:r w:rsidRPr="00D0091C">
        <w:rPr>
          <w:rFonts w:ascii="Arial" w:hAnsi="Arial" w:cs="Arial"/>
          <w:color w:val="262626"/>
          <w:lang w:val="pl-PL"/>
        </w:rPr>
        <w:t xml:space="preserve"> zagranicznych.</w:t>
      </w:r>
    </w:p>
    <w:p w14:paraId="46A8C11A" w14:textId="77777777" w:rsidR="00D73299" w:rsidRPr="00D0091C" w:rsidRDefault="00D73299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5304EDF7" w14:textId="28727C1E" w:rsidR="00D73299" w:rsidRPr="00D0091C" w:rsidRDefault="00811190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Struktura środków finansowych k</w:t>
      </w:r>
      <w:r w:rsidR="00D73299" w:rsidRPr="00D0091C">
        <w:rPr>
          <w:rFonts w:ascii="Arial" w:hAnsi="Arial" w:cs="Arial"/>
          <w:color w:val="262626"/>
          <w:lang w:val="pl-PL"/>
        </w:rPr>
        <w:t>lastra pochodzi, czy może pochodzić z następujących źródeł:</w:t>
      </w:r>
    </w:p>
    <w:p w14:paraId="1197F2C5" w14:textId="77777777" w:rsidR="001A0A7A" w:rsidRPr="00D0091C" w:rsidRDefault="001A0A7A" w:rsidP="00CF259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2C366D4E" w14:textId="77777777" w:rsidR="002C66C6" w:rsidRDefault="002C66C6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17397B90" w14:textId="781A8392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lastRenderedPageBreak/>
        <w:t>Środki prywatne</w:t>
      </w:r>
    </w:p>
    <w:p w14:paraId="13460CE5" w14:textId="39CB9866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D0091C">
        <w:rPr>
          <w:rFonts w:ascii="Arial" w:hAnsi="Arial" w:cs="Arial"/>
          <w:color w:val="262626"/>
          <w:lang w:val="pl-PL"/>
        </w:rPr>
        <w:t>C</w:t>
      </w:r>
      <w:r w:rsidRPr="00327B48">
        <w:rPr>
          <w:rFonts w:ascii="Arial" w:hAnsi="Arial" w:cs="Arial"/>
          <w:color w:val="262626"/>
          <w:lang w:val="pl-PL"/>
        </w:rPr>
        <w:t>złonkow</w:t>
      </w:r>
      <w:r w:rsidR="00D73299">
        <w:rPr>
          <w:rFonts w:ascii="Arial" w:hAnsi="Arial" w:cs="Arial"/>
          <w:color w:val="262626"/>
          <w:lang w:val="pl-PL"/>
        </w:rPr>
        <w:t>ie Założyciele oraz Członkowie Z</w:t>
      </w:r>
      <w:r w:rsidRPr="00327B48">
        <w:rPr>
          <w:rFonts w:ascii="Arial" w:hAnsi="Arial" w:cs="Arial"/>
          <w:color w:val="262626"/>
          <w:lang w:val="pl-PL"/>
        </w:rPr>
        <w:t>wyczajni</w:t>
      </w:r>
    </w:p>
    <w:p w14:paraId="01696EE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Inwestorzy zewnętrzni</w:t>
      </w:r>
    </w:p>
    <w:p w14:paraId="26DAF450" w14:textId="38DB6267" w:rsidR="00E442AA" w:rsidRPr="00D0091C" w:rsidRDefault="00E442AA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>
        <w:rPr>
          <w:rFonts w:ascii="Arial" w:hAnsi="Arial" w:cs="Arial"/>
          <w:color w:val="262626"/>
          <w:lang w:val="pl-PL"/>
        </w:rPr>
        <w:t>Sponsorzy</w:t>
      </w:r>
    </w:p>
    <w:p w14:paraId="577DEA48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44D07939" w14:textId="77777777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b/>
          <w:bCs/>
          <w:color w:val="262626"/>
          <w:lang w:val="pl-PL"/>
        </w:rPr>
        <w:t>Środki publiczne</w:t>
      </w:r>
    </w:p>
    <w:p w14:paraId="0CC7495E" w14:textId="77777777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Krajowe</w:t>
      </w:r>
    </w:p>
    <w:p w14:paraId="545648EE" w14:textId="77777777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Regionalne (RPO)</w:t>
      </w:r>
    </w:p>
    <w:p w14:paraId="0D38ABA1" w14:textId="5FFFEDA1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Międzynarodowe (EU)</w:t>
      </w:r>
      <w:r w:rsidR="00D333E0">
        <w:rPr>
          <w:rFonts w:ascii="Arial" w:hAnsi="Arial" w:cs="Arial"/>
          <w:color w:val="262626"/>
          <w:lang w:val="pl-PL"/>
        </w:rPr>
        <w:t xml:space="preserve">, </w:t>
      </w:r>
      <w:proofErr w:type="spellStart"/>
      <w:r w:rsidR="00D333E0">
        <w:rPr>
          <w:rFonts w:ascii="Arial" w:hAnsi="Arial" w:cs="Arial"/>
          <w:color w:val="262626"/>
          <w:lang w:val="pl-PL"/>
        </w:rPr>
        <w:t>Visegrad</w:t>
      </w:r>
      <w:proofErr w:type="spellEnd"/>
      <w:r w:rsidR="00D333E0">
        <w:rPr>
          <w:rFonts w:ascii="Arial" w:hAnsi="Arial" w:cs="Arial"/>
          <w:color w:val="262626"/>
          <w:lang w:val="pl-PL"/>
        </w:rPr>
        <w:t xml:space="preserve"> Fund</w:t>
      </w:r>
    </w:p>
    <w:p w14:paraId="1491C1DF" w14:textId="77777777" w:rsid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lang w:val="pl-PL"/>
        </w:rPr>
      </w:pPr>
    </w:p>
    <w:p w14:paraId="521CF8CF" w14:textId="77777777" w:rsidR="00327B48" w:rsidRPr="00BC463E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BC463E">
        <w:rPr>
          <w:rFonts w:ascii="Arial" w:hAnsi="Arial" w:cs="Arial"/>
          <w:b/>
          <w:bCs/>
          <w:color w:val="262626"/>
        </w:rPr>
        <w:t>Programy wsparcia</w:t>
      </w:r>
    </w:p>
    <w:p w14:paraId="3C81F551" w14:textId="77777777" w:rsidR="00327B48" w:rsidRPr="00327B48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en-GB"/>
        </w:rPr>
      </w:pPr>
      <w:proofErr w:type="spellStart"/>
      <w:r w:rsidRPr="00D0091C">
        <w:rPr>
          <w:rFonts w:ascii="Arial" w:hAnsi="Arial" w:cs="Arial"/>
          <w:color w:val="262626"/>
        </w:rPr>
        <w:t>Innotech</w:t>
      </w:r>
      <w:proofErr w:type="spellEnd"/>
      <w:r w:rsidRPr="00D0091C">
        <w:rPr>
          <w:rFonts w:ascii="Arial" w:hAnsi="Arial" w:cs="Arial"/>
          <w:color w:val="262626"/>
        </w:rPr>
        <w:t xml:space="preserve">, Cornet, Scientific Technical Organization (TNO), </w:t>
      </w:r>
      <w:proofErr w:type="spellStart"/>
      <w:r w:rsidRPr="00D0091C">
        <w:rPr>
          <w:rFonts w:ascii="Arial" w:hAnsi="Arial" w:cs="Arial"/>
          <w:color w:val="262626"/>
        </w:rPr>
        <w:t>NCBiR</w:t>
      </w:r>
      <w:proofErr w:type="spellEnd"/>
      <w:r w:rsidRPr="00D0091C">
        <w:rPr>
          <w:rFonts w:ascii="Arial" w:hAnsi="Arial" w:cs="Arial"/>
          <w:color w:val="262626"/>
        </w:rPr>
        <w:t xml:space="preserve">, </w:t>
      </w:r>
    </w:p>
    <w:p w14:paraId="60ACEF47" w14:textId="2563AA80" w:rsidR="00327B48" w:rsidRPr="00D0091C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r w:rsidRPr="00327B48">
        <w:rPr>
          <w:rFonts w:ascii="Arial" w:hAnsi="Arial" w:cs="Arial"/>
          <w:color w:val="262626"/>
          <w:lang w:val="pl-PL"/>
        </w:rPr>
        <w:t>Regionalne Programy Operacyjne</w:t>
      </w:r>
      <w:r w:rsidR="00D333E0">
        <w:rPr>
          <w:rFonts w:ascii="Arial" w:hAnsi="Arial" w:cs="Arial"/>
          <w:color w:val="262626"/>
          <w:lang w:val="pl-PL"/>
        </w:rPr>
        <w:t xml:space="preserve"> (RPO)</w:t>
      </w:r>
      <w:r w:rsidRPr="00327B48">
        <w:rPr>
          <w:rFonts w:ascii="Arial" w:hAnsi="Arial" w:cs="Arial"/>
          <w:color w:val="262626"/>
          <w:lang w:val="pl-PL"/>
        </w:rPr>
        <w:t xml:space="preserve">, PARP, Horizon </w:t>
      </w:r>
      <w:r w:rsidR="00D333E0">
        <w:rPr>
          <w:rFonts w:ascii="Arial" w:hAnsi="Arial" w:cs="Arial"/>
          <w:color w:val="262626"/>
          <w:lang w:val="pl-PL"/>
        </w:rPr>
        <w:t>Europe</w:t>
      </w:r>
      <w:r w:rsidRPr="00327B48">
        <w:rPr>
          <w:rFonts w:ascii="Arial" w:hAnsi="Arial" w:cs="Arial"/>
          <w:color w:val="262626"/>
          <w:lang w:val="pl-PL"/>
        </w:rPr>
        <w:t xml:space="preserve">, COSME, </w:t>
      </w:r>
    </w:p>
    <w:p w14:paraId="56A86B6B" w14:textId="4ECD0328" w:rsidR="00A137E7" w:rsidRDefault="00327B48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D333E0">
        <w:rPr>
          <w:rFonts w:ascii="Arial" w:hAnsi="Arial" w:cs="Arial"/>
          <w:color w:val="262626"/>
        </w:rPr>
        <w:t>INTERREG</w:t>
      </w:r>
      <w:r w:rsidR="00811190" w:rsidRPr="00D333E0">
        <w:rPr>
          <w:rFonts w:ascii="Arial" w:hAnsi="Arial" w:cs="Arial"/>
          <w:color w:val="262626"/>
        </w:rPr>
        <w:t>, Life</w:t>
      </w:r>
      <w:r w:rsidR="00D333E0" w:rsidRPr="00D333E0">
        <w:rPr>
          <w:rFonts w:ascii="Arial" w:hAnsi="Arial" w:cs="Arial"/>
          <w:color w:val="262626"/>
        </w:rPr>
        <w:t xml:space="preserve"> </w:t>
      </w:r>
      <w:proofErr w:type="spellStart"/>
      <w:r w:rsidR="00D333E0" w:rsidRPr="00D333E0">
        <w:rPr>
          <w:rFonts w:ascii="Arial" w:hAnsi="Arial" w:cs="Arial"/>
          <w:color w:val="262626"/>
        </w:rPr>
        <w:t>czy</w:t>
      </w:r>
      <w:proofErr w:type="spellEnd"/>
      <w:r w:rsidR="00D333E0" w:rsidRPr="00D333E0">
        <w:rPr>
          <w:rFonts w:ascii="Arial" w:hAnsi="Arial" w:cs="Arial"/>
          <w:color w:val="262626"/>
        </w:rPr>
        <w:t xml:space="preserve"> </w:t>
      </w:r>
      <w:proofErr w:type="spellStart"/>
      <w:r w:rsidR="00D333E0" w:rsidRPr="00D333E0">
        <w:rPr>
          <w:rFonts w:ascii="Arial" w:hAnsi="Arial" w:cs="Arial"/>
          <w:color w:val="262626"/>
        </w:rPr>
        <w:t>Visegrad</w:t>
      </w:r>
      <w:proofErr w:type="spellEnd"/>
      <w:r w:rsidR="00D333E0" w:rsidRPr="00D333E0">
        <w:rPr>
          <w:rFonts w:ascii="Arial" w:hAnsi="Arial" w:cs="Arial"/>
          <w:color w:val="262626"/>
        </w:rPr>
        <w:t xml:space="preserve"> F</w:t>
      </w:r>
      <w:r w:rsidR="00D333E0">
        <w:rPr>
          <w:rFonts w:ascii="Arial" w:hAnsi="Arial" w:cs="Arial"/>
          <w:color w:val="262626"/>
        </w:rPr>
        <w:t>und.</w:t>
      </w:r>
    </w:p>
    <w:p w14:paraId="3476DE15" w14:textId="77777777" w:rsidR="00D333E0" w:rsidRPr="00D333E0" w:rsidRDefault="00D333E0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0D4E285" w14:textId="58E94A70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A137E7">
        <w:rPr>
          <w:rFonts w:ascii="Arial" w:hAnsi="Arial" w:cs="Arial"/>
          <w:b/>
          <w:color w:val="262626"/>
          <w:lang w:val="pl-PL"/>
        </w:rPr>
        <w:t xml:space="preserve">IV. MONITORING </w:t>
      </w:r>
      <w:r>
        <w:rPr>
          <w:rFonts w:ascii="Arial" w:hAnsi="Arial" w:cs="Arial"/>
          <w:b/>
          <w:color w:val="262626"/>
          <w:lang w:val="pl-PL"/>
        </w:rPr>
        <w:t xml:space="preserve">I EWALUACJA </w:t>
      </w:r>
      <w:r w:rsidRPr="00A137E7">
        <w:rPr>
          <w:rFonts w:ascii="Arial" w:hAnsi="Arial" w:cs="Arial"/>
          <w:b/>
          <w:color w:val="262626"/>
          <w:lang w:val="pl-PL"/>
        </w:rPr>
        <w:t>DZIAŁALNOŚCI KLASTRA</w:t>
      </w:r>
    </w:p>
    <w:p w14:paraId="08D98F9F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1D676D94" w14:textId="35AF8794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  <w:proofErr w:type="spellStart"/>
      <w:r>
        <w:rPr>
          <w:rFonts w:ascii="Arial" w:hAnsi="Arial" w:cs="Arial"/>
          <w:color w:val="262626"/>
          <w:lang w:val="pl-PL"/>
        </w:rPr>
        <w:t>South</w:t>
      </w:r>
      <w:proofErr w:type="spellEnd"/>
      <w:r>
        <w:rPr>
          <w:rFonts w:ascii="Arial" w:hAnsi="Arial" w:cs="Arial"/>
          <w:color w:val="262626"/>
          <w:lang w:val="pl-PL"/>
        </w:rPr>
        <w:t xml:space="preserve"> Poland </w:t>
      </w:r>
      <w:proofErr w:type="spellStart"/>
      <w:r>
        <w:rPr>
          <w:rFonts w:ascii="Arial" w:hAnsi="Arial" w:cs="Arial"/>
          <w:color w:val="262626"/>
          <w:lang w:val="pl-PL"/>
        </w:rPr>
        <w:t>Cleantech</w:t>
      </w:r>
      <w:proofErr w:type="spellEnd"/>
      <w:r>
        <w:rPr>
          <w:rFonts w:ascii="Arial" w:hAnsi="Arial" w:cs="Arial"/>
          <w:color w:val="262626"/>
          <w:lang w:val="pl-PL"/>
        </w:rPr>
        <w:t xml:space="preserve"> Cluster Sp. z o.o. jako podmiot działający w formie prawnej spółki z ograniczoną odpowiedzialnością działa na podstawie zasad określonych w Kodeksie Spółek Handlowych (KSH).</w:t>
      </w:r>
    </w:p>
    <w:p w14:paraId="29F10EDD" w14:textId="77777777" w:rsidR="00A137E7" w:rsidRDefault="00A137E7" w:rsidP="00327B4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lang w:val="pl-PL"/>
        </w:rPr>
      </w:pPr>
    </w:p>
    <w:p w14:paraId="1FD3F374" w14:textId="6430EA74" w:rsidR="00A137E7" w:rsidRPr="00D0091C" w:rsidRDefault="00A137E7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>
        <w:rPr>
          <w:rFonts w:ascii="Arial" w:hAnsi="Arial" w:cs="Arial"/>
          <w:color w:val="262626"/>
          <w:lang w:val="pl-PL"/>
        </w:rPr>
        <w:t xml:space="preserve">Zarząd na </w:t>
      </w:r>
      <w:r w:rsidR="00C634E4">
        <w:rPr>
          <w:rFonts w:ascii="Arial" w:hAnsi="Arial" w:cs="Arial"/>
          <w:color w:val="262626"/>
          <w:lang w:val="pl-PL"/>
        </w:rPr>
        <w:t>Zwyczajnym Walnym Zgromadzeniu Wspólników przedstawia „</w:t>
      </w:r>
      <w:r w:rsidR="00C634E4" w:rsidRPr="00D0091C">
        <w:rPr>
          <w:rFonts w:ascii="Arial" w:hAnsi="Arial" w:cs="Arial"/>
          <w:lang w:val="pl-PL"/>
        </w:rPr>
        <w:t>Sprawozdania Zarządu z działalności Spółki</w:t>
      </w:r>
      <w:r w:rsidR="00E442AA" w:rsidRPr="00D0091C">
        <w:rPr>
          <w:rFonts w:ascii="Arial" w:hAnsi="Arial" w:cs="Arial"/>
          <w:lang w:val="pl-PL"/>
        </w:rPr>
        <w:t>”</w:t>
      </w:r>
      <w:r w:rsidR="00C634E4" w:rsidRPr="00D0091C">
        <w:rPr>
          <w:rFonts w:ascii="Arial" w:hAnsi="Arial" w:cs="Arial"/>
          <w:lang w:val="pl-PL"/>
        </w:rPr>
        <w:t xml:space="preserve"> w danym roku</w:t>
      </w:r>
      <w:r w:rsidR="00E442AA" w:rsidRPr="00D0091C">
        <w:rPr>
          <w:rFonts w:ascii="Arial" w:hAnsi="Arial" w:cs="Arial"/>
          <w:lang w:val="pl-PL"/>
        </w:rPr>
        <w:t xml:space="preserve"> obrotowym</w:t>
      </w:r>
      <w:r w:rsidR="00C634E4" w:rsidRPr="00D0091C">
        <w:rPr>
          <w:rFonts w:ascii="Arial" w:hAnsi="Arial" w:cs="Arial"/>
          <w:lang w:val="pl-PL"/>
        </w:rPr>
        <w:t>, który musi być zatwierdzony przez Walne Zgromadzenie Wspólników.</w:t>
      </w:r>
    </w:p>
    <w:p w14:paraId="05B00B47" w14:textId="77777777" w:rsidR="00C634E4" w:rsidRPr="00D0091C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4667E8D8" w14:textId="5AE08C42" w:rsidR="00C634E4" w:rsidRPr="00D0091C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D0091C">
        <w:rPr>
          <w:rFonts w:ascii="Arial" w:hAnsi="Arial" w:cs="Arial"/>
          <w:lang w:val="pl-PL"/>
        </w:rPr>
        <w:t xml:space="preserve">Za bieżące monitorowanie i ewaluację </w:t>
      </w:r>
      <w:proofErr w:type="spellStart"/>
      <w:r w:rsidRPr="00D0091C">
        <w:rPr>
          <w:rFonts w:ascii="Arial" w:hAnsi="Arial" w:cs="Arial"/>
          <w:lang w:val="pl-PL"/>
        </w:rPr>
        <w:t>działaności</w:t>
      </w:r>
      <w:proofErr w:type="spellEnd"/>
      <w:r w:rsidRPr="00D0091C">
        <w:rPr>
          <w:rFonts w:ascii="Arial" w:hAnsi="Arial" w:cs="Arial"/>
          <w:lang w:val="pl-PL"/>
        </w:rPr>
        <w:t xml:space="preserve"> Klastra odpowiedzialna jest Rada Nadzorcza składająca się 3 Członków Założycieli Klastra.</w:t>
      </w:r>
    </w:p>
    <w:p w14:paraId="62F77E34" w14:textId="77777777" w:rsidR="00C634E4" w:rsidRPr="00D0091C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4BB171B3" w14:textId="5058A980" w:rsidR="00C634E4" w:rsidRPr="00D0091C" w:rsidRDefault="00E442AA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D0091C">
        <w:rPr>
          <w:rFonts w:ascii="Arial" w:hAnsi="Arial" w:cs="Arial"/>
          <w:lang w:val="pl-PL"/>
        </w:rPr>
        <w:t xml:space="preserve">Informacje o </w:t>
      </w:r>
      <w:proofErr w:type="spellStart"/>
      <w:r w:rsidRPr="00D0091C">
        <w:rPr>
          <w:rFonts w:ascii="Arial" w:hAnsi="Arial" w:cs="Arial"/>
          <w:lang w:val="pl-PL"/>
        </w:rPr>
        <w:t>działaności</w:t>
      </w:r>
      <w:proofErr w:type="spellEnd"/>
      <w:r w:rsidRPr="00D0091C">
        <w:rPr>
          <w:rFonts w:ascii="Arial" w:hAnsi="Arial" w:cs="Arial"/>
          <w:lang w:val="pl-PL"/>
        </w:rPr>
        <w:t xml:space="preserve"> k</w:t>
      </w:r>
      <w:r w:rsidR="00C634E4" w:rsidRPr="00D0091C">
        <w:rPr>
          <w:rFonts w:ascii="Arial" w:hAnsi="Arial" w:cs="Arial"/>
          <w:lang w:val="pl-PL"/>
        </w:rPr>
        <w:t xml:space="preserve">lastra umieszczane są na bieżąco na stronie internetowej Klastra </w:t>
      </w:r>
      <w:r w:rsidR="00000000">
        <w:fldChar w:fldCharType="begin"/>
      </w:r>
      <w:r w:rsidR="00000000" w:rsidRPr="00BC463E">
        <w:rPr>
          <w:lang w:val="pl-PL"/>
        </w:rPr>
        <w:instrText>HYPERLINK "http://www.spcleantech.com"</w:instrText>
      </w:r>
      <w:r w:rsidR="00000000">
        <w:fldChar w:fldCharType="separate"/>
      </w:r>
      <w:r w:rsidR="00C634E4" w:rsidRPr="00D0091C">
        <w:rPr>
          <w:rStyle w:val="Hyperlink"/>
          <w:rFonts w:ascii="Arial" w:hAnsi="Arial" w:cs="Arial"/>
          <w:lang w:val="pl-PL"/>
        </w:rPr>
        <w:t>www.spcleantech.com</w:t>
      </w:r>
      <w:r w:rsidR="00000000">
        <w:rPr>
          <w:rStyle w:val="Hyperlink"/>
          <w:rFonts w:ascii="Arial" w:hAnsi="Arial" w:cs="Arial"/>
          <w:lang w:val="pl-PL"/>
        </w:rPr>
        <w:fldChar w:fldCharType="end"/>
      </w:r>
      <w:r w:rsidR="00C634E4" w:rsidRPr="00D0091C">
        <w:rPr>
          <w:rFonts w:ascii="Arial" w:hAnsi="Arial" w:cs="Arial"/>
          <w:lang w:val="pl-PL"/>
        </w:rPr>
        <w:t xml:space="preserve"> co daje stałą możliwość monitorowania działalności I inicjatyw podejmowanych przez </w:t>
      </w:r>
      <w:proofErr w:type="spellStart"/>
      <w:r w:rsidR="00C634E4" w:rsidRPr="00D0091C">
        <w:rPr>
          <w:rFonts w:ascii="Arial" w:hAnsi="Arial" w:cs="Arial"/>
          <w:lang w:val="pl-PL"/>
        </w:rPr>
        <w:t>SPCleantech</w:t>
      </w:r>
      <w:proofErr w:type="spellEnd"/>
      <w:r w:rsidR="00C634E4" w:rsidRPr="00D0091C">
        <w:rPr>
          <w:rFonts w:ascii="Arial" w:hAnsi="Arial" w:cs="Arial"/>
          <w:lang w:val="pl-PL"/>
        </w:rPr>
        <w:t>.</w:t>
      </w:r>
    </w:p>
    <w:p w14:paraId="20D9D245" w14:textId="77777777" w:rsidR="00C634E4" w:rsidRPr="00D0091C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2850FB8E" w14:textId="58AD5002" w:rsidR="00C634E4" w:rsidRPr="00D0091C" w:rsidRDefault="00C634E4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D0091C">
        <w:rPr>
          <w:rFonts w:ascii="Arial" w:hAnsi="Arial" w:cs="Arial"/>
          <w:lang w:val="pl-PL"/>
        </w:rPr>
        <w:t xml:space="preserve">Oprócz tego opracowywane są raporty mające na celu zweryfikowanie realizacji celów określonych w “Celach na następne 5 lat”. Cele te mogą być zmieniane w zależności od </w:t>
      </w:r>
      <w:r w:rsidR="00BD4689" w:rsidRPr="00D0091C">
        <w:rPr>
          <w:rFonts w:ascii="Arial" w:hAnsi="Arial" w:cs="Arial"/>
          <w:lang w:val="pl-PL"/>
        </w:rPr>
        <w:t>zasobów ludzkich i</w:t>
      </w:r>
      <w:r w:rsidR="00E442AA" w:rsidRPr="00D0091C">
        <w:rPr>
          <w:rFonts w:ascii="Arial" w:hAnsi="Arial" w:cs="Arial"/>
          <w:lang w:val="pl-PL"/>
        </w:rPr>
        <w:t xml:space="preserve"> finansowych k</w:t>
      </w:r>
      <w:r w:rsidR="00975529" w:rsidRPr="00D0091C">
        <w:rPr>
          <w:rFonts w:ascii="Arial" w:hAnsi="Arial" w:cs="Arial"/>
          <w:lang w:val="pl-PL"/>
        </w:rPr>
        <w:t xml:space="preserve">lastra, strategii </w:t>
      </w:r>
      <w:r w:rsidR="00BD4689" w:rsidRPr="00D0091C">
        <w:rPr>
          <w:rFonts w:ascii="Arial" w:hAnsi="Arial" w:cs="Arial"/>
          <w:lang w:val="pl-PL"/>
        </w:rPr>
        <w:t xml:space="preserve">i </w:t>
      </w:r>
      <w:r w:rsidR="00975529" w:rsidRPr="00D0091C">
        <w:rPr>
          <w:rFonts w:ascii="Arial" w:hAnsi="Arial" w:cs="Arial"/>
          <w:lang w:val="pl-PL"/>
        </w:rPr>
        <w:t xml:space="preserve">planów regionalnych </w:t>
      </w:r>
      <w:r w:rsidR="00BD4689" w:rsidRPr="00D0091C">
        <w:rPr>
          <w:rFonts w:ascii="Arial" w:hAnsi="Arial" w:cs="Arial"/>
          <w:lang w:val="pl-PL"/>
        </w:rPr>
        <w:t xml:space="preserve">oraz ogólnej sytuacji </w:t>
      </w:r>
      <w:r w:rsidR="00975529" w:rsidRPr="00D0091C">
        <w:rPr>
          <w:rFonts w:ascii="Arial" w:hAnsi="Arial" w:cs="Arial"/>
          <w:lang w:val="pl-PL"/>
        </w:rPr>
        <w:t>gospodarcze</w:t>
      </w:r>
      <w:r w:rsidR="00F2485E" w:rsidRPr="00D0091C">
        <w:rPr>
          <w:rFonts w:ascii="Arial" w:hAnsi="Arial" w:cs="Arial"/>
          <w:lang w:val="pl-PL"/>
        </w:rPr>
        <w:t>j</w:t>
      </w:r>
      <w:r w:rsidR="00975529" w:rsidRPr="00D0091C">
        <w:rPr>
          <w:rFonts w:ascii="Arial" w:hAnsi="Arial" w:cs="Arial"/>
          <w:lang w:val="pl-PL"/>
        </w:rPr>
        <w:t xml:space="preserve"> kraju.</w:t>
      </w:r>
    </w:p>
    <w:p w14:paraId="17410362" w14:textId="77777777" w:rsidR="00DD119B" w:rsidRPr="00D0091C" w:rsidRDefault="00DD119B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06CE36B6" w14:textId="379C45BF" w:rsidR="00DD119B" w:rsidRPr="00D0091C" w:rsidRDefault="00DD119B" w:rsidP="00DD119B">
      <w:pPr>
        <w:textAlignment w:val="baseline"/>
        <w:rPr>
          <w:rFonts w:ascii="Arial" w:hAnsi="Arial" w:cs="Arial"/>
          <w:color w:val="333333"/>
          <w:lang w:val="pl-PL"/>
        </w:rPr>
      </w:pPr>
      <w:r w:rsidRPr="00D0091C">
        <w:rPr>
          <w:rFonts w:ascii="Arial" w:hAnsi="Arial" w:cs="Arial"/>
          <w:bCs/>
          <w:color w:val="333333"/>
          <w:bdr w:val="none" w:sz="0" w:space="0" w:color="auto" w:frame="1"/>
          <w:lang w:val="pl-PL"/>
        </w:rPr>
        <w:t xml:space="preserve">Nowa </w:t>
      </w:r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 xml:space="preserve">„Strategia rozwoju klastra </w:t>
      </w:r>
      <w:proofErr w:type="spellStart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>South</w:t>
      </w:r>
      <w:proofErr w:type="spellEnd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 xml:space="preserve"> Poland </w:t>
      </w:r>
      <w:proofErr w:type="spellStart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>Cleantech</w:t>
      </w:r>
      <w:proofErr w:type="spellEnd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 xml:space="preserve"> Cluster (</w:t>
      </w:r>
      <w:proofErr w:type="spellStart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>SPCleantech</w:t>
      </w:r>
      <w:proofErr w:type="spellEnd"/>
      <w:r w:rsidRPr="00D0091C">
        <w:rPr>
          <w:rFonts w:ascii="Arial" w:hAnsi="Arial" w:cs="Arial"/>
          <w:b/>
          <w:bCs/>
          <w:color w:val="333333"/>
          <w:bdr w:val="none" w:sz="0" w:space="0" w:color="auto" w:frame="1"/>
          <w:lang w:val="pl-PL"/>
        </w:rPr>
        <w:t>)”</w:t>
      </w:r>
      <w:r w:rsidRPr="00D0091C">
        <w:rPr>
          <w:rFonts w:ascii="Arial" w:hAnsi="Arial" w:cs="Arial"/>
          <w:color w:val="333333"/>
          <w:lang w:val="pl-PL"/>
        </w:rPr>
        <w:t xml:space="preserve"> została opracowana przez Zarząd klastra i zatwierdzona </w:t>
      </w:r>
      <w:r w:rsidR="00D333E0">
        <w:rPr>
          <w:rFonts w:ascii="Arial" w:hAnsi="Arial" w:cs="Arial"/>
          <w:color w:val="333333"/>
          <w:lang w:val="pl-PL"/>
        </w:rPr>
        <w:t>22</w:t>
      </w:r>
      <w:r w:rsidRPr="00D0091C">
        <w:rPr>
          <w:rFonts w:ascii="Arial" w:hAnsi="Arial" w:cs="Arial"/>
          <w:color w:val="333333"/>
          <w:lang w:val="pl-PL"/>
        </w:rPr>
        <w:t>.06.20</w:t>
      </w:r>
      <w:r w:rsidR="00D333E0">
        <w:rPr>
          <w:rFonts w:ascii="Arial" w:hAnsi="Arial" w:cs="Arial"/>
          <w:color w:val="333333"/>
          <w:lang w:val="pl-PL"/>
        </w:rPr>
        <w:t>23</w:t>
      </w:r>
      <w:r w:rsidRPr="00D0091C">
        <w:rPr>
          <w:rFonts w:ascii="Arial" w:hAnsi="Arial" w:cs="Arial"/>
          <w:color w:val="333333"/>
          <w:lang w:val="pl-PL"/>
        </w:rPr>
        <w:t xml:space="preserve"> na Zwyczajnym Zgromadzeniu Wspólników przez wspólników klastra. Obecna strategia </w:t>
      </w:r>
      <w:proofErr w:type="spellStart"/>
      <w:r w:rsidRPr="00D0091C">
        <w:rPr>
          <w:rFonts w:ascii="Arial" w:hAnsi="Arial" w:cs="Arial"/>
          <w:color w:val="333333"/>
          <w:lang w:val="pl-PL"/>
        </w:rPr>
        <w:t>SPCleantech</w:t>
      </w:r>
      <w:proofErr w:type="spellEnd"/>
      <w:r w:rsidRPr="00D0091C">
        <w:rPr>
          <w:rFonts w:ascii="Arial" w:hAnsi="Arial" w:cs="Arial"/>
          <w:color w:val="333333"/>
          <w:lang w:val="pl-PL"/>
        </w:rPr>
        <w:t xml:space="preserve"> została zatwierdzona na następne 5 lat i jest ważna do dnia </w:t>
      </w:r>
      <w:r w:rsidR="00D333E0">
        <w:rPr>
          <w:rFonts w:ascii="Arial" w:hAnsi="Arial" w:cs="Arial"/>
          <w:color w:val="333333"/>
          <w:lang w:val="pl-PL"/>
        </w:rPr>
        <w:t>22</w:t>
      </w:r>
      <w:r w:rsidRPr="00D0091C">
        <w:rPr>
          <w:rFonts w:ascii="Arial" w:hAnsi="Arial" w:cs="Arial"/>
          <w:color w:val="333333"/>
          <w:lang w:val="pl-PL"/>
        </w:rPr>
        <w:t>.06.202</w:t>
      </w:r>
      <w:r w:rsidR="00D333E0">
        <w:rPr>
          <w:rFonts w:ascii="Arial" w:hAnsi="Arial" w:cs="Arial"/>
          <w:color w:val="333333"/>
          <w:lang w:val="pl-PL"/>
        </w:rPr>
        <w:t>8</w:t>
      </w:r>
      <w:r w:rsidRPr="00D0091C">
        <w:rPr>
          <w:rFonts w:ascii="Arial" w:hAnsi="Arial" w:cs="Arial"/>
          <w:color w:val="333333"/>
          <w:lang w:val="pl-PL"/>
        </w:rPr>
        <w:t>.</w:t>
      </w:r>
    </w:p>
    <w:p w14:paraId="342B93B4" w14:textId="77777777" w:rsidR="00DD119B" w:rsidRPr="00D0091C" w:rsidRDefault="00DD119B" w:rsidP="00DD119B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166A6EBC" w14:textId="0F62AA1F" w:rsidR="0046698F" w:rsidRPr="00D333E0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D333E0">
        <w:rPr>
          <w:rFonts w:ascii="Arial" w:hAnsi="Arial" w:cs="Arial"/>
          <w:lang w:val="pl-PL"/>
        </w:rPr>
        <w:t xml:space="preserve">Kraków, </w:t>
      </w:r>
      <w:r w:rsidR="00D333E0" w:rsidRPr="00D333E0">
        <w:rPr>
          <w:rFonts w:ascii="Arial" w:hAnsi="Arial" w:cs="Arial"/>
          <w:lang w:val="pl-PL"/>
        </w:rPr>
        <w:t>22</w:t>
      </w:r>
      <w:r w:rsidRPr="00D333E0">
        <w:rPr>
          <w:rFonts w:ascii="Arial" w:hAnsi="Arial" w:cs="Arial"/>
          <w:lang w:val="pl-PL"/>
        </w:rPr>
        <w:t>.06.20</w:t>
      </w:r>
      <w:r w:rsidR="00D333E0">
        <w:rPr>
          <w:rFonts w:ascii="Arial" w:hAnsi="Arial" w:cs="Arial"/>
          <w:lang w:val="pl-PL"/>
        </w:rPr>
        <w:t>23</w:t>
      </w:r>
    </w:p>
    <w:p w14:paraId="0C26EEE1" w14:textId="77777777" w:rsidR="0046698F" w:rsidRPr="00D333E0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5FCE0578" w14:textId="77777777" w:rsidR="00F2485E" w:rsidRPr="00D333E0" w:rsidRDefault="00F2485E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359DD2A8" w14:textId="77777777" w:rsidR="002C66C6" w:rsidRDefault="002C66C6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</w:p>
    <w:p w14:paraId="370424B5" w14:textId="00897D70" w:rsidR="0046698F" w:rsidRPr="00D333E0" w:rsidRDefault="0046698F" w:rsidP="00C634E4">
      <w:pPr>
        <w:widowControl w:val="0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D333E0">
        <w:rPr>
          <w:rFonts w:ascii="Arial" w:hAnsi="Arial" w:cs="Arial"/>
          <w:lang w:val="pl-PL"/>
        </w:rPr>
        <w:t>Janusz Kahl</w:t>
      </w:r>
    </w:p>
    <w:p w14:paraId="1A66DB1A" w14:textId="557EE7A5" w:rsidR="00E72754" w:rsidRPr="00D333E0" w:rsidRDefault="0046698F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  <w:r w:rsidRPr="00D333E0">
        <w:rPr>
          <w:rFonts w:ascii="Arial" w:hAnsi="Arial" w:cs="Arial"/>
          <w:lang w:val="pl-PL"/>
        </w:rPr>
        <w:t>Prezes Zarządu</w:t>
      </w:r>
    </w:p>
    <w:p w14:paraId="76F02838" w14:textId="77777777" w:rsidR="00E72754" w:rsidRPr="00D333E0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p w14:paraId="7643D9E3" w14:textId="77777777" w:rsidR="00E72754" w:rsidRPr="00D333E0" w:rsidRDefault="00E72754" w:rsidP="00CF259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lang w:val="pl-PL"/>
        </w:rPr>
      </w:pPr>
    </w:p>
    <w:sectPr w:rsidR="00E72754" w:rsidRPr="00D333E0" w:rsidSect="005776F6">
      <w:footerReference w:type="even" r:id="rId9"/>
      <w:footerReference w:type="default" r:id="rId10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9B35" w14:textId="77777777" w:rsidR="00D118D7" w:rsidRDefault="00D118D7" w:rsidP="00B34CFF">
      <w:r>
        <w:separator/>
      </w:r>
    </w:p>
  </w:endnote>
  <w:endnote w:type="continuationSeparator" w:id="0">
    <w:p w14:paraId="5454175D" w14:textId="77777777" w:rsidR="00D118D7" w:rsidRDefault="00D118D7" w:rsidP="00B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7403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4B1CB" w14:textId="77777777" w:rsidR="00E442AA" w:rsidRDefault="00E44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75CE" w14:textId="77777777" w:rsidR="00E442AA" w:rsidRDefault="00E442AA" w:rsidP="00AE7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6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E9F42" w14:textId="77777777" w:rsidR="00E442AA" w:rsidRDefault="00E4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8569" w14:textId="77777777" w:rsidR="00D118D7" w:rsidRDefault="00D118D7" w:rsidP="00B34CFF">
      <w:r>
        <w:separator/>
      </w:r>
    </w:p>
  </w:footnote>
  <w:footnote w:type="continuationSeparator" w:id="0">
    <w:p w14:paraId="6047CE27" w14:textId="77777777" w:rsidR="00D118D7" w:rsidRDefault="00D118D7" w:rsidP="00B3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36ECF"/>
    <w:multiLevelType w:val="hybridMultilevel"/>
    <w:tmpl w:val="825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5DA"/>
    <w:multiLevelType w:val="hybridMultilevel"/>
    <w:tmpl w:val="E558E09E"/>
    <w:lvl w:ilvl="0" w:tplc="C960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F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4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C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E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27473"/>
    <w:multiLevelType w:val="hybridMultilevel"/>
    <w:tmpl w:val="1DA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D44"/>
    <w:multiLevelType w:val="hybridMultilevel"/>
    <w:tmpl w:val="BE50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B26"/>
    <w:multiLevelType w:val="hybridMultilevel"/>
    <w:tmpl w:val="03AE6356"/>
    <w:lvl w:ilvl="0" w:tplc="EB1A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DB5"/>
    <w:multiLevelType w:val="hybridMultilevel"/>
    <w:tmpl w:val="EC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AAC"/>
    <w:multiLevelType w:val="hybridMultilevel"/>
    <w:tmpl w:val="12C4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16B"/>
    <w:multiLevelType w:val="hybridMultilevel"/>
    <w:tmpl w:val="7EB0BB24"/>
    <w:lvl w:ilvl="0" w:tplc="D0E6B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4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2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CE4D5E"/>
    <w:multiLevelType w:val="hybridMultilevel"/>
    <w:tmpl w:val="5A7A5F56"/>
    <w:lvl w:ilvl="0" w:tplc="E748774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5ECD"/>
    <w:multiLevelType w:val="hybridMultilevel"/>
    <w:tmpl w:val="1A0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1FDE"/>
    <w:multiLevelType w:val="hybridMultilevel"/>
    <w:tmpl w:val="9C0888DE"/>
    <w:lvl w:ilvl="0" w:tplc="18061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0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482EA6"/>
    <w:multiLevelType w:val="hybridMultilevel"/>
    <w:tmpl w:val="24F66B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62AE"/>
    <w:multiLevelType w:val="hybridMultilevel"/>
    <w:tmpl w:val="6CEC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56CF"/>
    <w:multiLevelType w:val="hybridMultilevel"/>
    <w:tmpl w:val="12024314"/>
    <w:lvl w:ilvl="0" w:tplc="A908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4A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F0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BA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7C4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B2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A0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A8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8C2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4ECC3EA8"/>
    <w:multiLevelType w:val="hybridMultilevel"/>
    <w:tmpl w:val="DE4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0CE0"/>
    <w:multiLevelType w:val="hybridMultilevel"/>
    <w:tmpl w:val="C86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779"/>
    <w:multiLevelType w:val="hybridMultilevel"/>
    <w:tmpl w:val="E9A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502"/>
    <w:multiLevelType w:val="hybridMultilevel"/>
    <w:tmpl w:val="8828F62A"/>
    <w:lvl w:ilvl="0" w:tplc="1506F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33623"/>
    <w:multiLevelType w:val="hybridMultilevel"/>
    <w:tmpl w:val="230E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6C03"/>
    <w:multiLevelType w:val="hybridMultilevel"/>
    <w:tmpl w:val="2BB0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00256"/>
    <w:multiLevelType w:val="hybridMultilevel"/>
    <w:tmpl w:val="A09E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0A80"/>
    <w:multiLevelType w:val="hybridMultilevel"/>
    <w:tmpl w:val="E35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76903">
    <w:abstractNumId w:val="0"/>
  </w:num>
  <w:num w:numId="2" w16cid:durableId="1496217437">
    <w:abstractNumId w:val="1"/>
  </w:num>
  <w:num w:numId="3" w16cid:durableId="1596593517">
    <w:abstractNumId w:val="21"/>
  </w:num>
  <w:num w:numId="4" w16cid:durableId="42683893">
    <w:abstractNumId w:val="19"/>
  </w:num>
  <w:num w:numId="5" w16cid:durableId="219368550">
    <w:abstractNumId w:val="6"/>
  </w:num>
  <w:num w:numId="6" w16cid:durableId="127211370">
    <w:abstractNumId w:val="14"/>
  </w:num>
  <w:num w:numId="7" w16cid:durableId="1349411894">
    <w:abstractNumId w:val="11"/>
  </w:num>
  <w:num w:numId="8" w16cid:durableId="1141000029">
    <w:abstractNumId w:val="13"/>
  </w:num>
  <w:num w:numId="9" w16cid:durableId="1065761722">
    <w:abstractNumId w:val="4"/>
  </w:num>
  <w:num w:numId="10" w16cid:durableId="1197043229">
    <w:abstractNumId w:val="17"/>
  </w:num>
  <w:num w:numId="11" w16cid:durableId="440994001">
    <w:abstractNumId w:val="15"/>
  </w:num>
  <w:num w:numId="12" w16cid:durableId="843127152">
    <w:abstractNumId w:val="8"/>
  </w:num>
  <w:num w:numId="13" w16cid:durableId="581567927">
    <w:abstractNumId w:val="16"/>
  </w:num>
  <w:num w:numId="14" w16cid:durableId="2030057221">
    <w:abstractNumId w:val="18"/>
  </w:num>
  <w:num w:numId="15" w16cid:durableId="1322733502">
    <w:abstractNumId w:val="7"/>
  </w:num>
  <w:num w:numId="16" w16cid:durableId="1458139022">
    <w:abstractNumId w:val="2"/>
  </w:num>
  <w:num w:numId="17" w16cid:durableId="359355249">
    <w:abstractNumId w:val="20"/>
  </w:num>
  <w:num w:numId="18" w16cid:durableId="1172572578">
    <w:abstractNumId w:val="12"/>
  </w:num>
  <w:num w:numId="19" w16cid:durableId="1076438640">
    <w:abstractNumId w:val="9"/>
  </w:num>
  <w:num w:numId="20" w16cid:durableId="1468400080">
    <w:abstractNumId w:val="3"/>
  </w:num>
  <w:num w:numId="21" w16cid:durableId="764501926">
    <w:abstractNumId w:val="10"/>
  </w:num>
  <w:num w:numId="22" w16cid:durableId="82723847">
    <w:abstractNumId w:val="23"/>
  </w:num>
  <w:num w:numId="23" w16cid:durableId="281230483">
    <w:abstractNumId w:val="22"/>
  </w:num>
  <w:num w:numId="24" w16cid:durableId="22807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BD"/>
    <w:rsid w:val="000955CC"/>
    <w:rsid w:val="000D722E"/>
    <w:rsid w:val="000F1B38"/>
    <w:rsid w:val="00126FF3"/>
    <w:rsid w:val="0013123B"/>
    <w:rsid w:val="00132E57"/>
    <w:rsid w:val="001766E5"/>
    <w:rsid w:val="001A0A7A"/>
    <w:rsid w:val="001D5F30"/>
    <w:rsid w:val="0020124F"/>
    <w:rsid w:val="00201BE8"/>
    <w:rsid w:val="002212E5"/>
    <w:rsid w:val="002C66C6"/>
    <w:rsid w:val="00327B48"/>
    <w:rsid w:val="003566AF"/>
    <w:rsid w:val="003A3433"/>
    <w:rsid w:val="00433720"/>
    <w:rsid w:val="00453129"/>
    <w:rsid w:val="0046698F"/>
    <w:rsid w:val="004837E2"/>
    <w:rsid w:val="004D043F"/>
    <w:rsid w:val="004F5B58"/>
    <w:rsid w:val="005776F6"/>
    <w:rsid w:val="006077AC"/>
    <w:rsid w:val="00620B26"/>
    <w:rsid w:val="006B488D"/>
    <w:rsid w:val="006D67D3"/>
    <w:rsid w:val="006F3CA3"/>
    <w:rsid w:val="00787E5B"/>
    <w:rsid w:val="007C6CEA"/>
    <w:rsid w:val="007E03AE"/>
    <w:rsid w:val="007E4F13"/>
    <w:rsid w:val="00811190"/>
    <w:rsid w:val="00822BDD"/>
    <w:rsid w:val="008547DD"/>
    <w:rsid w:val="00874687"/>
    <w:rsid w:val="00882C0E"/>
    <w:rsid w:val="008B6FC5"/>
    <w:rsid w:val="008E5863"/>
    <w:rsid w:val="00904F9E"/>
    <w:rsid w:val="0092204B"/>
    <w:rsid w:val="00953128"/>
    <w:rsid w:val="00973B8D"/>
    <w:rsid w:val="00975529"/>
    <w:rsid w:val="009A3F43"/>
    <w:rsid w:val="00A137E7"/>
    <w:rsid w:val="00A315F7"/>
    <w:rsid w:val="00A46D52"/>
    <w:rsid w:val="00A648B6"/>
    <w:rsid w:val="00A851BD"/>
    <w:rsid w:val="00AC015A"/>
    <w:rsid w:val="00AE7796"/>
    <w:rsid w:val="00B02172"/>
    <w:rsid w:val="00B34CFF"/>
    <w:rsid w:val="00BC463E"/>
    <w:rsid w:val="00BD38D7"/>
    <w:rsid w:val="00BD4689"/>
    <w:rsid w:val="00C307ED"/>
    <w:rsid w:val="00C634E4"/>
    <w:rsid w:val="00CF2595"/>
    <w:rsid w:val="00CF260F"/>
    <w:rsid w:val="00D0073A"/>
    <w:rsid w:val="00D0091C"/>
    <w:rsid w:val="00D118D7"/>
    <w:rsid w:val="00D333E0"/>
    <w:rsid w:val="00D46355"/>
    <w:rsid w:val="00D73299"/>
    <w:rsid w:val="00D969EE"/>
    <w:rsid w:val="00DC748F"/>
    <w:rsid w:val="00DD119B"/>
    <w:rsid w:val="00E32940"/>
    <w:rsid w:val="00E442AA"/>
    <w:rsid w:val="00E72754"/>
    <w:rsid w:val="00F2485E"/>
    <w:rsid w:val="00F72134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C734F4"/>
  <w14:defaultImageDpi w14:val="300"/>
  <w15:docId w15:val="{C7329A92-4CDA-224E-A5C5-236CD62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2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4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FF"/>
  </w:style>
  <w:style w:type="character" w:styleId="PageNumber">
    <w:name w:val="page number"/>
    <w:basedOn w:val="DefaultParagraphFont"/>
    <w:uiPriority w:val="99"/>
    <w:semiHidden/>
    <w:unhideWhenUsed/>
    <w:rsid w:val="00B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6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lean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8CC3-06B8-1E42-8F18-AB99600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cHouse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Kahl</dc:creator>
  <cp:keywords/>
  <dc:description/>
  <cp:lastModifiedBy>Janusz Kahl</cp:lastModifiedBy>
  <cp:revision>6</cp:revision>
  <cp:lastPrinted>2016-06-05T11:16:00Z</cp:lastPrinted>
  <dcterms:created xsi:type="dcterms:W3CDTF">2023-06-05T12:35:00Z</dcterms:created>
  <dcterms:modified xsi:type="dcterms:W3CDTF">2023-06-05T13:28:00Z</dcterms:modified>
</cp:coreProperties>
</file>